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180" w:rsidRPr="006718FF" w:rsidRDefault="00442180" w:rsidP="006718FF">
      <w:pPr>
        <w:spacing w:after="0"/>
        <w:jc w:val="center"/>
        <w:rPr>
          <w:b/>
          <w:sz w:val="28"/>
        </w:rPr>
      </w:pPr>
      <w:r>
        <w:rPr>
          <w:noProof/>
          <w:lang w:eastAsia="zh-CN"/>
        </w:rPr>
        <w:drawing>
          <wp:anchor distT="0" distB="0" distL="114300" distR="114300" simplePos="0" relativeHeight="251659264" behindDoc="0" locked="0" layoutInCell="1" allowOverlap="1" wp14:anchorId="540EC8C9" wp14:editId="5639A8A6">
            <wp:simplePos x="0" y="0"/>
            <wp:positionH relativeFrom="margin">
              <wp:align>center</wp:align>
            </wp:positionH>
            <wp:positionV relativeFrom="paragraph">
              <wp:posOffset>0</wp:posOffset>
            </wp:positionV>
            <wp:extent cx="2247900" cy="873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18FF">
        <w:rPr>
          <w:b/>
          <w:sz w:val="28"/>
        </w:rPr>
        <w:t>Mathology</w:t>
      </w:r>
      <w:proofErr w:type="spellEnd"/>
      <w:r w:rsidRPr="006718FF">
        <w:rPr>
          <w:b/>
          <w:sz w:val="28"/>
        </w:rPr>
        <w:t xml:space="preserve"> 1 Correlation </w:t>
      </w:r>
      <w:r w:rsidR="000C0E66">
        <w:rPr>
          <w:b/>
          <w:sz w:val="28"/>
        </w:rPr>
        <w:t xml:space="preserve">(Number Strand) </w:t>
      </w:r>
      <w:r w:rsidRPr="006718FF">
        <w:rPr>
          <w:b/>
          <w:sz w:val="28"/>
        </w:rPr>
        <w:t xml:space="preserve">- </w:t>
      </w:r>
      <w:r w:rsidR="00C02BFA">
        <w:rPr>
          <w:b/>
          <w:sz w:val="28"/>
        </w:rPr>
        <w:t>Alberta</w:t>
      </w:r>
    </w:p>
    <w:p w:rsidR="00442180" w:rsidRPr="00442180" w:rsidRDefault="00442180">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903BB5" w:rsidRPr="00442180" w:rsidTr="009F2512">
        <w:trPr>
          <w:trHeight w:val="514"/>
        </w:trPr>
        <w:tc>
          <w:tcPr>
            <w:tcW w:w="2702" w:type="dxa"/>
            <w:shd w:val="clear" w:color="auto" w:fill="FFC000"/>
          </w:tcPr>
          <w:p w:rsidR="00903BB5" w:rsidRPr="00442180" w:rsidRDefault="00DA61D9">
            <w:pPr>
              <w:rPr>
                <w:b/>
                <w:sz w:val="22"/>
              </w:rPr>
            </w:pPr>
            <w:r w:rsidRPr="00442180">
              <w:rPr>
                <w:b/>
                <w:sz w:val="22"/>
              </w:rPr>
              <w:t>Learning Outcomes</w:t>
            </w:r>
          </w:p>
        </w:tc>
        <w:tc>
          <w:tcPr>
            <w:tcW w:w="2968" w:type="dxa"/>
            <w:shd w:val="clear" w:color="auto" w:fill="FFC000"/>
          </w:tcPr>
          <w:p w:rsidR="00903BB5" w:rsidRPr="00442180" w:rsidRDefault="00DA61D9" w:rsidP="00996BA4">
            <w:pPr>
              <w:tabs>
                <w:tab w:val="left" w:pos="3063"/>
              </w:tabs>
              <w:rPr>
                <w:b/>
                <w:sz w:val="22"/>
              </w:rPr>
            </w:pPr>
            <w:proofErr w:type="spellStart"/>
            <w:r w:rsidRPr="00442180">
              <w:rPr>
                <w:b/>
                <w:sz w:val="22"/>
              </w:rPr>
              <w:t>Mathology</w:t>
            </w:r>
            <w:proofErr w:type="spellEnd"/>
            <w:r w:rsidRPr="00442180">
              <w:rPr>
                <w:b/>
                <w:sz w:val="22"/>
              </w:rPr>
              <w:t xml:space="preserve"> </w:t>
            </w:r>
            <w:r w:rsidR="00DB0545">
              <w:rPr>
                <w:b/>
                <w:sz w:val="22"/>
              </w:rPr>
              <w:t xml:space="preserve">Grade 1 </w:t>
            </w:r>
            <w:r w:rsidR="00D053EA">
              <w:rPr>
                <w:b/>
                <w:sz w:val="22"/>
              </w:rPr>
              <w:t xml:space="preserve">Classroom Activity </w:t>
            </w:r>
            <w:r w:rsidR="00996BA4">
              <w:rPr>
                <w:b/>
                <w:sz w:val="22"/>
              </w:rPr>
              <w:t>Ki</w:t>
            </w:r>
            <w:r w:rsidR="00D053EA">
              <w:rPr>
                <w:b/>
                <w:sz w:val="22"/>
              </w:rPr>
              <w:t>t</w:t>
            </w:r>
          </w:p>
        </w:tc>
        <w:tc>
          <w:tcPr>
            <w:tcW w:w="2835" w:type="dxa"/>
            <w:shd w:val="clear" w:color="auto" w:fill="FFC000"/>
          </w:tcPr>
          <w:p w:rsidR="00903BB5" w:rsidRPr="00442180" w:rsidRDefault="00DA61D9">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rsidR="00903BB5" w:rsidRPr="00442180" w:rsidRDefault="00DA61D9">
            <w:pPr>
              <w:rPr>
                <w:b/>
                <w:sz w:val="22"/>
              </w:rPr>
            </w:pPr>
            <w:r w:rsidRPr="00442180">
              <w:rPr>
                <w:b/>
                <w:sz w:val="22"/>
              </w:rPr>
              <w:t>Pearson Canada K-3 Mathematics Learning Progression</w:t>
            </w:r>
          </w:p>
        </w:tc>
      </w:tr>
      <w:tr w:rsidR="00723970" w:rsidTr="009F2512">
        <w:trPr>
          <w:trHeight w:val="20"/>
        </w:trPr>
        <w:tc>
          <w:tcPr>
            <w:tcW w:w="2702" w:type="dxa"/>
            <w:vMerge w:val="restart"/>
          </w:tcPr>
          <w:p w:rsidR="00C02BFA" w:rsidRPr="00456A00" w:rsidRDefault="00C02BFA" w:rsidP="00C02BFA">
            <w:pPr>
              <w:rPr>
                <w:rFonts w:eastAsia="Times New Roman" w:cs="Arial"/>
              </w:rPr>
            </w:pPr>
            <w:r w:rsidRPr="00456A00">
              <w:rPr>
                <w:rFonts w:eastAsia="Times New Roman" w:cs="Arial"/>
              </w:rPr>
              <w:t>1. Say the number sequence 0 to 100 by:</w:t>
            </w:r>
          </w:p>
          <w:p w:rsidR="00C02BFA" w:rsidRPr="00456A00" w:rsidRDefault="00C02BFA" w:rsidP="001D4AC2">
            <w:pPr>
              <w:pStyle w:val="ListParagraph"/>
              <w:numPr>
                <w:ilvl w:val="0"/>
                <w:numId w:val="19"/>
              </w:numPr>
              <w:ind w:left="318" w:hanging="284"/>
              <w:rPr>
                <w:rFonts w:eastAsia="Times New Roman" w:cs="Arial"/>
              </w:rPr>
            </w:pPr>
            <w:r w:rsidRPr="00456A00">
              <w:rPr>
                <w:rFonts w:eastAsia="Times New Roman" w:cs="Arial"/>
              </w:rPr>
              <w:t>1s forward between any two given numbers</w:t>
            </w:r>
          </w:p>
          <w:p w:rsidR="00C02BFA" w:rsidRPr="00456A00" w:rsidRDefault="00C02BFA" w:rsidP="001D4AC2">
            <w:pPr>
              <w:pStyle w:val="ListParagraph"/>
              <w:numPr>
                <w:ilvl w:val="0"/>
                <w:numId w:val="19"/>
              </w:numPr>
              <w:ind w:left="318" w:hanging="284"/>
              <w:rPr>
                <w:rFonts w:eastAsia="Times New Roman" w:cs="Arial"/>
              </w:rPr>
            </w:pPr>
            <w:r w:rsidRPr="00456A00">
              <w:rPr>
                <w:rFonts w:eastAsia="Times New Roman" w:cs="Arial"/>
              </w:rPr>
              <w:t>1s backward from 20 to 0</w:t>
            </w:r>
          </w:p>
          <w:p w:rsidR="00C02BFA" w:rsidRDefault="00C02BFA" w:rsidP="001D4AC2">
            <w:pPr>
              <w:pStyle w:val="ListParagraph"/>
              <w:numPr>
                <w:ilvl w:val="0"/>
                <w:numId w:val="19"/>
              </w:numPr>
              <w:ind w:left="318" w:hanging="284"/>
              <w:rPr>
                <w:rFonts w:eastAsia="Times New Roman" w:cs="Arial"/>
              </w:rPr>
            </w:pPr>
            <w:r w:rsidRPr="00456A00">
              <w:rPr>
                <w:rFonts w:eastAsia="Times New Roman" w:cs="Arial"/>
              </w:rPr>
              <w:t>2s forward from 0 to 20</w:t>
            </w:r>
          </w:p>
          <w:p w:rsidR="00C02BFA" w:rsidRPr="00C02BFA" w:rsidRDefault="00C02BFA" w:rsidP="001D4AC2">
            <w:pPr>
              <w:pStyle w:val="ListParagraph"/>
              <w:numPr>
                <w:ilvl w:val="0"/>
                <w:numId w:val="19"/>
              </w:numPr>
              <w:ind w:left="318" w:hanging="284"/>
              <w:rPr>
                <w:rFonts w:eastAsia="Times New Roman" w:cs="Arial"/>
              </w:rPr>
            </w:pPr>
            <w:r w:rsidRPr="00C02BFA">
              <w:rPr>
                <w:rFonts w:eastAsia="Times New Roman" w:cs="Arial"/>
              </w:rPr>
              <w:t>5s and 10s forward from 0 to 100.</w:t>
            </w:r>
          </w:p>
          <w:p w:rsidR="00723970" w:rsidRDefault="00723970">
            <w:pPr>
              <w:rPr>
                <w:b/>
              </w:rPr>
            </w:pPr>
          </w:p>
        </w:tc>
        <w:tc>
          <w:tcPr>
            <w:tcW w:w="2968" w:type="dxa"/>
            <w:vMerge w:val="restart"/>
          </w:tcPr>
          <w:p w:rsidR="00723970" w:rsidRDefault="00723970">
            <w:pPr>
              <w:rPr>
                <w:b/>
              </w:rPr>
            </w:pPr>
            <w:r>
              <w:rPr>
                <w:b/>
              </w:rPr>
              <w:t>Number Cluster 1: Counting</w:t>
            </w:r>
          </w:p>
          <w:p w:rsidR="00723970" w:rsidRDefault="00723970" w:rsidP="001D4AC2">
            <w:pPr>
              <w:numPr>
                <w:ilvl w:val="0"/>
                <w:numId w:val="2"/>
              </w:numPr>
              <w:spacing w:line="276" w:lineRule="auto"/>
              <w:ind w:left="283" w:hanging="284"/>
              <w:contextualSpacing/>
              <w:rPr>
                <w:i/>
              </w:rPr>
            </w:pPr>
            <w:r>
              <w:t>1: Counting to 20</w:t>
            </w:r>
          </w:p>
          <w:p w:rsidR="00723970" w:rsidRDefault="00723970" w:rsidP="001D4AC2">
            <w:pPr>
              <w:numPr>
                <w:ilvl w:val="0"/>
                <w:numId w:val="2"/>
              </w:numPr>
              <w:spacing w:after="200" w:line="276" w:lineRule="auto"/>
              <w:ind w:left="283" w:hanging="284"/>
              <w:contextualSpacing/>
              <w:rPr>
                <w:i/>
              </w:rPr>
            </w:pPr>
            <w:r>
              <w:t>2: Counting to 50</w:t>
            </w:r>
          </w:p>
          <w:p w:rsidR="00723970" w:rsidRDefault="00723970">
            <w:pPr>
              <w:rPr>
                <w:b/>
              </w:rPr>
            </w:pPr>
            <w:r>
              <w:rPr>
                <w:b/>
              </w:rPr>
              <w:t>Number Cluster 4: Skip-Counting</w:t>
            </w:r>
            <w:r w:rsidR="00DB0545">
              <w:rPr>
                <w:b/>
              </w:rPr>
              <w:t>*</w:t>
            </w:r>
          </w:p>
          <w:p w:rsidR="00723970" w:rsidRDefault="00723970" w:rsidP="001D4AC2">
            <w:pPr>
              <w:numPr>
                <w:ilvl w:val="0"/>
                <w:numId w:val="2"/>
              </w:numPr>
              <w:spacing w:line="259" w:lineRule="auto"/>
              <w:ind w:left="283" w:hanging="284"/>
              <w:contextualSpacing/>
              <w:rPr>
                <w:i/>
              </w:rPr>
            </w:pPr>
            <w:r>
              <w:t>13: Skip-Counting Forward</w:t>
            </w:r>
          </w:p>
          <w:p w:rsidR="00723970" w:rsidRDefault="00723970" w:rsidP="001D4AC2">
            <w:pPr>
              <w:numPr>
                <w:ilvl w:val="0"/>
                <w:numId w:val="2"/>
              </w:numPr>
              <w:spacing w:line="259" w:lineRule="auto"/>
              <w:ind w:left="283" w:hanging="284"/>
              <w:contextualSpacing/>
              <w:rPr>
                <w:i/>
              </w:rPr>
            </w:pPr>
            <w:r>
              <w:t>14: Skip-Counting with Leftovers</w:t>
            </w:r>
          </w:p>
          <w:p w:rsidR="00723970" w:rsidRDefault="00723970" w:rsidP="001D4AC2">
            <w:pPr>
              <w:numPr>
                <w:ilvl w:val="0"/>
                <w:numId w:val="2"/>
              </w:numPr>
              <w:spacing w:after="160" w:line="259" w:lineRule="auto"/>
              <w:ind w:left="283" w:hanging="284"/>
              <w:contextualSpacing/>
              <w:rPr>
                <w:i/>
              </w:rPr>
            </w:pPr>
            <w:r>
              <w:t>16: Skip-Counting Consolidation</w:t>
            </w:r>
          </w:p>
          <w:p w:rsidR="00723970" w:rsidRDefault="00723970">
            <w:pPr>
              <w:rPr>
                <w:b/>
              </w:rPr>
            </w:pPr>
            <w:r>
              <w:rPr>
                <w:b/>
              </w:rPr>
              <w:t>Number Cluster 8: F</w:t>
            </w:r>
            <w:r w:rsidRPr="001D5BBE">
              <w:t>i</w:t>
            </w:r>
            <w:r>
              <w:rPr>
                <w:b/>
              </w:rPr>
              <w:t>nancial Literacy</w:t>
            </w:r>
            <w:r w:rsidR="00DB0545">
              <w:rPr>
                <w:b/>
              </w:rPr>
              <w:t>**</w:t>
            </w:r>
          </w:p>
          <w:p w:rsidR="00723970" w:rsidRPr="000A611E" w:rsidRDefault="00723970" w:rsidP="001D4AC2">
            <w:pPr>
              <w:pStyle w:val="ListParagraph"/>
              <w:numPr>
                <w:ilvl w:val="0"/>
                <w:numId w:val="21"/>
              </w:numPr>
              <w:spacing w:line="259" w:lineRule="auto"/>
              <w:ind w:left="309" w:hanging="284"/>
              <w:rPr>
                <w:i/>
              </w:rPr>
            </w:pPr>
            <w:r>
              <w:t>37: Counting Collections</w:t>
            </w:r>
          </w:p>
          <w:p w:rsidR="00723970" w:rsidRPr="000A611E" w:rsidRDefault="00723970" w:rsidP="001D4AC2">
            <w:pPr>
              <w:pStyle w:val="ListParagraph"/>
              <w:numPr>
                <w:ilvl w:val="0"/>
                <w:numId w:val="21"/>
              </w:numPr>
              <w:spacing w:after="160" w:line="259" w:lineRule="auto"/>
              <w:ind w:left="309" w:hanging="284"/>
              <w:rPr>
                <w:i/>
              </w:rPr>
            </w:pPr>
            <w:r>
              <w:t>40: Financial Literacy Consolidation</w:t>
            </w:r>
          </w:p>
          <w:p w:rsidR="00723970" w:rsidRDefault="00723970">
            <w:pPr>
              <w:rPr>
                <w:i/>
              </w:rPr>
            </w:pPr>
            <w:r>
              <w:rPr>
                <w:i/>
              </w:rPr>
              <w:t>Link to other strands:</w:t>
            </w:r>
          </w:p>
          <w:p w:rsidR="00723970" w:rsidRDefault="00723970">
            <w:pPr>
              <w:rPr>
                <w:b/>
                <w:i/>
              </w:rPr>
            </w:pPr>
            <w:r>
              <w:rPr>
                <w:b/>
                <w:i/>
              </w:rPr>
              <w:t>Patterning and Algebra Cluster 1: Investigating Repeating Patterns</w:t>
            </w:r>
          </w:p>
          <w:p w:rsidR="00723970" w:rsidRDefault="00723970" w:rsidP="001D4AC2">
            <w:pPr>
              <w:numPr>
                <w:ilvl w:val="0"/>
                <w:numId w:val="2"/>
              </w:numPr>
              <w:spacing w:after="200" w:line="276" w:lineRule="auto"/>
              <w:ind w:left="283" w:hanging="284"/>
              <w:contextualSpacing/>
              <w:rPr>
                <w:i/>
              </w:rPr>
            </w:pPr>
            <w:r>
              <w:rPr>
                <w:i/>
              </w:rPr>
              <w:t>4: Finding Patterns</w:t>
            </w:r>
          </w:p>
          <w:p w:rsidR="00DB0545" w:rsidRDefault="00DB0545" w:rsidP="00DB0545">
            <w:pPr>
              <w:spacing w:after="200" w:line="276" w:lineRule="auto"/>
              <w:contextualSpacing/>
              <w:rPr>
                <w:i/>
              </w:rPr>
            </w:pPr>
          </w:p>
          <w:p w:rsidR="00DB0545" w:rsidRDefault="000A6581" w:rsidP="00DB0545">
            <w:pPr>
              <w:spacing w:line="276" w:lineRule="auto"/>
              <w:contextualSpacing/>
            </w:pPr>
            <w:r>
              <w:t>*also Learning Outcome</w:t>
            </w:r>
            <w:r w:rsidR="006B23B9">
              <w:t>s</w:t>
            </w:r>
            <w:r>
              <w:t xml:space="preserve"> 3 and </w:t>
            </w:r>
            <w:r w:rsidR="00B31944">
              <w:t>7</w:t>
            </w:r>
            <w:r w:rsidR="001D5BBE">
              <w:t xml:space="preserve">; activities include numbers to 50 </w:t>
            </w:r>
          </w:p>
          <w:p w:rsidR="00C05E9F" w:rsidRPr="00DB0545" w:rsidRDefault="00DB0545" w:rsidP="00DB0545">
            <w:pPr>
              <w:spacing w:line="276" w:lineRule="auto"/>
              <w:contextualSpacing/>
            </w:pPr>
            <w:r>
              <w:t xml:space="preserve">**Financial Literacy is not specifically required by the </w:t>
            </w:r>
            <w:r w:rsidR="0084422F">
              <w:t>Alberta</w:t>
            </w:r>
            <w:r>
              <w:t xml:space="preserve"> curriculum</w:t>
            </w:r>
          </w:p>
        </w:tc>
        <w:tc>
          <w:tcPr>
            <w:tcW w:w="2835" w:type="dxa"/>
            <w:vMerge w:val="restart"/>
          </w:tcPr>
          <w:p w:rsidR="00723970" w:rsidRDefault="00723970" w:rsidP="001D4AC2">
            <w:pPr>
              <w:pStyle w:val="ListParagraph"/>
              <w:numPr>
                <w:ilvl w:val="0"/>
                <w:numId w:val="12"/>
              </w:numPr>
              <w:ind w:left="318" w:hanging="283"/>
            </w:pPr>
            <w:r>
              <w:t xml:space="preserve">On Safari! </w:t>
            </w:r>
          </w:p>
          <w:p w:rsidR="00723970" w:rsidRDefault="00723970" w:rsidP="001D4AC2">
            <w:pPr>
              <w:pStyle w:val="ListParagraph"/>
              <w:numPr>
                <w:ilvl w:val="0"/>
                <w:numId w:val="12"/>
              </w:numPr>
              <w:ind w:left="318" w:hanging="283"/>
            </w:pPr>
            <w:r>
              <w:t xml:space="preserve">Paddling the River </w:t>
            </w:r>
            <w:r w:rsidRPr="00C05E9F">
              <w:rPr>
                <w:i/>
              </w:rPr>
              <w:t>(to 20)</w:t>
            </w:r>
          </w:p>
          <w:p w:rsidR="00723970" w:rsidRDefault="00723970"/>
          <w:p w:rsidR="00723970" w:rsidRDefault="00DB0545">
            <w:pPr>
              <w:rPr>
                <w:b/>
              </w:rPr>
            </w:pPr>
            <w:r>
              <w:rPr>
                <w:b/>
              </w:rPr>
              <w:t>To S</w:t>
            </w:r>
            <w:r w:rsidR="00761C3A">
              <w:rPr>
                <w:b/>
              </w:rPr>
              <w:t>caffold:</w:t>
            </w:r>
          </w:p>
          <w:p w:rsidR="00504562" w:rsidRDefault="00504562" w:rsidP="001D4AC2">
            <w:pPr>
              <w:pStyle w:val="ListParagraph"/>
              <w:numPr>
                <w:ilvl w:val="0"/>
                <w:numId w:val="13"/>
              </w:numPr>
              <w:ind w:left="318" w:hanging="283"/>
            </w:pPr>
            <w:r>
              <w:t>A Warm, Cozy Nest</w:t>
            </w:r>
          </w:p>
          <w:p w:rsidR="00504562" w:rsidRDefault="00723970" w:rsidP="001D4AC2">
            <w:pPr>
              <w:pStyle w:val="ListParagraph"/>
              <w:numPr>
                <w:ilvl w:val="0"/>
                <w:numId w:val="13"/>
              </w:numPr>
              <w:ind w:left="318" w:hanging="283"/>
            </w:pPr>
            <w:r>
              <w:t xml:space="preserve">Let’s Play </w:t>
            </w:r>
            <w:proofErr w:type="spellStart"/>
            <w:r>
              <w:t>Waltes</w:t>
            </w:r>
            <w:proofErr w:type="spellEnd"/>
            <w:r>
              <w:t>!</w:t>
            </w:r>
          </w:p>
          <w:p w:rsidR="00723970" w:rsidRDefault="00723970"/>
          <w:p w:rsidR="00723970" w:rsidRDefault="00DB0545">
            <w:pPr>
              <w:rPr>
                <w:b/>
              </w:rPr>
            </w:pPr>
            <w:r>
              <w:rPr>
                <w:b/>
              </w:rPr>
              <w:t>To E</w:t>
            </w:r>
            <w:r w:rsidR="00761C3A">
              <w:rPr>
                <w:b/>
              </w:rPr>
              <w:t>xtend:</w:t>
            </w:r>
          </w:p>
          <w:p w:rsidR="00723970" w:rsidRDefault="00723970" w:rsidP="001D4AC2">
            <w:pPr>
              <w:pStyle w:val="ListParagraph"/>
              <w:numPr>
                <w:ilvl w:val="0"/>
                <w:numId w:val="13"/>
              </w:numPr>
              <w:ind w:left="318" w:hanging="283"/>
            </w:pPr>
            <w:r>
              <w:t>What Would You Rather?</w:t>
            </w:r>
          </w:p>
          <w:p w:rsidR="007063B0" w:rsidRDefault="007063B0" w:rsidP="001D4AC2">
            <w:pPr>
              <w:pStyle w:val="ListParagraph"/>
              <w:numPr>
                <w:ilvl w:val="0"/>
                <w:numId w:val="13"/>
              </w:numPr>
              <w:ind w:left="318" w:hanging="283"/>
            </w:pPr>
            <w:r>
              <w:t>Ways to Count</w:t>
            </w:r>
          </w:p>
          <w:p w:rsidR="007063B0" w:rsidRDefault="007063B0"/>
          <w:p w:rsidR="00723970" w:rsidRDefault="00723970">
            <w:pPr>
              <w:spacing w:after="200" w:line="276" w:lineRule="auto"/>
            </w:pPr>
          </w:p>
          <w:p w:rsidR="00723970" w:rsidRDefault="00723970">
            <w:pPr>
              <w:rPr>
                <w:b/>
              </w:rPr>
            </w:pPr>
          </w:p>
          <w:p w:rsidR="00723970" w:rsidRDefault="00723970">
            <w:pPr>
              <w:rPr>
                <w:b/>
              </w:rPr>
            </w:pPr>
          </w:p>
          <w:p w:rsidR="00723970" w:rsidRDefault="00723970" w:rsidP="003A7606"/>
        </w:tc>
        <w:tc>
          <w:tcPr>
            <w:tcW w:w="4536" w:type="dxa"/>
            <w:tcBorders>
              <w:bottom w:val="single" w:sz="4" w:space="0" w:color="auto"/>
            </w:tcBorders>
            <w:shd w:val="clear" w:color="auto" w:fill="FDE9D9" w:themeFill="accent6" w:themeFillTint="33"/>
          </w:tcPr>
          <w:p w:rsidR="00723970" w:rsidRPr="00442180" w:rsidRDefault="00723970" w:rsidP="006718FF">
            <w:pPr>
              <w:shd w:val="clear" w:color="auto" w:fill="FDE9D9" w:themeFill="accent6" w:themeFillTint="33"/>
              <w:rPr>
                <w:b/>
              </w:rPr>
            </w:pPr>
            <w:r w:rsidRPr="00442180">
              <w:rPr>
                <w:b/>
              </w:rPr>
              <w:t>Big Idea: Numbers tell us how many and how much.</w:t>
            </w:r>
          </w:p>
        </w:tc>
      </w:tr>
      <w:tr w:rsidR="00723970" w:rsidTr="009F2512">
        <w:trPr>
          <w:trHeight w:val="20"/>
        </w:trPr>
        <w:tc>
          <w:tcPr>
            <w:tcW w:w="2702" w:type="dxa"/>
            <w:vMerge/>
            <w:tcBorders>
              <w:bottom w:val="single" w:sz="4" w:space="0" w:color="000000"/>
            </w:tcBorders>
          </w:tcPr>
          <w:p w:rsidR="00723970" w:rsidRDefault="00723970">
            <w:pPr>
              <w:rPr>
                <w:b/>
              </w:rPr>
            </w:pPr>
          </w:p>
        </w:tc>
        <w:tc>
          <w:tcPr>
            <w:tcW w:w="2968" w:type="dxa"/>
            <w:vMerge/>
            <w:tcBorders>
              <w:bottom w:val="single" w:sz="4" w:space="0" w:color="000000"/>
            </w:tcBorders>
          </w:tcPr>
          <w:p w:rsidR="00723970" w:rsidRDefault="00723970">
            <w:pPr>
              <w:rPr>
                <w:b/>
              </w:rPr>
            </w:pPr>
          </w:p>
        </w:tc>
        <w:tc>
          <w:tcPr>
            <w:tcW w:w="2835" w:type="dxa"/>
            <w:vMerge/>
            <w:tcBorders>
              <w:bottom w:val="single" w:sz="4" w:space="0" w:color="000000"/>
            </w:tcBorders>
          </w:tcPr>
          <w:p w:rsidR="00723970" w:rsidRDefault="00723970" w:rsidP="003A7606">
            <w:pPr>
              <w:rPr>
                <w:b/>
              </w:rPr>
            </w:pPr>
          </w:p>
        </w:tc>
        <w:tc>
          <w:tcPr>
            <w:tcW w:w="4536" w:type="dxa"/>
            <w:tcBorders>
              <w:top w:val="single" w:sz="4" w:space="0" w:color="auto"/>
              <w:bottom w:val="single" w:sz="4" w:space="0" w:color="000000"/>
            </w:tcBorders>
            <w:shd w:val="clear" w:color="auto" w:fill="auto"/>
          </w:tcPr>
          <w:p w:rsidR="00723970" w:rsidRDefault="00723970" w:rsidP="005905E9">
            <w:r>
              <w:t>Applying the principles of counting (number sequence)</w:t>
            </w:r>
          </w:p>
          <w:p w:rsidR="00723970" w:rsidRDefault="00723970" w:rsidP="005905E9">
            <w:pPr>
              <w:ind w:left="90" w:hanging="120"/>
            </w:pPr>
            <w:r>
              <w:t>- Says the number name sequence starting with 1 and counting forward.</w:t>
            </w:r>
          </w:p>
          <w:p w:rsidR="00385296" w:rsidRDefault="00385296" w:rsidP="005905E9">
            <w:pPr>
              <w:ind w:left="90" w:hanging="120"/>
            </w:pPr>
            <w:r>
              <w:t>- Coordinates number words with counting actions, saying one word for each objects (i.e., one-to-one correspondence/tagging).</w:t>
            </w:r>
          </w:p>
          <w:p w:rsidR="00723970" w:rsidRDefault="00723970" w:rsidP="005905E9">
            <w:pPr>
              <w:ind w:left="90" w:hanging="120"/>
            </w:pPr>
            <w:r>
              <w:t>- Says the number name sequence backward from numbers to 10.</w:t>
            </w:r>
          </w:p>
          <w:p w:rsidR="00385296" w:rsidRDefault="00385296" w:rsidP="005905E9">
            <w:pPr>
              <w:ind w:left="90" w:hanging="120"/>
            </w:pPr>
            <w:r>
              <w:t>- Knows that the last counting word tells “how many “objects in a set (i.e., cardinality).</w:t>
            </w:r>
          </w:p>
          <w:p w:rsidR="00723970" w:rsidRDefault="00723970" w:rsidP="005905E9">
            <w:pPr>
              <w:ind w:left="90" w:hanging="120"/>
            </w:pPr>
            <w:r>
              <w:t>- Says the number name sequence forward through the teen numbers.</w:t>
            </w:r>
          </w:p>
          <w:p w:rsidR="00385296" w:rsidRDefault="00723970" w:rsidP="006A3B9B">
            <w:pPr>
              <w:ind w:left="90" w:hanging="120"/>
            </w:pPr>
            <w:r>
              <w:t>- Says the number name sequences forward and backward from a given number.</w:t>
            </w:r>
          </w:p>
          <w:p w:rsidR="00723970" w:rsidRDefault="00723970" w:rsidP="005905E9">
            <w:pPr>
              <w:ind w:left="90" w:hanging="120"/>
            </w:pPr>
            <w:r>
              <w:t>- Uses number patterns to bridge tens when counting forward and backward (e.g., 39, 40, 41).</w:t>
            </w:r>
          </w:p>
          <w:p w:rsidR="00723970" w:rsidRDefault="00723970" w:rsidP="005905E9">
            <w:pPr>
              <w:ind w:left="90" w:hanging="120"/>
            </w:pPr>
            <w:r>
              <w:t>- Fluently skip-counts by factors of 10 (e.g., 2, 5, 10) and multiples of 10 from any given number.</w:t>
            </w:r>
          </w:p>
          <w:p w:rsidR="00723970" w:rsidRDefault="00723970" w:rsidP="005905E9">
            <w:pPr>
              <w:rPr>
                <w:i/>
              </w:rPr>
            </w:pPr>
          </w:p>
          <w:p w:rsidR="00723970" w:rsidRDefault="00723970" w:rsidP="005905E9">
            <w:pPr>
              <w:rPr>
                <w:i/>
              </w:rPr>
            </w:pPr>
            <w:r>
              <w:rPr>
                <w:i/>
              </w:rPr>
              <w:t>Link to other strands:</w:t>
            </w:r>
          </w:p>
          <w:p w:rsidR="00723970" w:rsidRDefault="00723970" w:rsidP="005905E9">
            <w:pPr>
              <w:rPr>
                <w:i/>
              </w:rPr>
            </w:pPr>
            <w:r>
              <w:rPr>
                <w:i/>
              </w:rPr>
              <w:t>Representing and generalizing increasing/decreasing patterns</w:t>
            </w:r>
          </w:p>
          <w:p w:rsidR="00385296" w:rsidRDefault="00723970" w:rsidP="006A3B9B">
            <w:pPr>
              <w:ind w:left="81" w:hanging="81"/>
              <w:rPr>
                <w:i/>
              </w:rPr>
            </w:pPr>
            <w:r>
              <w:rPr>
                <w:i/>
              </w:rPr>
              <w:t xml:space="preserve">- Identifies and extends familiar number patterns and makes connections to addition (e.g., skip-counting by 2s, 5s, </w:t>
            </w:r>
            <w:proofErr w:type="gramStart"/>
            <w:r>
              <w:rPr>
                <w:i/>
              </w:rPr>
              <w:t>10s</w:t>
            </w:r>
            <w:proofErr w:type="gramEnd"/>
            <w:r>
              <w:rPr>
                <w:i/>
              </w:rPr>
              <w:t>).</w:t>
            </w:r>
          </w:p>
          <w:p w:rsidR="006A3B9B" w:rsidRPr="006A3B9B" w:rsidRDefault="006A3B9B" w:rsidP="006A3B9B">
            <w:pPr>
              <w:ind w:left="81" w:hanging="81"/>
              <w:rPr>
                <w:i/>
              </w:rPr>
            </w:pPr>
          </w:p>
        </w:tc>
      </w:tr>
      <w:tr w:rsidR="00723970" w:rsidTr="009F2512">
        <w:trPr>
          <w:trHeight w:val="340"/>
        </w:trPr>
        <w:tc>
          <w:tcPr>
            <w:tcW w:w="2702" w:type="dxa"/>
            <w:vMerge w:val="restart"/>
          </w:tcPr>
          <w:p w:rsidR="00C02BFA" w:rsidRDefault="00C02BFA">
            <w:r w:rsidRPr="008527B3">
              <w:lastRenderedPageBreak/>
              <w:t xml:space="preserve">2. </w:t>
            </w:r>
            <w:proofErr w:type="spellStart"/>
            <w:r w:rsidRPr="008527B3">
              <w:t>Subitize</w:t>
            </w:r>
            <w:proofErr w:type="spellEnd"/>
            <w:r w:rsidRPr="008527B3">
              <w:t xml:space="preserve"> (recognize at a glance) and name familiar arrangements of 1 to 10 objects or dots.</w:t>
            </w:r>
          </w:p>
        </w:tc>
        <w:tc>
          <w:tcPr>
            <w:tcW w:w="2968" w:type="dxa"/>
            <w:vMerge w:val="restart"/>
          </w:tcPr>
          <w:p w:rsidR="00723970" w:rsidRDefault="00723970" w:rsidP="007F22EC">
            <w:pPr>
              <w:rPr>
                <w:b/>
              </w:rPr>
            </w:pPr>
            <w:r>
              <w:rPr>
                <w:b/>
              </w:rPr>
              <w:t>Number Cluster 2: Spatial Reasoning</w:t>
            </w:r>
          </w:p>
          <w:p w:rsidR="00723970" w:rsidRDefault="00723970" w:rsidP="001D4AC2">
            <w:pPr>
              <w:numPr>
                <w:ilvl w:val="0"/>
                <w:numId w:val="4"/>
              </w:numPr>
              <w:spacing w:line="276" w:lineRule="auto"/>
              <w:ind w:left="283" w:hanging="284"/>
              <w:contextualSpacing/>
            </w:pPr>
            <w:r>
              <w:t xml:space="preserve">6: </w:t>
            </w:r>
            <w:proofErr w:type="spellStart"/>
            <w:r>
              <w:t>Subitizing</w:t>
            </w:r>
            <w:proofErr w:type="spellEnd"/>
            <w:r>
              <w:t xml:space="preserve"> to 10</w:t>
            </w:r>
          </w:p>
          <w:p w:rsidR="00723970" w:rsidRDefault="00723970" w:rsidP="001D4AC2">
            <w:pPr>
              <w:numPr>
                <w:ilvl w:val="0"/>
                <w:numId w:val="4"/>
              </w:numPr>
              <w:spacing w:after="200" w:line="276" w:lineRule="auto"/>
              <w:ind w:left="283" w:hanging="284"/>
              <w:contextualSpacing/>
            </w:pPr>
            <w:r>
              <w:t>8: Spatial Reasoning Consolidation</w:t>
            </w:r>
            <w:r w:rsidR="00F75C73">
              <w:t>*</w:t>
            </w:r>
          </w:p>
          <w:p w:rsidR="00F75C73" w:rsidRDefault="00F75C73" w:rsidP="00F75C73">
            <w:pPr>
              <w:spacing w:after="200" w:line="276" w:lineRule="auto"/>
              <w:contextualSpacing/>
            </w:pPr>
          </w:p>
          <w:p w:rsidR="00F75C73" w:rsidRDefault="00F75C73" w:rsidP="000A6581">
            <w:pPr>
              <w:spacing w:after="200" w:line="276" w:lineRule="auto"/>
              <w:contextualSpacing/>
            </w:pPr>
            <w:r>
              <w:t xml:space="preserve">*also </w:t>
            </w:r>
            <w:r w:rsidR="000A6581">
              <w:t>Learning Outcome 6</w:t>
            </w:r>
          </w:p>
        </w:tc>
        <w:tc>
          <w:tcPr>
            <w:tcW w:w="2835" w:type="dxa"/>
            <w:vMerge w:val="restart"/>
          </w:tcPr>
          <w:p w:rsidR="00723970" w:rsidRDefault="00723970" w:rsidP="001D4AC2">
            <w:pPr>
              <w:pStyle w:val="ListParagraph"/>
              <w:numPr>
                <w:ilvl w:val="0"/>
                <w:numId w:val="14"/>
              </w:numPr>
              <w:ind w:left="318" w:hanging="283"/>
            </w:pPr>
            <w:r w:rsidRPr="002061BD">
              <w:t>Paddling the River</w:t>
            </w:r>
          </w:p>
          <w:p w:rsidR="00723970" w:rsidRDefault="00723970" w:rsidP="001D4AC2">
            <w:pPr>
              <w:pStyle w:val="ListParagraph"/>
              <w:numPr>
                <w:ilvl w:val="0"/>
                <w:numId w:val="14"/>
              </w:numPr>
              <w:ind w:left="318" w:hanging="283"/>
            </w:pPr>
            <w:r w:rsidRPr="002061BD">
              <w:t>That's 10! </w:t>
            </w:r>
          </w:p>
          <w:p w:rsidR="00723970" w:rsidRDefault="00723970">
            <w:pPr>
              <w:rPr>
                <w:b/>
                <w:highlight w:val="yellow"/>
              </w:rPr>
            </w:pPr>
          </w:p>
          <w:p w:rsidR="00761C3A" w:rsidRDefault="00DB0545" w:rsidP="00761C3A">
            <w:pPr>
              <w:rPr>
                <w:b/>
              </w:rPr>
            </w:pPr>
            <w:r>
              <w:rPr>
                <w:b/>
              </w:rPr>
              <w:t>To Sc</w:t>
            </w:r>
            <w:r w:rsidR="00761C3A">
              <w:rPr>
                <w:b/>
              </w:rPr>
              <w:t>affold:</w:t>
            </w:r>
          </w:p>
          <w:p w:rsidR="00723970" w:rsidRPr="00C05E9F" w:rsidRDefault="00723970" w:rsidP="001D4AC2">
            <w:pPr>
              <w:pStyle w:val="ListParagraph"/>
              <w:numPr>
                <w:ilvl w:val="0"/>
                <w:numId w:val="14"/>
              </w:numPr>
              <w:ind w:left="318" w:hanging="283"/>
              <w:rPr>
                <w:i/>
              </w:rPr>
            </w:pPr>
            <w:r>
              <w:t>Lots of Dots!</w:t>
            </w:r>
            <w:r w:rsidRPr="00C05E9F">
              <w:rPr>
                <w:i/>
              </w:rPr>
              <w:t xml:space="preserve"> </w:t>
            </w:r>
          </w:p>
          <w:p w:rsidR="007063B0" w:rsidRDefault="007063B0" w:rsidP="001D4AC2">
            <w:pPr>
              <w:pStyle w:val="ListParagraph"/>
              <w:numPr>
                <w:ilvl w:val="0"/>
                <w:numId w:val="14"/>
              </w:numPr>
              <w:ind w:left="318" w:hanging="283"/>
            </w:pPr>
            <w:r>
              <w:t xml:space="preserve">Acorns for </w:t>
            </w:r>
            <w:proofErr w:type="spellStart"/>
            <w:r>
              <w:t>Wilaiya</w:t>
            </w:r>
            <w:proofErr w:type="spellEnd"/>
          </w:p>
          <w:p w:rsidR="00723970" w:rsidRDefault="00723970" w:rsidP="001D4AC2">
            <w:pPr>
              <w:pStyle w:val="ListParagraph"/>
              <w:numPr>
                <w:ilvl w:val="0"/>
                <w:numId w:val="14"/>
              </w:numPr>
              <w:ind w:left="318" w:hanging="283"/>
            </w:pPr>
            <w:r>
              <w:t xml:space="preserve">Spot Check! </w:t>
            </w:r>
          </w:p>
          <w:p w:rsidR="00723970" w:rsidRDefault="00723970" w:rsidP="003A7606"/>
        </w:tc>
        <w:tc>
          <w:tcPr>
            <w:tcW w:w="4536" w:type="dxa"/>
            <w:shd w:val="clear" w:color="auto" w:fill="FDE9D9" w:themeFill="accent6" w:themeFillTint="33"/>
          </w:tcPr>
          <w:p w:rsidR="00723970" w:rsidRPr="00442180" w:rsidRDefault="00723970" w:rsidP="006718FF">
            <w:pPr>
              <w:shd w:val="clear" w:color="auto" w:fill="FDE9D9" w:themeFill="accent6" w:themeFillTint="33"/>
              <w:rPr>
                <w:b/>
              </w:rPr>
            </w:pPr>
            <w:r w:rsidRPr="00442180">
              <w:rPr>
                <w:b/>
              </w:rPr>
              <w:t>Big Idea: Numbers tell us how many and how much.</w:t>
            </w:r>
          </w:p>
        </w:tc>
      </w:tr>
      <w:tr w:rsidR="00723970" w:rsidTr="009F2512">
        <w:trPr>
          <w:trHeight w:val="1627"/>
        </w:trPr>
        <w:tc>
          <w:tcPr>
            <w:tcW w:w="2702" w:type="dxa"/>
            <w:vMerge/>
          </w:tcPr>
          <w:p w:rsidR="00723970" w:rsidRDefault="00723970">
            <w:pPr>
              <w:widowControl w:val="0"/>
              <w:spacing w:line="276" w:lineRule="auto"/>
            </w:pPr>
          </w:p>
        </w:tc>
        <w:tc>
          <w:tcPr>
            <w:tcW w:w="2968" w:type="dxa"/>
            <w:vMerge/>
          </w:tcPr>
          <w:p w:rsidR="00723970" w:rsidRDefault="00723970">
            <w:pPr>
              <w:widowControl w:val="0"/>
              <w:spacing w:line="276" w:lineRule="auto"/>
            </w:pPr>
          </w:p>
        </w:tc>
        <w:tc>
          <w:tcPr>
            <w:tcW w:w="2835" w:type="dxa"/>
            <w:vMerge/>
          </w:tcPr>
          <w:p w:rsidR="00723970" w:rsidRDefault="00723970"/>
        </w:tc>
        <w:tc>
          <w:tcPr>
            <w:tcW w:w="4536" w:type="dxa"/>
          </w:tcPr>
          <w:p w:rsidR="00723970" w:rsidRDefault="00723970" w:rsidP="005905E9">
            <w:r>
              <w:t xml:space="preserve">Recognizing quantities by </w:t>
            </w:r>
            <w:proofErr w:type="spellStart"/>
            <w:r>
              <w:t>subitizing</w:t>
            </w:r>
            <w:proofErr w:type="spellEnd"/>
          </w:p>
          <w:p w:rsidR="00723970" w:rsidRDefault="00723970" w:rsidP="001C43E0">
            <w:pPr>
              <w:ind w:left="117" w:hanging="117"/>
            </w:pPr>
            <w:r>
              <w:t xml:space="preserve">- Instantly recognizes quantities to 5 (i.e., perceptual </w:t>
            </w:r>
            <w:proofErr w:type="spellStart"/>
            <w:r>
              <w:t>subitizing</w:t>
            </w:r>
            <w:proofErr w:type="spellEnd"/>
            <w:r>
              <w:t>).</w:t>
            </w:r>
          </w:p>
          <w:p w:rsidR="00723970" w:rsidRDefault="00723970" w:rsidP="00C416BA">
            <w:pPr>
              <w:ind w:left="81" w:hanging="90"/>
            </w:pPr>
            <w:r>
              <w:t xml:space="preserve">- Uses grouping (e.g., arrays of dots) to determine quantity without counting by ones (i.e., conceptual </w:t>
            </w:r>
            <w:proofErr w:type="spellStart"/>
            <w:r>
              <w:t>subitizing</w:t>
            </w:r>
            <w:proofErr w:type="spellEnd"/>
            <w:r>
              <w:t>).</w:t>
            </w:r>
          </w:p>
        </w:tc>
      </w:tr>
      <w:tr w:rsidR="00FA6B70" w:rsidTr="009F2512">
        <w:trPr>
          <w:trHeight w:val="259"/>
        </w:trPr>
        <w:tc>
          <w:tcPr>
            <w:tcW w:w="2702" w:type="dxa"/>
            <w:vMerge w:val="restart"/>
          </w:tcPr>
          <w:p w:rsidR="0084422F" w:rsidRDefault="0084422F" w:rsidP="0084422F">
            <w:r>
              <w:t>3. Demonstrate an understanding of counting by:</w:t>
            </w:r>
          </w:p>
          <w:p w:rsidR="0084422F" w:rsidRDefault="0084422F" w:rsidP="0084422F">
            <w:pPr>
              <w:pStyle w:val="ListParagraph"/>
              <w:numPr>
                <w:ilvl w:val="0"/>
                <w:numId w:val="1"/>
              </w:numPr>
              <w:ind w:left="318" w:hanging="284"/>
            </w:pPr>
            <w:r>
              <w:t>indicating that the last number said identifies “how many”</w:t>
            </w:r>
          </w:p>
          <w:p w:rsidR="0084422F" w:rsidRDefault="0084422F" w:rsidP="0084422F">
            <w:pPr>
              <w:pStyle w:val="ListParagraph"/>
              <w:numPr>
                <w:ilvl w:val="0"/>
                <w:numId w:val="1"/>
              </w:numPr>
              <w:ind w:left="318" w:hanging="284"/>
            </w:pPr>
            <w:r>
              <w:t>showing that any set has only one count</w:t>
            </w:r>
          </w:p>
          <w:p w:rsidR="0084422F" w:rsidRDefault="0084422F" w:rsidP="0084422F">
            <w:pPr>
              <w:pStyle w:val="ListParagraph"/>
              <w:numPr>
                <w:ilvl w:val="0"/>
                <w:numId w:val="1"/>
              </w:numPr>
              <w:ind w:left="318" w:hanging="284"/>
            </w:pPr>
            <w:r>
              <w:t>using counting-on</w:t>
            </w:r>
          </w:p>
          <w:p w:rsidR="0084422F" w:rsidRDefault="0084422F" w:rsidP="0084422F">
            <w:pPr>
              <w:pStyle w:val="ListParagraph"/>
              <w:numPr>
                <w:ilvl w:val="0"/>
                <w:numId w:val="1"/>
              </w:numPr>
              <w:ind w:left="318" w:hanging="284"/>
            </w:pPr>
            <w:r>
              <w:t xml:space="preserve">using parts or equal groups </w:t>
            </w:r>
          </w:p>
          <w:p w:rsidR="00C02BFA" w:rsidRDefault="0084422F" w:rsidP="0084422F">
            <w:pPr>
              <w:ind w:left="34"/>
            </w:pPr>
            <w:proofErr w:type="gramStart"/>
            <w:r>
              <w:t>to</w:t>
            </w:r>
            <w:proofErr w:type="gramEnd"/>
            <w:r>
              <w:t xml:space="preserve"> count sets.</w:t>
            </w:r>
          </w:p>
        </w:tc>
        <w:tc>
          <w:tcPr>
            <w:tcW w:w="2968" w:type="dxa"/>
            <w:vMerge w:val="restart"/>
          </w:tcPr>
          <w:p w:rsidR="00FA6B70" w:rsidRDefault="00FA6B70" w:rsidP="00280729">
            <w:pPr>
              <w:rPr>
                <w:b/>
              </w:rPr>
            </w:pPr>
            <w:r>
              <w:rPr>
                <w:b/>
              </w:rPr>
              <w:t>Number Cluster 1: Counting</w:t>
            </w:r>
          </w:p>
          <w:p w:rsidR="00FA6B70" w:rsidRDefault="00FA6B70" w:rsidP="001D4AC2">
            <w:pPr>
              <w:numPr>
                <w:ilvl w:val="0"/>
                <w:numId w:val="2"/>
              </w:numPr>
              <w:spacing w:line="276" w:lineRule="auto"/>
              <w:ind w:left="283" w:hanging="284"/>
              <w:contextualSpacing/>
            </w:pPr>
            <w:r>
              <w:t>3: Counting On and Back</w:t>
            </w:r>
          </w:p>
          <w:p w:rsidR="00FA6B70" w:rsidRDefault="00FA6B70" w:rsidP="001D4AC2">
            <w:pPr>
              <w:numPr>
                <w:ilvl w:val="0"/>
                <w:numId w:val="2"/>
              </w:numPr>
              <w:spacing w:line="276" w:lineRule="auto"/>
              <w:ind w:left="283" w:hanging="284"/>
              <w:contextualSpacing/>
            </w:pPr>
            <w:r>
              <w:t>5: Counting Consolidation</w:t>
            </w:r>
          </w:p>
          <w:p w:rsidR="00FA6B70" w:rsidRDefault="00FA6B70" w:rsidP="00280729">
            <w:pPr>
              <w:rPr>
                <w:b/>
              </w:rPr>
            </w:pPr>
            <w:r>
              <w:rPr>
                <w:b/>
              </w:rPr>
              <w:t>Number Cluster 4: Skip Counting</w:t>
            </w:r>
            <w:r w:rsidR="001D5BBE">
              <w:rPr>
                <w:b/>
              </w:rPr>
              <w:t>*</w:t>
            </w:r>
          </w:p>
          <w:p w:rsidR="00FA6B70" w:rsidRDefault="001D5BBE" w:rsidP="001D4AC2">
            <w:pPr>
              <w:numPr>
                <w:ilvl w:val="0"/>
                <w:numId w:val="2"/>
              </w:numPr>
              <w:spacing w:line="276" w:lineRule="auto"/>
              <w:ind w:left="283" w:hanging="284"/>
              <w:contextualSpacing/>
              <w:rPr>
                <w:i/>
              </w:rPr>
            </w:pPr>
            <w:r>
              <w:t>13: Skip-Counting Forward</w:t>
            </w:r>
          </w:p>
          <w:p w:rsidR="00FA6B70" w:rsidRDefault="00FA6B70" w:rsidP="001D4AC2">
            <w:pPr>
              <w:numPr>
                <w:ilvl w:val="0"/>
                <w:numId w:val="2"/>
              </w:numPr>
              <w:spacing w:line="276" w:lineRule="auto"/>
              <w:ind w:left="283" w:hanging="284"/>
              <w:contextualSpacing/>
              <w:rPr>
                <w:i/>
              </w:rPr>
            </w:pPr>
            <w:r>
              <w:t>1</w:t>
            </w:r>
            <w:r w:rsidR="001D5BBE">
              <w:t>4: Skip-Counting with Leftovers</w:t>
            </w:r>
          </w:p>
          <w:p w:rsidR="00FA6B70" w:rsidRPr="00DB0545" w:rsidRDefault="001D5BBE" w:rsidP="001D4AC2">
            <w:pPr>
              <w:numPr>
                <w:ilvl w:val="0"/>
                <w:numId w:val="2"/>
              </w:numPr>
              <w:spacing w:after="200" w:line="276" w:lineRule="auto"/>
              <w:ind w:left="283" w:hanging="284"/>
              <w:contextualSpacing/>
              <w:rPr>
                <w:i/>
              </w:rPr>
            </w:pPr>
            <w:r>
              <w:t>16: Skip-Counting Consolidation</w:t>
            </w:r>
          </w:p>
          <w:p w:rsidR="00DB0545" w:rsidRDefault="00DB0545" w:rsidP="00DB0545">
            <w:pPr>
              <w:spacing w:after="200" w:line="276" w:lineRule="auto"/>
              <w:ind w:left="283"/>
              <w:contextualSpacing/>
              <w:rPr>
                <w:i/>
              </w:rPr>
            </w:pPr>
          </w:p>
          <w:p w:rsidR="00FA6B70" w:rsidRPr="00DB0545" w:rsidRDefault="00DB0545" w:rsidP="000A6581">
            <w:r w:rsidRPr="00DB0545">
              <w:t>*</w:t>
            </w:r>
            <w:r w:rsidR="00FA6B70" w:rsidRPr="00DB0545">
              <w:t xml:space="preserve">also </w:t>
            </w:r>
            <w:r w:rsidR="000A6581">
              <w:t>Learning Outcome</w:t>
            </w:r>
            <w:r w:rsidR="006B23B9">
              <w:t>s</w:t>
            </w:r>
            <w:r w:rsidR="000A6581">
              <w:t xml:space="preserve"> 1 and 7</w:t>
            </w:r>
          </w:p>
        </w:tc>
        <w:tc>
          <w:tcPr>
            <w:tcW w:w="2835" w:type="dxa"/>
            <w:vMerge w:val="restart"/>
          </w:tcPr>
          <w:p w:rsidR="00FA6B70" w:rsidRDefault="00FA6B70" w:rsidP="001D4AC2">
            <w:pPr>
              <w:pStyle w:val="ListParagraph"/>
              <w:numPr>
                <w:ilvl w:val="0"/>
                <w:numId w:val="15"/>
              </w:numPr>
              <w:ind w:left="318" w:hanging="283"/>
            </w:pPr>
            <w:r>
              <w:t xml:space="preserve">How </w:t>
            </w:r>
            <w:proofErr w:type="gramStart"/>
            <w:r>
              <w:t>Many</w:t>
            </w:r>
            <w:proofErr w:type="gramEnd"/>
            <w:r>
              <w:t xml:space="preserve"> is Too Many?</w:t>
            </w:r>
          </w:p>
          <w:p w:rsidR="00B83F3E" w:rsidRDefault="00B83F3E" w:rsidP="00280729"/>
          <w:p w:rsidR="00761C3A" w:rsidRDefault="00DB0545" w:rsidP="00761C3A">
            <w:pPr>
              <w:rPr>
                <w:b/>
              </w:rPr>
            </w:pPr>
            <w:r>
              <w:rPr>
                <w:b/>
              </w:rPr>
              <w:t>To S</w:t>
            </w:r>
            <w:r w:rsidR="00761C3A">
              <w:rPr>
                <w:b/>
              </w:rPr>
              <w:t>caffold:</w:t>
            </w:r>
          </w:p>
          <w:p w:rsidR="00FA6B70" w:rsidRDefault="00FA6B70" w:rsidP="001D4AC2">
            <w:pPr>
              <w:pStyle w:val="ListParagraph"/>
              <w:numPr>
                <w:ilvl w:val="0"/>
                <w:numId w:val="15"/>
              </w:numPr>
              <w:ind w:left="318" w:hanging="283"/>
            </w:pPr>
            <w:r>
              <w:t xml:space="preserve">Acorns for </w:t>
            </w:r>
            <w:proofErr w:type="spellStart"/>
            <w:r>
              <w:t>Wilaiya</w:t>
            </w:r>
            <w:proofErr w:type="spellEnd"/>
          </w:p>
          <w:p w:rsidR="00FA6B70" w:rsidRDefault="00FA6B70" w:rsidP="001D4AC2">
            <w:pPr>
              <w:pStyle w:val="ListParagraph"/>
              <w:numPr>
                <w:ilvl w:val="0"/>
                <w:numId w:val="15"/>
              </w:numPr>
              <w:ind w:left="318" w:hanging="283"/>
            </w:pPr>
            <w:r>
              <w:t xml:space="preserve">Let’s Play </w:t>
            </w:r>
            <w:proofErr w:type="spellStart"/>
            <w:r>
              <w:t>Waltes</w:t>
            </w:r>
            <w:proofErr w:type="spellEnd"/>
            <w:r>
              <w:t>!</w:t>
            </w:r>
          </w:p>
          <w:p w:rsidR="00FA6B70" w:rsidRDefault="00FA6B70" w:rsidP="00280729"/>
          <w:p w:rsidR="00761C3A" w:rsidRDefault="00DB0545" w:rsidP="00761C3A">
            <w:pPr>
              <w:rPr>
                <w:b/>
              </w:rPr>
            </w:pPr>
            <w:r>
              <w:rPr>
                <w:b/>
              </w:rPr>
              <w:t>To E</w:t>
            </w:r>
            <w:r w:rsidR="00761C3A">
              <w:rPr>
                <w:b/>
              </w:rPr>
              <w:t>xtend:</w:t>
            </w:r>
          </w:p>
          <w:p w:rsidR="00FA6B70" w:rsidRDefault="00FA6B70" w:rsidP="001D4AC2">
            <w:pPr>
              <w:pStyle w:val="ListParagraph"/>
              <w:numPr>
                <w:ilvl w:val="0"/>
                <w:numId w:val="15"/>
              </w:numPr>
              <w:ind w:left="318" w:hanging="283"/>
            </w:pPr>
            <w:r>
              <w:t>Ways to Count</w:t>
            </w:r>
          </w:p>
        </w:tc>
        <w:tc>
          <w:tcPr>
            <w:tcW w:w="4536" w:type="dxa"/>
            <w:shd w:val="clear" w:color="auto" w:fill="FDE9D9" w:themeFill="accent6" w:themeFillTint="33"/>
          </w:tcPr>
          <w:p w:rsidR="00FA6B70" w:rsidRPr="00442180" w:rsidRDefault="00FA6B70" w:rsidP="00280729">
            <w:pPr>
              <w:shd w:val="clear" w:color="auto" w:fill="FDE9D9" w:themeFill="accent6" w:themeFillTint="33"/>
              <w:rPr>
                <w:b/>
              </w:rPr>
            </w:pPr>
            <w:r w:rsidRPr="00442180">
              <w:rPr>
                <w:b/>
              </w:rPr>
              <w:t>Big Idea: Numbers tell us how many and how much.</w:t>
            </w:r>
          </w:p>
        </w:tc>
      </w:tr>
      <w:tr w:rsidR="00FA6B70" w:rsidTr="009F2512">
        <w:trPr>
          <w:trHeight w:val="600"/>
        </w:trPr>
        <w:tc>
          <w:tcPr>
            <w:tcW w:w="2702" w:type="dxa"/>
            <w:vMerge/>
          </w:tcPr>
          <w:p w:rsidR="00FA6B70" w:rsidRDefault="00FA6B70">
            <w:pPr>
              <w:widowControl w:val="0"/>
              <w:spacing w:line="276" w:lineRule="auto"/>
            </w:pPr>
          </w:p>
        </w:tc>
        <w:tc>
          <w:tcPr>
            <w:tcW w:w="2968" w:type="dxa"/>
            <w:vMerge/>
          </w:tcPr>
          <w:p w:rsidR="00FA6B70" w:rsidRDefault="00FA6B70">
            <w:pPr>
              <w:widowControl w:val="0"/>
              <w:spacing w:line="276" w:lineRule="auto"/>
            </w:pPr>
          </w:p>
        </w:tc>
        <w:tc>
          <w:tcPr>
            <w:tcW w:w="2835" w:type="dxa"/>
            <w:vMerge/>
          </w:tcPr>
          <w:p w:rsidR="00FA6B70" w:rsidRDefault="00FA6B70">
            <w:pPr>
              <w:rPr>
                <w:b/>
              </w:rPr>
            </w:pPr>
          </w:p>
        </w:tc>
        <w:tc>
          <w:tcPr>
            <w:tcW w:w="4536" w:type="dxa"/>
            <w:tcBorders>
              <w:bottom w:val="single" w:sz="4" w:space="0" w:color="auto"/>
            </w:tcBorders>
          </w:tcPr>
          <w:p w:rsidR="005905E9" w:rsidRDefault="005905E9" w:rsidP="005905E9">
            <w:r>
              <w:t>Applying the principles of counting</w:t>
            </w:r>
          </w:p>
          <w:p w:rsidR="009F771F" w:rsidRDefault="009F771F" w:rsidP="001C43E0">
            <w:pPr>
              <w:ind w:left="117" w:hanging="117"/>
            </w:pPr>
            <w:r>
              <w:t>- Knows that the last counting word tells “how many” objects in a set (i.e., cardinality).</w:t>
            </w:r>
          </w:p>
          <w:p w:rsidR="002D605C" w:rsidRDefault="002D605C" w:rsidP="001C43E0">
            <w:pPr>
              <w:ind w:left="117" w:hanging="117"/>
            </w:pPr>
            <w:r>
              <w:t>- Knows that rearranging objects in a set does not change the quantity (i.e., conservation of number).</w:t>
            </w:r>
          </w:p>
          <w:p w:rsidR="00FA6B70" w:rsidRDefault="00FA6B70" w:rsidP="009F771F"/>
        </w:tc>
      </w:tr>
      <w:tr w:rsidR="00FA6B70" w:rsidTr="009F2512">
        <w:trPr>
          <w:trHeight w:val="465"/>
        </w:trPr>
        <w:tc>
          <w:tcPr>
            <w:tcW w:w="2702" w:type="dxa"/>
            <w:vMerge/>
          </w:tcPr>
          <w:p w:rsidR="00FA6B70" w:rsidRDefault="00FA6B70">
            <w:pPr>
              <w:widowControl w:val="0"/>
            </w:pPr>
          </w:p>
        </w:tc>
        <w:tc>
          <w:tcPr>
            <w:tcW w:w="2968" w:type="dxa"/>
            <w:vMerge/>
          </w:tcPr>
          <w:p w:rsidR="00FA6B70" w:rsidRDefault="00FA6B70">
            <w:pPr>
              <w:widowControl w:val="0"/>
            </w:pPr>
          </w:p>
        </w:tc>
        <w:tc>
          <w:tcPr>
            <w:tcW w:w="2835" w:type="dxa"/>
            <w:vMerge/>
          </w:tcPr>
          <w:p w:rsidR="00FA6B70" w:rsidRDefault="00FA6B70"/>
        </w:tc>
        <w:tc>
          <w:tcPr>
            <w:tcW w:w="4536" w:type="dxa"/>
            <w:tcBorders>
              <w:top w:val="single" w:sz="4" w:space="0" w:color="auto"/>
              <w:bottom w:val="single" w:sz="4" w:space="0" w:color="auto"/>
            </w:tcBorders>
            <w:shd w:val="clear" w:color="auto" w:fill="FDE9D9" w:themeFill="accent6" w:themeFillTint="33"/>
          </w:tcPr>
          <w:p w:rsidR="00FA6B70" w:rsidRDefault="00FA6B70" w:rsidP="00FA6B70">
            <w:pPr>
              <w:shd w:val="clear" w:color="auto" w:fill="FDE9D9" w:themeFill="accent6" w:themeFillTint="33"/>
            </w:pPr>
            <w:r w:rsidRPr="00280729">
              <w:rPr>
                <w:b/>
              </w:rPr>
              <w:t>Big Idea: Quantities and numbers can be grouped by or partitioned into equal-sized units.</w:t>
            </w:r>
          </w:p>
        </w:tc>
      </w:tr>
      <w:tr w:rsidR="00FA6B70" w:rsidTr="009F2512">
        <w:trPr>
          <w:trHeight w:val="997"/>
        </w:trPr>
        <w:tc>
          <w:tcPr>
            <w:tcW w:w="2702" w:type="dxa"/>
            <w:vMerge/>
          </w:tcPr>
          <w:p w:rsidR="00FA6B70" w:rsidRDefault="00FA6B70">
            <w:pPr>
              <w:widowControl w:val="0"/>
            </w:pPr>
          </w:p>
        </w:tc>
        <w:tc>
          <w:tcPr>
            <w:tcW w:w="2968" w:type="dxa"/>
            <w:vMerge/>
          </w:tcPr>
          <w:p w:rsidR="00FA6B70" w:rsidRDefault="00FA6B70">
            <w:pPr>
              <w:widowControl w:val="0"/>
            </w:pPr>
          </w:p>
        </w:tc>
        <w:tc>
          <w:tcPr>
            <w:tcW w:w="2835" w:type="dxa"/>
            <w:vMerge/>
          </w:tcPr>
          <w:p w:rsidR="00FA6B70" w:rsidRDefault="00FA6B70"/>
        </w:tc>
        <w:tc>
          <w:tcPr>
            <w:tcW w:w="4536" w:type="dxa"/>
            <w:tcBorders>
              <w:top w:val="single" w:sz="4" w:space="0" w:color="auto"/>
            </w:tcBorders>
          </w:tcPr>
          <w:p w:rsidR="005905E9" w:rsidRDefault="005905E9" w:rsidP="005905E9">
            <w:r>
              <w:t>Unitizing quantities and comparing units to the whole</w:t>
            </w:r>
          </w:p>
          <w:p w:rsidR="00125729" w:rsidRDefault="005905E9" w:rsidP="00C416BA">
            <w:pPr>
              <w:ind w:left="99" w:hanging="99"/>
            </w:pPr>
            <w:r>
              <w:t>- Partitions and skip-counts by equal-sized units and recognizes that the results will be the same when counted by ones (e.g., counting a set by 1s or by 5s gives the same result).</w:t>
            </w:r>
          </w:p>
          <w:p w:rsidR="00C05E9F" w:rsidRPr="00327AE2" w:rsidRDefault="00C05E9F" w:rsidP="00C416BA">
            <w:pPr>
              <w:ind w:left="99" w:hanging="99"/>
            </w:pPr>
          </w:p>
        </w:tc>
      </w:tr>
    </w:tbl>
    <w:p w:rsidR="000A611E" w:rsidRDefault="000A611E">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BC41B6" w:rsidTr="009F2512">
        <w:trPr>
          <w:trHeight w:val="20"/>
        </w:trPr>
        <w:tc>
          <w:tcPr>
            <w:tcW w:w="2702" w:type="dxa"/>
            <w:vMerge w:val="restart"/>
          </w:tcPr>
          <w:p w:rsidR="00C02BFA" w:rsidRDefault="00C02BFA">
            <w:r w:rsidRPr="008527B3">
              <w:rPr>
                <w:rFonts w:eastAsia="Times New Roman" w:cs="Arial"/>
                <w:color w:val="000000"/>
                <w:lang w:eastAsia="en-CA"/>
              </w:rPr>
              <w:lastRenderedPageBreak/>
              <w:t>4. Represent and describe numbers to 20, concretely, pictorially and symbolically</w:t>
            </w:r>
          </w:p>
        </w:tc>
        <w:tc>
          <w:tcPr>
            <w:tcW w:w="2968" w:type="dxa"/>
            <w:vMerge w:val="restart"/>
          </w:tcPr>
          <w:p w:rsidR="00BC41B6" w:rsidRDefault="00BC41B6">
            <w:pPr>
              <w:rPr>
                <w:b/>
              </w:rPr>
            </w:pPr>
            <w:r>
              <w:rPr>
                <w:b/>
              </w:rPr>
              <w:t>Number Cluster 5: Composing and Decomposing</w:t>
            </w:r>
          </w:p>
          <w:p w:rsidR="00BC41B6" w:rsidRDefault="00BC41B6" w:rsidP="001D4AC2">
            <w:pPr>
              <w:numPr>
                <w:ilvl w:val="0"/>
                <w:numId w:val="3"/>
              </w:numPr>
              <w:spacing w:line="276" w:lineRule="auto"/>
              <w:ind w:left="283" w:hanging="284"/>
              <w:contextualSpacing/>
              <w:rPr>
                <w:i/>
              </w:rPr>
            </w:pPr>
            <w:r>
              <w:t>17: Decomposing 10</w:t>
            </w:r>
          </w:p>
          <w:p w:rsidR="00BC41B6" w:rsidRDefault="00BC41B6" w:rsidP="001D4AC2">
            <w:pPr>
              <w:numPr>
                <w:ilvl w:val="0"/>
                <w:numId w:val="3"/>
              </w:numPr>
              <w:spacing w:line="276" w:lineRule="auto"/>
              <w:ind w:left="283" w:hanging="284"/>
              <w:contextualSpacing/>
            </w:pPr>
            <w:r>
              <w:t>18: Numbers to 10</w:t>
            </w:r>
          </w:p>
          <w:p w:rsidR="00BC41B6" w:rsidRDefault="00BC41B6" w:rsidP="001D4AC2">
            <w:pPr>
              <w:numPr>
                <w:ilvl w:val="0"/>
                <w:numId w:val="3"/>
              </w:numPr>
              <w:spacing w:line="276" w:lineRule="auto"/>
              <w:ind w:left="283" w:hanging="284"/>
              <w:contextualSpacing/>
              <w:rPr>
                <w:i/>
              </w:rPr>
            </w:pPr>
            <w:r>
              <w:t>19: Numbers to 20</w:t>
            </w:r>
          </w:p>
          <w:p w:rsidR="00BC41B6" w:rsidRPr="004A7406" w:rsidRDefault="00BC41B6" w:rsidP="001D4AC2">
            <w:pPr>
              <w:numPr>
                <w:ilvl w:val="0"/>
                <w:numId w:val="3"/>
              </w:numPr>
              <w:spacing w:after="200" w:line="276" w:lineRule="auto"/>
              <w:ind w:left="283" w:hanging="284"/>
              <w:contextualSpacing/>
              <w:rPr>
                <w:i/>
              </w:rPr>
            </w:pPr>
            <w:r>
              <w:t>23: Composing and Decomposing Consolidation</w:t>
            </w:r>
          </w:p>
        </w:tc>
        <w:tc>
          <w:tcPr>
            <w:tcW w:w="2835" w:type="dxa"/>
            <w:vMerge w:val="restart"/>
          </w:tcPr>
          <w:p w:rsidR="00BC41B6" w:rsidRPr="00C05E9F" w:rsidRDefault="000A611E" w:rsidP="001D4AC2">
            <w:pPr>
              <w:pStyle w:val="ListParagraph"/>
              <w:numPr>
                <w:ilvl w:val="0"/>
                <w:numId w:val="15"/>
              </w:numPr>
              <w:ind w:left="318" w:hanging="283"/>
              <w:rPr>
                <w:i/>
              </w:rPr>
            </w:pPr>
            <w:r>
              <w:t>That’s 10!</w:t>
            </w:r>
          </w:p>
          <w:p w:rsidR="00BC41B6" w:rsidRPr="00C05E9F" w:rsidRDefault="00BC41B6" w:rsidP="001D4AC2">
            <w:pPr>
              <w:pStyle w:val="ListParagraph"/>
              <w:numPr>
                <w:ilvl w:val="0"/>
                <w:numId w:val="15"/>
              </w:numPr>
              <w:ind w:left="318" w:hanging="283"/>
              <w:rPr>
                <w:i/>
              </w:rPr>
            </w:pPr>
            <w:r>
              <w:t xml:space="preserve">Canada’s Oldest Sport </w:t>
            </w:r>
          </w:p>
          <w:p w:rsidR="00BC41B6" w:rsidRDefault="00BC41B6">
            <w:pPr>
              <w:ind w:left="254" w:hanging="255"/>
            </w:pPr>
          </w:p>
          <w:p w:rsidR="00761C3A" w:rsidRDefault="00DB0545" w:rsidP="00761C3A">
            <w:pPr>
              <w:rPr>
                <w:b/>
              </w:rPr>
            </w:pPr>
            <w:r>
              <w:rPr>
                <w:b/>
              </w:rPr>
              <w:t>To S</w:t>
            </w:r>
            <w:r w:rsidR="00761C3A">
              <w:rPr>
                <w:b/>
              </w:rPr>
              <w:t>caffold:</w:t>
            </w:r>
          </w:p>
          <w:p w:rsidR="00BC41B6" w:rsidRDefault="00BC41B6" w:rsidP="001D4AC2">
            <w:pPr>
              <w:pStyle w:val="ListParagraph"/>
              <w:numPr>
                <w:ilvl w:val="0"/>
                <w:numId w:val="15"/>
              </w:numPr>
              <w:ind w:left="318" w:hanging="283"/>
            </w:pPr>
            <w:r>
              <w:t>Dan’s Doggy Daycare</w:t>
            </w:r>
          </w:p>
          <w:p w:rsidR="00BC41B6" w:rsidRDefault="00BC41B6" w:rsidP="00B83F3E"/>
          <w:p w:rsidR="007063B0" w:rsidRPr="007063B0" w:rsidRDefault="00761C3A">
            <w:pPr>
              <w:rPr>
                <w:b/>
              </w:rPr>
            </w:pPr>
            <w:r>
              <w:rPr>
                <w:b/>
              </w:rPr>
              <w:t xml:space="preserve">To </w:t>
            </w:r>
            <w:r w:rsidR="00DB0545">
              <w:rPr>
                <w:b/>
              </w:rPr>
              <w:t>E</w:t>
            </w:r>
            <w:r>
              <w:rPr>
                <w:b/>
              </w:rPr>
              <w:t>xtend:</w:t>
            </w:r>
          </w:p>
          <w:p w:rsidR="007063B0" w:rsidRDefault="007063B0" w:rsidP="001D4AC2">
            <w:pPr>
              <w:pStyle w:val="ListParagraph"/>
              <w:numPr>
                <w:ilvl w:val="0"/>
                <w:numId w:val="15"/>
              </w:numPr>
              <w:ind w:left="318" w:hanging="283"/>
            </w:pPr>
            <w:r>
              <w:t xml:space="preserve">Back to </w:t>
            </w:r>
            <w:proofErr w:type="spellStart"/>
            <w:r>
              <w:t>Batoche</w:t>
            </w:r>
            <w:proofErr w:type="spellEnd"/>
          </w:p>
          <w:p w:rsidR="007063B0" w:rsidRDefault="007063B0" w:rsidP="001D4AC2">
            <w:pPr>
              <w:pStyle w:val="ListParagraph"/>
              <w:numPr>
                <w:ilvl w:val="0"/>
                <w:numId w:val="15"/>
              </w:numPr>
              <w:ind w:left="318" w:hanging="283"/>
            </w:pPr>
            <w:r>
              <w:t>A Class-full of Projects</w:t>
            </w:r>
          </w:p>
          <w:p w:rsidR="00BC41B6" w:rsidRDefault="00BC41B6" w:rsidP="001D4AC2">
            <w:pPr>
              <w:pStyle w:val="ListParagraph"/>
              <w:numPr>
                <w:ilvl w:val="0"/>
                <w:numId w:val="15"/>
              </w:numPr>
              <w:ind w:left="318" w:hanging="283"/>
            </w:pPr>
            <w:r>
              <w:t>The Money Jar</w:t>
            </w:r>
          </w:p>
          <w:p w:rsidR="00BC41B6" w:rsidRPr="007063B0" w:rsidRDefault="00BC41B6" w:rsidP="00BC41B6">
            <w:bookmarkStart w:id="0" w:name="_gjdgxs" w:colFirst="0" w:colLast="0"/>
            <w:bookmarkEnd w:id="0"/>
          </w:p>
        </w:tc>
        <w:tc>
          <w:tcPr>
            <w:tcW w:w="4536" w:type="dxa"/>
            <w:tcBorders>
              <w:bottom w:val="single" w:sz="4" w:space="0" w:color="auto"/>
            </w:tcBorders>
            <w:shd w:val="clear" w:color="auto" w:fill="FDE9D9" w:themeFill="accent6" w:themeFillTint="33"/>
          </w:tcPr>
          <w:p w:rsidR="00BC41B6" w:rsidRPr="00280729" w:rsidRDefault="00BC41B6" w:rsidP="00BC41B6">
            <w:pPr>
              <w:rPr>
                <w:b/>
              </w:rPr>
            </w:pPr>
            <w:r w:rsidRPr="00280729">
              <w:rPr>
                <w:b/>
              </w:rPr>
              <w:t>Big Idea: Numbers tell us how many and how much.</w:t>
            </w:r>
          </w:p>
        </w:tc>
      </w:tr>
      <w:tr w:rsidR="00BC41B6" w:rsidTr="009F2512">
        <w:trPr>
          <w:trHeight w:val="20"/>
        </w:trPr>
        <w:tc>
          <w:tcPr>
            <w:tcW w:w="2702" w:type="dxa"/>
            <w:vMerge/>
          </w:tcPr>
          <w:p w:rsidR="00BC41B6" w:rsidRPr="009375FD" w:rsidRDefault="00BC41B6">
            <w:pPr>
              <w:rPr>
                <w:b/>
              </w:rPr>
            </w:pPr>
          </w:p>
        </w:tc>
        <w:tc>
          <w:tcPr>
            <w:tcW w:w="2968" w:type="dxa"/>
            <w:vMerge/>
          </w:tcPr>
          <w:p w:rsidR="00BC41B6" w:rsidRDefault="00BC41B6">
            <w:pPr>
              <w:rPr>
                <w:b/>
              </w:rPr>
            </w:pPr>
          </w:p>
        </w:tc>
        <w:tc>
          <w:tcPr>
            <w:tcW w:w="2835" w:type="dxa"/>
            <w:vMerge/>
          </w:tcPr>
          <w:p w:rsidR="00BC41B6" w:rsidRDefault="00BC41B6" w:rsidP="003A7606">
            <w:pPr>
              <w:rPr>
                <w:b/>
              </w:rPr>
            </w:pPr>
          </w:p>
        </w:tc>
        <w:tc>
          <w:tcPr>
            <w:tcW w:w="4536" w:type="dxa"/>
            <w:tcBorders>
              <w:top w:val="single" w:sz="4" w:space="0" w:color="auto"/>
            </w:tcBorders>
            <w:shd w:val="clear" w:color="auto" w:fill="auto"/>
          </w:tcPr>
          <w:p w:rsidR="00BC41B6" w:rsidRDefault="00BC41B6" w:rsidP="001C43E0">
            <w:pPr>
              <w:ind w:left="117" w:hanging="117"/>
            </w:pPr>
            <w:r>
              <w:t>Applying the principles of counting</w:t>
            </w:r>
          </w:p>
          <w:p w:rsidR="00BC41B6" w:rsidRDefault="00BC41B6" w:rsidP="001C43E0">
            <w:pPr>
              <w:ind w:left="117" w:hanging="117"/>
            </w:pPr>
            <w:r>
              <w:t>- Creates a set to match a verbal number or written numeral.</w:t>
            </w:r>
          </w:p>
          <w:p w:rsidR="00BC41B6" w:rsidRDefault="00BC41B6" w:rsidP="001C43E0">
            <w:pPr>
              <w:ind w:left="117" w:hanging="117"/>
            </w:pPr>
          </w:p>
          <w:p w:rsidR="00BC41B6" w:rsidRDefault="00BC41B6" w:rsidP="001C43E0">
            <w:pPr>
              <w:ind w:left="117" w:hanging="117"/>
            </w:pPr>
            <w:r>
              <w:t>Recognizing and writing numerals</w:t>
            </w:r>
          </w:p>
          <w:p w:rsidR="00BC41B6" w:rsidRDefault="00BC41B6" w:rsidP="001C43E0">
            <w:pPr>
              <w:ind w:left="117" w:hanging="117"/>
            </w:pPr>
            <w:r>
              <w:t>- Names, writes, and matches numerals to numbers and quantities to 10.</w:t>
            </w:r>
          </w:p>
          <w:p w:rsidR="00BC41B6" w:rsidRDefault="00BC41B6" w:rsidP="001C43E0">
            <w:pPr>
              <w:ind w:left="117" w:hanging="117"/>
            </w:pPr>
            <w:r>
              <w:t>- Names, writes, and matches two-digit numerals to quantities.</w:t>
            </w:r>
          </w:p>
          <w:p w:rsidR="00C05E9F" w:rsidRPr="00280729" w:rsidRDefault="00C05E9F" w:rsidP="00F22001">
            <w:pPr>
              <w:rPr>
                <w:b/>
              </w:rPr>
            </w:pPr>
          </w:p>
        </w:tc>
      </w:tr>
      <w:tr w:rsidR="00BC41B6" w:rsidTr="009F2512">
        <w:trPr>
          <w:trHeight w:val="20"/>
        </w:trPr>
        <w:tc>
          <w:tcPr>
            <w:tcW w:w="2702" w:type="dxa"/>
            <w:vMerge/>
          </w:tcPr>
          <w:p w:rsidR="00BC41B6" w:rsidRDefault="00BC41B6">
            <w:pPr>
              <w:widowControl w:val="0"/>
              <w:spacing w:line="276" w:lineRule="auto"/>
            </w:pPr>
          </w:p>
        </w:tc>
        <w:tc>
          <w:tcPr>
            <w:tcW w:w="2968" w:type="dxa"/>
            <w:vMerge/>
          </w:tcPr>
          <w:p w:rsidR="00BC41B6" w:rsidRDefault="00BC41B6">
            <w:pPr>
              <w:widowControl w:val="0"/>
              <w:spacing w:line="276" w:lineRule="auto"/>
            </w:pPr>
          </w:p>
        </w:tc>
        <w:tc>
          <w:tcPr>
            <w:tcW w:w="2835" w:type="dxa"/>
            <w:vMerge/>
          </w:tcPr>
          <w:p w:rsidR="00BC41B6" w:rsidRDefault="00BC41B6" w:rsidP="003A7606"/>
        </w:tc>
        <w:tc>
          <w:tcPr>
            <w:tcW w:w="4536" w:type="dxa"/>
            <w:shd w:val="clear" w:color="auto" w:fill="FDE9D9" w:themeFill="accent6" w:themeFillTint="33"/>
          </w:tcPr>
          <w:p w:rsidR="00BC41B6" w:rsidRPr="00280729" w:rsidRDefault="00BC41B6">
            <w:pPr>
              <w:rPr>
                <w:b/>
              </w:rPr>
            </w:pPr>
            <w:r w:rsidRPr="00280729">
              <w:rPr>
                <w:b/>
              </w:rPr>
              <w:t>Big idea: Numbers are related in many ways</w:t>
            </w:r>
          </w:p>
        </w:tc>
      </w:tr>
      <w:tr w:rsidR="004A7406" w:rsidTr="003A0BB7">
        <w:trPr>
          <w:trHeight w:val="2217"/>
        </w:trPr>
        <w:tc>
          <w:tcPr>
            <w:tcW w:w="2702" w:type="dxa"/>
            <w:vMerge/>
          </w:tcPr>
          <w:p w:rsidR="004A7406" w:rsidRDefault="004A7406">
            <w:pPr>
              <w:widowControl w:val="0"/>
              <w:spacing w:line="276" w:lineRule="auto"/>
            </w:pPr>
          </w:p>
        </w:tc>
        <w:tc>
          <w:tcPr>
            <w:tcW w:w="2968" w:type="dxa"/>
            <w:vMerge/>
          </w:tcPr>
          <w:p w:rsidR="004A7406" w:rsidRDefault="004A7406">
            <w:pPr>
              <w:widowControl w:val="0"/>
              <w:spacing w:line="276" w:lineRule="auto"/>
            </w:pPr>
          </w:p>
        </w:tc>
        <w:tc>
          <w:tcPr>
            <w:tcW w:w="2835" w:type="dxa"/>
            <w:vMerge/>
          </w:tcPr>
          <w:p w:rsidR="004A7406" w:rsidRDefault="004A7406" w:rsidP="003A7606"/>
        </w:tc>
        <w:tc>
          <w:tcPr>
            <w:tcW w:w="4536" w:type="dxa"/>
          </w:tcPr>
          <w:p w:rsidR="004A7406" w:rsidRDefault="004A7406" w:rsidP="005905E9">
            <w:r>
              <w:t>Decomposing wholes into parts and composing wholes from parts</w:t>
            </w:r>
          </w:p>
          <w:p w:rsidR="004A7406" w:rsidRDefault="004A7406" w:rsidP="00F22001">
            <w:r>
              <w:t>- Decomposes/composes quantities to 5.</w:t>
            </w:r>
          </w:p>
          <w:p w:rsidR="004A7406" w:rsidRDefault="004A7406" w:rsidP="001C43E0">
            <w:pPr>
              <w:ind w:left="117" w:hanging="117"/>
            </w:pPr>
            <w:r>
              <w:t>- Decomposes quantities to 10 into parts and remembers the whole.</w:t>
            </w:r>
          </w:p>
          <w:p w:rsidR="004A7406" w:rsidRDefault="004A7406" w:rsidP="001C43E0">
            <w:pPr>
              <w:ind w:left="117" w:hanging="117"/>
            </w:pPr>
            <w:r>
              <w:t>- Decomposes/composes quantities to 20.</w:t>
            </w:r>
          </w:p>
          <w:p w:rsidR="004A7406" w:rsidRDefault="004A7406" w:rsidP="00F22001"/>
        </w:tc>
      </w:tr>
    </w:tbl>
    <w:p w:rsidR="000A611E" w:rsidRDefault="000A611E">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933F76" w:rsidTr="009F2512">
        <w:trPr>
          <w:trHeight w:val="268"/>
        </w:trPr>
        <w:tc>
          <w:tcPr>
            <w:tcW w:w="2702" w:type="dxa"/>
            <w:vMerge w:val="restart"/>
          </w:tcPr>
          <w:p w:rsidR="00C02BFA" w:rsidRPr="008527B3" w:rsidRDefault="00C02BFA" w:rsidP="00C02BFA">
            <w:r w:rsidRPr="008527B3">
              <w:lastRenderedPageBreak/>
              <w:t>5. Compare sets containing up to 20 elements, using:</w:t>
            </w:r>
          </w:p>
          <w:p w:rsidR="005B2C67" w:rsidRDefault="00C02BFA" w:rsidP="001D4AC2">
            <w:pPr>
              <w:pStyle w:val="ListParagraph"/>
              <w:numPr>
                <w:ilvl w:val="0"/>
                <w:numId w:val="20"/>
              </w:numPr>
              <w:ind w:left="318" w:hanging="284"/>
            </w:pPr>
            <w:r w:rsidRPr="008527B3">
              <w:t>referents</w:t>
            </w:r>
          </w:p>
          <w:p w:rsidR="005B2C67" w:rsidRDefault="00C02BFA" w:rsidP="001D4AC2">
            <w:pPr>
              <w:pStyle w:val="ListParagraph"/>
              <w:numPr>
                <w:ilvl w:val="0"/>
                <w:numId w:val="20"/>
              </w:numPr>
              <w:ind w:left="318" w:hanging="284"/>
            </w:pPr>
            <w:r w:rsidRPr="008527B3">
              <w:t xml:space="preserve">one-to-one correspondence </w:t>
            </w:r>
          </w:p>
          <w:p w:rsidR="00D5383E" w:rsidRDefault="00C02BFA" w:rsidP="005B2C67">
            <w:proofErr w:type="gramStart"/>
            <w:r w:rsidRPr="008527B3">
              <w:t>to</w:t>
            </w:r>
            <w:proofErr w:type="gramEnd"/>
            <w:r w:rsidRPr="008527B3">
              <w:t xml:space="preserve"> solve problems.</w:t>
            </w:r>
          </w:p>
          <w:p w:rsidR="00933F76" w:rsidRPr="00D5383E" w:rsidRDefault="00933F76" w:rsidP="00D5383E"/>
        </w:tc>
        <w:tc>
          <w:tcPr>
            <w:tcW w:w="2968" w:type="dxa"/>
            <w:vMerge w:val="restart"/>
          </w:tcPr>
          <w:p w:rsidR="00933F76" w:rsidRDefault="00933F76">
            <w:pPr>
              <w:rPr>
                <w:b/>
              </w:rPr>
            </w:pPr>
            <w:r>
              <w:rPr>
                <w:b/>
              </w:rPr>
              <w:t>Number Cluster 3: Comparing and Ordering</w:t>
            </w:r>
          </w:p>
          <w:p w:rsidR="00933F76" w:rsidRDefault="00933F76" w:rsidP="001D4AC2">
            <w:pPr>
              <w:numPr>
                <w:ilvl w:val="0"/>
                <w:numId w:val="5"/>
              </w:numPr>
              <w:spacing w:line="276" w:lineRule="auto"/>
              <w:ind w:left="283" w:hanging="284"/>
              <w:contextualSpacing/>
            </w:pPr>
            <w:r>
              <w:t>9: Comparing Sets Concretely</w:t>
            </w:r>
          </w:p>
          <w:p w:rsidR="00933F76" w:rsidRDefault="00933F76" w:rsidP="001D4AC2">
            <w:pPr>
              <w:numPr>
                <w:ilvl w:val="0"/>
                <w:numId w:val="5"/>
              </w:numPr>
              <w:spacing w:line="276" w:lineRule="auto"/>
              <w:ind w:left="283" w:hanging="284"/>
              <w:contextualSpacing/>
            </w:pPr>
            <w:r>
              <w:t>10: Comparing Sets Pictorially</w:t>
            </w:r>
          </w:p>
          <w:p w:rsidR="00933F76" w:rsidRDefault="00933F76" w:rsidP="001D4AC2">
            <w:pPr>
              <w:numPr>
                <w:ilvl w:val="0"/>
                <w:numId w:val="5"/>
              </w:numPr>
              <w:spacing w:after="200" w:line="276" w:lineRule="auto"/>
              <w:ind w:left="283" w:hanging="284"/>
              <w:contextualSpacing/>
            </w:pPr>
            <w:r>
              <w:t>12: Comparing and Ordering Consolidation</w:t>
            </w:r>
          </w:p>
          <w:p w:rsidR="00933F76" w:rsidRDefault="00933F76"/>
          <w:p w:rsidR="00DB0545" w:rsidRPr="00DB0545" w:rsidRDefault="00DB0545">
            <w:pPr>
              <w:rPr>
                <w:i/>
              </w:rPr>
            </w:pPr>
            <w:r w:rsidRPr="00DB0545">
              <w:rPr>
                <w:i/>
              </w:rPr>
              <w:t>Link to other strands:</w:t>
            </w:r>
          </w:p>
          <w:p w:rsidR="00933F76" w:rsidRPr="00DB0545" w:rsidRDefault="00933F76">
            <w:pPr>
              <w:rPr>
                <w:b/>
                <w:i/>
              </w:rPr>
            </w:pPr>
            <w:r w:rsidRPr="00DB0545">
              <w:rPr>
                <w:b/>
                <w:i/>
              </w:rPr>
              <w:t>Patterning and Algebra Cluster 3: Equality and Inequality</w:t>
            </w:r>
            <w:r w:rsidR="009852F3">
              <w:rPr>
                <w:b/>
                <w:i/>
              </w:rPr>
              <w:t>*</w:t>
            </w:r>
          </w:p>
          <w:p w:rsidR="00933F76" w:rsidRPr="00DB0545" w:rsidRDefault="00933F76" w:rsidP="001D4AC2">
            <w:pPr>
              <w:numPr>
                <w:ilvl w:val="0"/>
                <w:numId w:val="11"/>
              </w:numPr>
              <w:spacing w:line="276" w:lineRule="auto"/>
              <w:ind w:left="283" w:hanging="283"/>
              <w:contextualSpacing/>
              <w:rPr>
                <w:i/>
              </w:rPr>
            </w:pPr>
            <w:r w:rsidRPr="00DB0545">
              <w:rPr>
                <w:i/>
              </w:rPr>
              <w:t>10: Exploring Sets</w:t>
            </w:r>
          </w:p>
          <w:p w:rsidR="00933F76" w:rsidRDefault="00933F76" w:rsidP="001D4AC2">
            <w:pPr>
              <w:numPr>
                <w:ilvl w:val="0"/>
                <w:numId w:val="11"/>
              </w:numPr>
              <w:spacing w:after="200" w:line="276" w:lineRule="auto"/>
              <w:ind w:left="283" w:hanging="283"/>
              <w:contextualSpacing/>
              <w:rPr>
                <w:i/>
              </w:rPr>
            </w:pPr>
            <w:r w:rsidRPr="00DB0545">
              <w:rPr>
                <w:i/>
              </w:rPr>
              <w:t>11: Making Equal Sets</w:t>
            </w:r>
          </w:p>
          <w:p w:rsidR="009852F3" w:rsidRDefault="009852F3" w:rsidP="009852F3">
            <w:pPr>
              <w:spacing w:after="200" w:line="276" w:lineRule="auto"/>
              <w:contextualSpacing/>
              <w:rPr>
                <w:i/>
              </w:rPr>
            </w:pPr>
          </w:p>
          <w:p w:rsidR="009852F3" w:rsidRPr="009852F3" w:rsidRDefault="009852F3" w:rsidP="009852F3">
            <w:pPr>
              <w:spacing w:after="200" w:line="276" w:lineRule="auto"/>
              <w:contextualSpacing/>
            </w:pPr>
            <w:r>
              <w:t>*also P&amp;R Outcome 4</w:t>
            </w:r>
          </w:p>
        </w:tc>
        <w:tc>
          <w:tcPr>
            <w:tcW w:w="2835" w:type="dxa"/>
            <w:vMerge w:val="restart"/>
          </w:tcPr>
          <w:p w:rsidR="007063B0" w:rsidRPr="00C05E9F" w:rsidRDefault="007063B0" w:rsidP="001D4AC2">
            <w:pPr>
              <w:pStyle w:val="ListParagraph"/>
              <w:numPr>
                <w:ilvl w:val="0"/>
                <w:numId w:val="16"/>
              </w:numPr>
              <w:ind w:left="318" w:hanging="283"/>
              <w:rPr>
                <w:i/>
              </w:rPr>
            </w:pPr>
            <w:r>
              <w:t xml:space="preserve">A </w:t>
            </w:r>
            <w:r w:rsidRPr="00280729">
              <w:t xml:space="preserve">Family Cookout </w:t>
            </w:r>
          </w:p>
          <w:p w:rsidR="00933F76" w:rsidRPr="00C05E9F" w:rsidRDefault="00933F76" w:rsidP="001D4AC2">
            <w:pPr>
              <w:pStyle w:val="ListParagraph"/>
              <w:numPr>
                <w:ilvl w:val="0"/>
                <w:numId w:val="16"/>
              </w:numPr>
              <w:ind w:left="318" w:hanging="283"/>
              <w:rPr>
                <w:i/>
              </w:rPr>
            </w:pPr>
            <w:r w:rsidRPr="00280729">
              <w:t xml:space="preserve">At the Corn Farm </w:t>
            </w:r>
          </w:p>
          <w:p w:rsidR="00933F76" w:rsidRPr="00C05E9F" w:rsidRDefault="00933F76" w:rsidP="001D4AC2">
            <w:pPr>
              <w:pStyle w:val="ListParagraph"/>
              <w:numPr>
                <w:ilvl w:val="0"/>
                <w:numId w:val="16"/>
              </w:numPr>
              <w:ind w:left="318" w:hanging="283"/>
              <w:rPr>
                <w:i/>
              </w:rPr>
            </w:pPr>
            <w:r w:rsidRPr="00280729">
              <w:t xml:space="preserve">How </w:t>
            </w:r>
            <w:proofErr w:type="gramStart"/>
            <w:r w:rsidRPr="00280729">
              <w:t>Many</w:t>
            </w:r>
            <w:proofErr w:type="gramEnd"/>
            <w:r w:rsidRPr="00280729">
              <w:t xml:space="preserve"> is Too Many? </w:t>
            </w:r>
            <w:r w:rsidRPr="00C05E9F">
              <w:rPr>
                <w:i/>
              </w:rPr>
              <w:t>(</w:t>
            </w:r>
            <w:r w:rsidR="000A611E">
              <w:rPr>
                <w:i/>
              </w:rPr>
              <w:t>sets to 50)</w:t>
            </w:r>
          </w:p>
          <w:p w:rsidR="007063B0" w:rsidRPr="007063B0" w:rsidRDefault="007063B0" w:rsidP="001D4AC2">
            <w:pPr>
              <w:pStyle w:val="ListParagraph"/>
              <w:numPr>
                <w:ilvl w:val="0"/>
                <w:numId w:val="16"/>
              </w:numPr>
              <w:ind w:left="318" w:hanging="283"/>
            </w:pPr>
            <w:r w:rsidRPr="00280729">
              <w:t xml:space="preserve">Nutty and </w:t>
            </w:r>
            <w:proofErr w:type="spellStart"/>
            <w:r w:rsidRPr="00280729">
              <w:t>Wolfy</w:t>
            </w:r>
            <w:proofErr w:type="spellEnd"/>
          </w:p>
          <w:p w:rsidR="00933F76" w:rsidRPr="00280729" w:rsidRDefault="00933F76"/>
          <w:p w:rsidR="00761C3A" w:rsidRDefault="00DB0545" w:rsidP="00761C3A">
            <w:pPr>
              <w:rPr>
                <w:b/>
              </w:rPr>
            </w:pPr>
            <w:r>
              <w:rPr>
                <w:b/>
              </w:rPr>
              <w:t>To S</w:t>
            </w:r>
            <w:r w:rsidR="00761C3A">
              <w:rPr>
                <w:b/>
              </w:rPr>
              <w:t>caffold:</w:t>
            </w:r>
          </w:p>
          <w:p w:rsidR="00933F76" w:rsidRPr="00280729" w:rsidRDefault="00933F76" w:rsidP="001D4AC2">
            <w:pPr>
              <w:pStyle w:val="ListParagraph"/>
              <w:numPr>
                <w:ilvl w:val="0"/>
                <w:numId w:val="16"/>
              </w:numPr>
              <w:ind w:left="318" w:hanging="283"/>
            </w:pPr>
            <w:r w:rsidRPr="00280729">
              <w:t>Animals Hide</w:t>
            </w:r>
          </w:p>
          <w:p w:rsidR="00933F76" w:rsidRPr="00280729" w:rsidRDefault="00933F76" w:rsidP="001D4AC2">
            <w:pPr>
              <w:pStyle w:val="ListParagraph"/>
              <w:numPr>
                <w:ilvl w:val="0"/>
                <w:numId w:val="16"/>
              </w:numPr>
              <w:ind w:left="318" w:hanging="283"/>
            </w:pPr>
            <w:r w:rsidRPr="00280729">
              <w:t xml:space="preserve">Acorns for </w:t>
            </w:r>
            <w:proofErr w:type="spellStart"/>
            <w:r w:rsidRPr="00280729">
              <w:t>Wilaiya</w:t>
            </w:r>
            <w:proofErr w:type="spellEnd"/>
          </w:p>
          <w:p w:rsidR="00933F76" w:rsidRPr="00280729" w:rsidRDefault="00933F76"/>
          <w:p w:rsidR="00761C3A" w:rsidRDefault="00DB0545" w:rsidP="00761C3A">
            <w:pPr>
              <w:rPr>
                <w:b/>
              </w:rPr>
            </w:pPr>
            <w:r>
              <w:rPr>
                <w:b/>
              </w:rPr>
              <w:t>To E</w:t>
            </w:r>
            <w:r w:rsidR="00761C3A">
              <w:rPr>
                <w:b/>
              </w:rPr>
              <w:t>xtend:</w:t>
            </w:r>
          </w:p>
          <w:p w:rsidR="00933F76" w:rsidRPr="00C05E9F" w:rsidRDefault="00933F76" w:rsidP="001D4AC2">
            <w:pPr>
              <w:pStyle w:val="ListParagraph"/>
              <w:numPr>
                <w:ilvl w:val="0"/>
                <w:numId w:val="16"/>
              </w:numPr>
              <w:ind w:left="318" w:hanging="283"/>
              <w:rPr>
                <w:i/>
              </w:rPr>
            </w:pPr>
            <w:r w:rsidRPr="00280729">
              <w:t xml:space="preserve">What Would You Rather? </w:t>
            </w:r>
          </w:p>
        </w:tc>
        <w:tc>
          <w:tcPr>
            <w:tcW w:w="4536" w:type="dxa"/>
            <w:shd w:val="clear" w:color="auto" w:fill="FDE9D9" w:themeFill="accent6" w:themeFillTint="33"/>
          </w:tcPr>
          <w:p w:rsidR="00933F76" w:rsidRPr="00280729" w:rsidRDefault="00933F76">
            <w:pPr>
              <w:rPr>
                <w:b/>
              </w:rPr>
            </w:pPr>
            <w:r w:rsidRPr="00280729">
              <w:rPr>
                <w:b/>
              </w:rPr>
              <w:t>Big idea: Numbers are related in many ways</w:t>
            </w:r>
          </w:p>
        </w:tc>
      </w:tr>
      <w:tr w:rsidR="00F75C73" w:rsidTr="009F2512">
        <w:trPr>
          <w:trHeight w:val="3628"/>
        </w:trPr>
        <w:tc>
          <w:tcPr>
            <w:tcW w:w="2702" w:type="dxa"/>
            <w:vMerge/>
          </w:tcPr>
          <w:p w:rsidR="00F75C73" w:rsidRDefault="00F75C73">
            <w:pPr>
              <w:widowControl w:val="0"/>
              <w:spacing w:line="276" w:lineRule="auto"/>
            </w:pPr>
          </w:p>
        </w:tc>
        <w:tc>
          <w:tcPr>
            <w:tcW w:w="2968" w:type="dxa"/>
            <w:vMerge/>
          </w:tcPr>
          <w:p w:rsidR="00F75C73" w:rsidRDefault="00F75C73">
            <w:pPr>
              <w:widowControl w:val="0"/>
              <w:spacing w:line="276" w:lineRule="auto"/>
            </w:pPr>
          </w:p>
        </w:tc>
        <w:tc>
          <w:tcPr>
            <w:tcW w:w="2835" w:type="dxa"/>
            <w:vMerge/>
          </w:tcPr>
          <w:p w:rsidR="00F75C73" w:rsidRPr="00280729" w:rsidRDefault="00F75C73">
            <w:pPr>
              <w:rPr>
                <w:b/>
              </w:rPr>
            </w:pPr>
          </w:p>
        </w:tc>
        <w:tc>
          <w:tcPr>
            <w:tcW w:w="4536" w:type="dxa"/>
          </w:tcPr>
          <w:p w:rsidR="00F75C73" w:rsidRDefault="00F75C73" w:rsidP="005905E9">
            <w:r>
              <w:t>Comparing and ordering quantities (multitude or magnitude)</w:t>
            </w:r>
          </w:p>
          <w:p w:rsidR="00F75C73" w:rsidRDefault="00F75C73" w:rsidP="00BC41B6">
            <w:pPr>
              <w:ind w:left="108" w:hanging="108"/>
            </w:pPr>
            <w:r>
              <w:t>- Perceptually compares quantities to determine more/less or equal quantities</w:t>
            </w:r>
          </w:p>
          <w:p w:rsidR="00F6717D" w:rsidRDefault="00F6717D" w:rsidP="00BC41B6">
            <w:pPr>
              <w:ind w:left="108" w:hanging="108"/>
            </w:pPr>
            <w:r>
              <w:t>- Knows that each successive number is one more than the previous number (i.e., hierarchical inclusion)</w:t>
            </w:r>
          </w:p>
          <w:p w:rsidR="00F75C73" w:rsidRDefault="00F75C73" w:rsidP="00BC41B6">
            <w:pPr>
              <w:ind w:left="108" w:hanging="108"/>
            </w:pPr>
            <w:r>
              <w:t>- Compares (i.e., more/less/equal) and orders quantities to 10).</w:t>
            </w:r>
          </w:p>
          <w:p w:rsidR="0084422F" w:rsidRDefault="0084422F" w:rsidP="00BC41B6">
            <w:pPr>
              <w:ind w:left="108" w:hanging="108"/>
            </w:pPr>
            <w:r>
              <w:t>- Adds/removes object(s) to make a set equal to a given set.</w:t>
            </w:r>
          </w:p>
          <w:p w:rsidR="00F75C73" w:rsidRDefault="00F75C73" w:rsidP="00BC41B6">
            <w:pPr>
              <w:ind w:left="108" w:hanging="108"/>
            </w:pPr>
            <w:r>
              <w:t xml:space="preserve">- Compares and orders quantities and written numbers using benchmarks. </w:t>
            </w:r>
          </w:p>
          <w:p w:rsidR="00F75C73" w:rsidRDefault="00F75C73" w:rsidP="00BC41B6">
            <w:pPr>
              <w:ind w:left="108" w:hanging="108"/>
            </w:pPr>
            <w:r>
              <w:t>- Orders three or more quantities to 20 using sets and/or numerals.</w:t>
            </w:r>
          </w:p>
          <w:p w:rsidR="00F75C73" w:rsidRDefault="00F75C73" w:rsidP="00BC41B6">
            <w:pPr>
              <w:ind w:left="108" w:hanging="108"/>
            </w:pPr>
          </w:p>
          <w:p w:rsidR="00F75C73" w:rsidRDefault="00F75C73" w:rsidP="00BC41B6">
            <w:pPr>
              <w:ind w:left="108" w:hanging="108"/>
              <w:rPr>
                <w:i/>
              </w:rPr>
            </w:pPr>
            <w:r w:rsidRPr="00F75C73">
              <w:rPr>
                <w:i/>
              </w:rPr>
              <w:t>Link to other strands:</w:t>
            </w:r>
          </w:p>
          <w:p w:rsidR="00F75C73" w:rsidRPr="00F75C73" w:rsidRDefault="00F75C73" w:rsidP="00F22001">
            <w:pPr>
              <w:rPr>
                <w:i/>
              </w:rPr>
            </w:pPr>
            <w:r w:rsidRPr="00F75C73">
              <w:rPr>
                <w:i/>
              </w:rPr>
              <w:t>Understanding equality and inequality, building on generalized properties of numbers and operations</w:t>
            </w:r>
          </w:p>
          <w:p w:rsidR="00F75C73" w:rsidRDefault="00F75C73" w:rsidP="00F22001">
            <w:pPr>
              <w:rPr>
                <w:i/>
              </w:rPr>
            </w:pPr>
            <w:r w:rsidRPr="00F75C73">
              <w:rPr>
                <w:i/>
              </w:rPr>
              <w:t>- Creates a set that is more/less or equal to a given set</w:t>
            </w:r>
          </w:p>
          <w:p w:rsidR="00C05E9F" w:rsidRPr="00280729" w:rsidRDefault="00C05E9F" w:rsidP="00F22001"/>
        </w:tc>
      </w:tr>
      <w:tr w:rsidR="00BC41B6" w:rsidTr="009F2512">
        <w:trPr>
          <w:trHeight w:val="340"/>
        </w:trPr>
        <w:tc>
          <w:tcPr>
            <w:tcW w:w="2702" w:type="dxa"/>
            <w:vMerge w:val="restart"/>
          </w:tcPr>
          <w:p w:rsidR="00C02BFA" w:rsidRDefault="00C02BFA">
            <w:r w:rsidRPr="008527B3">
              <w:t>6. Estimate quantities to 20 by using referents.</w:t>
            </w:r>
          </w:p>
        </w:tc>
        <w:tc>
          <w:tcPr>
            <w:tcW w:w="2968" w:type="dxa"/>
            <w:vMerge w:val="restart"/>
          </w:tcPr>
          <w:p w:rsidR="00BC41B6" w:rsidRDefault="00BC41B6">
            <w:pPr>
              <w:rPr>
                <w:b/>
              </w:rPr>
            </w:pPr>
            <w:r>
              <w:rPr>
                <w:b/>
              </w:rPr>
              <w:t>Number Cluster 2: Spatial Reasoning</w:t>
            </w:r>
          </w:p>
          <w:p w:rsidR="00BC41B6" w:rsidRDefault="00BC41B6" w:rsidP="001D4AC2">
            <w:pPr>
              <w:numPr>
                <w:ilvl w:val="0"/>
                <w:numId w:val="6"/>
              </w:numPr>
              <w:spacing w:line="276" w:lineRule="auto"/>
              <w:ind w:left="336" w:hanging="284"/>
              <w:contextualSpacing/>
            </w:pPr>
            <w:r>
              <w:t>7: Estimating Quantities</w:t>
            </w:r>
          </w:p>
          <w:p w:rsidR="00BC41B6" w:rsidRDefault="00BC41B6" w:rsidP="001D4AC2">
            <w:pPr>
              <w:numPr>
                <w:ilvl w:val="0"/>
                <w:numId w:val="6"/>
              </w:numPr>
              <w:spacing w:after="200" w:line="276" w:lineRule="auto"/>
              <w:ind w:left="336" w:hanging="284"/>
              <w:contextualSpacing/>
            </w:pPr>
            <w:r>
              <w:t>8: Spatial Reasoning Consolidation*</w:t>
            </w:r>
          </w:p>
          <w:p w:rsidR="00BC41B6" w:rsidRDefault="00BC41B6" w:rsidP="00B83F3E">
            <w:pPr>
              <w:spacing w:after="200" w:line="276" w:lineRule="auto"/>
              <w:ind w:left="720"/>
              <w:contextualSpacing/>
            </w:pPr>
          </w:p>
          <w:p w:rsidR="00BC41B6" w:rsidRDefault="00F75C73" w:rsidP="000A6581">
            <w:r>
              <w:t xml:space="preserve">*also </w:t>
            </w:r>
            <w:r w:rsidR="000A6581">
              <w:t>Learning Outcome 2</w:t>
            </w:r>
          </w:p>
        </w:tc>
        <w:tc>
          <w:tcPr>
            <w:tcW w:w="2835" w:type="dxa"/>
            <w:vMerge w:val="restart"/>
          </w:tcPr>
          <w:p w:rsidR="00BC41B6" w:rsidRPr="00C05E9F" w:rsidRDefault="007063B0" w:rsidP="001D4AC2">
            <w:pPr>
              <w:pStyle w:val="ListParagraph"/>
              <w:numPr>
                <w:ilvl w:val="0"/>
                <w:numId w:val="16"/>
              </w:numPr>
              <w:ind w:left="318" w:hanging="283"/>
              <w:rPr>
                <w:i/>
              </w:rPr>
            </w:pPr>
            <w:r>
              <w:t xml:space="preserve">A </w:t>
            </w:r>
            <w:r w:rsidR="00BC41B6">
              <w:t xml:space="preserve">Family Cookout  </w:t>
            </w:r>
            <w:r w:rsidR="00BC41B6" w:rsidRPr="00C05E9F">
              <w:rPr>
                <w:i/>
              </w:rPr>
              <w:t>(</w:t>
            </w:r>
            <w:r w:rsidR="000A611E">
              <w:rPr>
                <w:i/>
              </w:rPr>
              <w:t>quantities</w:t>
            </w:r>
            <w:r w:rsidR="00BC41B6" w:rsidRPr="00C05E9F">
              <w:rPr>
                <w:i/>
              </w:rPr>
              <w:t xml:space="preserve"> to 50)</w:t>
            </w:r>
          </w:p>
          <w:p w:rsidR="007063B0" w:rsidRPr="00C05E9F" w:rsidRDefault="007063B0" w:rsidP="001D4AC2">
            <w:pPr>
              <w:pStyle w:val="ListParagraph"/>
              <w:numPr>
                <w:ilvl w:val="0"/>
                <w:numId w:val="16"/>
              </w:numPr>
              <w:ind w:left="318" w:hanging="283"/>
              <w:rPr>
                <w:i/>
              </w:rPr>
            </w:pPr>
            <w:r>
              <w:t xml:space="preserve">At the Corn Farm </w:t>
            </w:r>
            <w:r w:rsidRPr="00C05E9F">
              <w:rPr>
                <w:i/>
              </w:rPr>
              <w:t>(sets</w:t>
            </w:r>
            <w:r w:rsidR="000A611E">
              <w:rPr>
                <w:i/>
              </w:rPr>
              <w:t xml:space="preserve">/quantities </w:t>
            </w:r>
            <w:r w:rsidRPr="00C05E9F">
              <w:rPr>
                <w:i/>
              </w:rPr>
              <w:t xml:space="preserve"> to 20)</w:t>
            </w:r>
          </w:p>
          <w:p w:rsidR="00BC41B6" w:rsidRPr="00C05E9F" w:rsidRDefault="00BC41B6" w:rsidP="001D4AC2">
            <w:pPr>
              <w:pStyle w:val="ListParagraph"/>
              <w:numPr>
                <w:ilvl w:val="0"/>
                <w:numId w:val="16"/>
              </w:numPr>
              <w:ind w:left="318" w:hanging="283"/>
              <w:rPr>
                <w:i/>
              </w:rPr>
            </w:pPr>
            <w:r>
              <w:t xml:space="preserve">How </w:t>
            </w:r>
            <w:proofErr w:type="gramStart"/>
            <w:r>
              <w:t>Many</w:t>
            </w:r>
            <w:proofErr w:type="gramEnd"/>
            <w:r>
              <w:t xml:space="preserve"> is Too Many? </w:t>
            </w:r>
            <w:r w:rsidRPr="00C05E9F">
              <w:rPr>
                <w:i/>
              </w:rPr>
              <w:t>(</w:t>
            </w:r>
            <w:r w:rsidR="000A611E">
              <w:rPr>
                <w:i/>
              </w:rPr>
              <w:t xml:space="preserve">quantities </w:t>
            </w:r>
            <w:r w:rsidRPr="00C05E9F">
              <w:rPr>
                <w:i/>
              </w:rPr>
              <w:t xml:space="preserve"> to 50)</w:t>
            </w:r>
          </w:p>
          <w:p w:rsidR="00BC41B6" w:rsidRDefault="00BC41B6"/>
          <w:p w:rsidR="00761C3A" w:rsidRDefault="00DB0545" w:rsidP="00761C3A">
            <w:pPr>
              <w:rPr>
                <w:b/>
              </w:rPr>
            </w:pPr>
            <w:r>
              <w:rPr>
                <w:b/>
              </w:rPr>
              <w:t>To S</w:t>
            </w:r>
            <w:r w:rsidR="00761C3A">
              <w:rPr>
                <w:b/>
              </w:rPr>
              <w:t>caffold:</w:t>
            </w:r>
          </w:p>
          <w:p w:rsidR="00BC41B6" w:rsidRDefault="00BC41B6" w:rsidP="001D4AC2">
            <w:pPr>
              <w:pStyle w:val="ListParagraph"/>
              <w:numPr>
                <w:ilvl w:val="0"/>
                <w:numId w:val="16"/>
              </w:numPr>
              <w:ind w:left="318" w:hanging="283"/>
            </w:pPr>
            <w:r>
              <w:t xml:space="preserve">Acorns for </w:t>
            </w:r>
            <w:proofErr w:type="spellStart"/>
            <w:r>
              <w:t>Wilaiya</w:t>
            </w:r>
            <w:proofErr w:type="spellEnd"/>
          </w:p>
          <w:p w:rsidR="007063B0" w:rsidRDefault="007063B0" w:rsidP="003A7606"/>
        </w:tc>
        <w:tc>
          <w:tcPr>
            <w:tcW w:w="4536" w:type="dxa"/>
            <w:shd w:val="clear" w:color="auto" w:fill="FDE9D9" w:themeFill="accent6" w:themeFillTint="33"/>
          </w:tcPr>
          <w:p w:rsidR="00BC41B6" w:rsidRPr="00280729" w:rsidRDefault="00BC41B6">
            <w:pPr>
              <w:rPr>
                <w:b/>
              </w:rPr>
            </w:pPr>
            <w:r w:rsidRPr="00280729">
              <w:rPr>
                <w:b/>
              </w:rPr>
              <w:t>Big Idea: Numbers are related in many ways.</w:t>
            </w:r>
          </w:p>
        </w:tc>
      </w:tr>
      <w:tr w:rsidR="00BC41B6" w:rsidTr="009F2512">
        <w:trPr>
          <w:trHeight w:val="520"/>
        </w:trPr>
        <w:tc>
          <w:tcPr>
            <w:tcW w:w="2702" w:type="dxa"/>
            <w:vMerge/>
          </w:tcPr>
          <w:p w:rsidR="00BC41B6" w:rsidRDefault="00BC41B6">
            <w:pPr>
              <w:widowControl w:val="0"/>
              <w:spacing w:line="276" w:lineRule="auto"/>
            </w:pPr>
          </w:p>
        </w:tc>
        <w:tc>
          <w:tcPr>
            <w:tcW w:w="2968" w:type="dxa"/>
            <w:vMerge/>
          </w:tcPr>
          <w:p w:rsidR="00BC41B6" w:rsidRDefault="00BC41B6">
            <w:pPr>
              <w:widowControl w:val="0"/>
              <w:spacing w:line="276" w:lineRule="auto"/>
            </w:pPr>
          </w:p>
        </w:tc>
        <w:tc>
          <w:tcPr>
            <w:tcW w:w="2835" w:type="dxa"/>
            <w:vMerge/>
          </w:tcPr>
          <w:p w:rsidR="00BC41B6" w:rsidRDefault="00BC41B6"/>
        </w:tc>
        <w:tc>
          <w:tcPr>
            <w:tcW w:w="4536" w:type="dxa"/>
          </w:tcPr>
          <w:p w:rsidR="00BC41B6" w:rsidRDefault="00BC41B6" w:rsidP="005905E9">
            <w:r>
              <w:t>Estimating quantities and numbers</w:t>
            </w:r>
          </w:p>
          <w:p w:rsidR="00BC41B6" w:rsidRDefault="00BC41B6" w:rsidP="00F22001">
            <w:r>
              <w:t>- Estimates small quantities of objects (to 10) of the same size.</w:t>
            </w:r>
          </w:p>
          <w:p w:rsidR="00BC41B6" w:rsidRDefault="00BC41B6" w:rsidP="00D5383E">
            <w:pPr>
              <w:ind w:left="126" w:hanging="126"/>
            </w:pPr>
            <w:r>
              <w:t>- Uses relevant benchmarks to compare and estimate quantities (e.g., more/less than 10; multiples of ten).</w:t>
            </w:r>
          </w:p>
          <w:p w:rsidR="00C05E9F" w:rsidRDefault="00C05E9F" w:rsidP="00D5383E">
            <w:pPr>
              <w:ind w:left="126" w:hanging="126"/>
            </w:pPr>
          </w:p>
        </w:tc>
      </w:tr>
    </w:tbl>
    <w:p w:rsidR="000A611E" w:rsidRDefault="000A611E">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D5383E" w:rsidTr="009F2512">
        <w:trPr>
          <w:trHeight w:val="20"/>
        </w:trPr>
        <w:tc>
          <w:tcPr>
            <w:tcW w:w="2702" w:type="dxa"/>
            <w:vMerge w:val="restart"/>
          </w:tcPr>
          <w:p w:rsidR="00C02BFA" w:rsidRDefault="00C02BFA">
            <w:r w:rsidRPr="008527B3">
              <w:lastRenderedPageBreak/>
              <w:t>7. Demonstrate an understanding of conservation of number.</w:t>
            </w:r>
          </w:p>
        </w:tc>
        <w:tc>
          <w:tcPr>
            <w:tcW w:w="2968" w:type="dxa"/>
            <w:vMerge w:val="restart"/>
          </w:tcPr>
          <w:p w:rsidR="00D5383E" w:rsidRDefault="00D5383E">
            <w:pPr>
              <w:rPr>
                <w:b/>
              </w:rPr>
            </w:pPr>
            <w:r>
              <w:rPr>
                <w:b/>
              </w:rPr>
              <w:t>Number Cluster 4: Skip-Counting*</w:t>
            </w:r>
          </w:p>
          <w:p w:rsidR="00D5383E" w:rsidRDefault="00D5383E" w:rsidP="001D4AC2">
            <w:pPr>
              <w:numPr>
                <w:ilvl w:val="0"/>
                <w:numId w:val="8"/>
              </w:numPr>
              <w:spacing w:line="276" w:lineRule="auto"/>
              <w:ind w:left="283" w:hanging="284"/>
              <w:contextualSpacing/>
              <w:rPr>
                <w:i/>
              </w:rPr>
            </w:pPr>
            <w:r>
              <w:t>13: Skip-Counting Forward</w:t>
            </w:r>
          </w:p>
          <w:p w:rsidR="00D5383E" w:rsidRDefault="00D5383E" w:rsidP="001D4AC2">
            <w:pPr>
              <w:numPr>
                <w:ilvl w:val="0"/>
                <w:numId w:val="8"/>
              </w:numPr>
              <w:spacing w:line="276" w:lineRule="auto"/>
              <w:ind w:left="283" w:hanging="284"/>
              <w:contextualSpacing/>
              <w:rPr>
                <w:i/>
              </w:rPr>
            </w:pPr>
            <w:r>
              <w:t>14: Skip-Counting with Leftovers</w:t>
            </w:r>
          </w:p>
          <w:p w:rsidR="00D5383E" w:rsidRPr="00A04888" w:rsidRDefault="00D5383E" w:rsidP="001D4AC2">
            <w:pPr>
              <w:numPr>
                <w:ilvl w:val="0"/>
                <w:numId w:val="8"/>
              </w:numPr>
              <w:spacing w:after="200" w:line="276" w:lineRule="auto"/>
              <w:ind w:left="283" w:hanging="284"/>
              <w:contextualSpacing/>
              <w:rPr>
                <w:i/>
              </w:rPr>
            </w:pPr>
            <w:r>
              <w:t>16: Skip-Counting Consolidation</w:t>
            </w:r>
          </w:p>
          <w:p w:rsidR="00D5383E" w:rsidRDefault="00D5383E">
            <w:pPr>
              <w:rPr>
                <w:b/>
              </w:rPr>
            </w:pPr>
            <w:r>
              <w:rPr>
                <w:b/>
              </w:rPr>
              <w:t>Number Cluster 5: Composing and Decomposing</w:t>
            </w:r>
          </w:p>
          <w:p w:rsidR="00D5383E" w:rsidRDefault="00D5383E" w:rsidP="001D4AC2">
            <w:pPr>
              <w:numPr>
                <w:ilvl w:val="0"/>
                <w:numId w:val="8"/>
              </w:numPr>
              <w:spacing w:line="276" w:lineRule="auto"/>
              <w:ind w:left="283" w:hanging="284"/>
              <w:contextualSpacing/>
            </w:pPr>
            <w:r>
              <w:t>21: Equal Groups</w:t>
            </w:r>
          </w:p>
          <w:p w:rsidR="00D5383E" w:rsidRDefault="00D5383E" w:rsidP="001D4AC2">
            <w:pPr>
              <w:numPr>
                <w:ilvl w:val="0"/>
                <w:numId w:val="8"/>
              </w:numPr>
              <w:spacing w:after="200" w:line="276" w:lineRule="auto"/>
              <w:ind w:left="283" w:hanging="284"/>
              <w:contextualSpacing/>
            </w:pPr>
            <w:r>
              <w:t>23:Composing and Decomposing Consolidation</w:t>
            </w:r>
          </w:p>
          <w:p w:rsidR="00D5383E" w:rsidRDefault="00D5383E">
            <w:pPr>
              <w:rPr>
                <w:b/>
              </w:rPr>
            </w:pPr>
            <w:r>
              <w:rPr>
                <w:b/>
              </w:rPr>
              <w:t>Number Cluster 6: Early Place Value**</w:t>
            </w:r>
          </w:p>
          <w:p w:rsidR="00D5383E" w:rsidRDefault="00D5383E" w:rsidP="001D4AC2">
            <w:pPr>
              <w:numPr>
                <w:ilvl w:val="0"/>
                <w:numId w:val="8"/>
              </w:numPr>
              <w:spacing w:line="276" w:lineRule="auto"/>
              <w:ind w:left="283" w:hanging="284"/>
              <w:contextualSpacing/>
              <w:rPr>
                <w:i/>
              </w:rPr>
            </w:pPr>
            <w:r>
              <w:t>24: Tens and Ones</w:t>
            </w:r>
          </w:p>
          <w:p w:rsidR="00D5383E" w:rsidRDefault="00D5383E" w:rsidP="001D4AC2">
            <w:pPr>
              <w:numPr>
                <w:ilvl w:val="0"/>
                <w:numId w:val="8"/>
              </w:numPr>
              <w:spacing w:line="276" w:lineRule="auto"/>
              <w:ind w:left="283" w:hanging="284"/>
              <w:contextualSpacing/>
              <w:rPr>
                <w:i/>
              </w:rPr>
            </w:pPr>
            <w:r>
              <w:t>25: Building and Naming Numbers</w:t>
            </w:r>
          </w:p>
          <w:p w:rsidR="00D5383E" w:rsidRDefault="00D5383E" w:rsidP="001D4AC2">
            <w:pPr>
              <w:numPr>
                <w:ilvl w:val="0"/>
                <w:numId w:val="8"/>
              </w:numPr>
              <w:spacing w:line="276" w:lineRule="auto"/>
              <w:ind w:left="283" w:hanging="284"/>
              <w:contextualSpacing/>
              <w:rPr>
                <w:i/>
              </w:rPr>
            </w:pPr>
            <w:r>
              <w:t>26: Different Representations</w:t>
            </w:r>
          </w:p>
          <w:p w:rsidR="00D5383E" w:rsidRDefault="00D5383E" w:rsidP="001D4AC2">
            <w:pPr>
              <w:numPr>
                <w:ilvl w:val="0"/>
                <w:numId w:val="8"/>
              </w:numPr>
              <w:spacing w:after="200" w:line="276" w:lineRule="auto"/>
              <w:ind w:left="283" w:hanging="284"/>
              <w:contextualSpacing/>
              <w:rPr>
                <w:i/>
              </w:rPr>
            </w:pPr>
            <w:r>
              <w:t>27: Early Place Value Consolidation</w:t>
            </w:r>
          </w:p>
          <w:p w:rsidR="00D5383E" w:rsidRDefault="00D5383E"/>
          <w:p w:rsidR="00D5383E" w:rsidRDefault="00D5383E">
            <w:r>
              <w:t>*</w:t>
            </w:r>
            <w:r w:rsidR="000A6581">
              <w:t>also Learning Outcome</w:t>
            </w:r>
            <w:r w:rsidR="006B23B9">
              <w:t>s</w:t>
            </w:r>
            <w:r w:rsidR="000A6581">
              <w:t xml:space="preserve"> 1 and 3</w:t>
            </w:r>
            <w:r w:rsidR="004A7406">
              <w:t>; include numbers to 50</w:t>
            </w:r>
          </w:p>
          <w:p w:rsidR="00D053EA" w:rsidRDefault="004A7406" w:rsidP="004A7406">
            <w:r>
              <w:t>**include numbers to 50</w:t>
            </w:r>
          </w:p>
        </w:tc>
        <w:tc>
          <w:tcPr>
            <w:tcW w:w="2835" w:type="dxa"/>
            <w:vMerge w:val="restart"/>
          </w:tcPr>
          <w:p w:rsidR="00D5383E" w:rsidRDefault="00D5383E" w:rsidP="001D4AC2">
            <w:pPr>
              <w:pStyle w:val="ListParagraph"/>
              <w:numPr>
                <w:ilvl w:val="0"/>
                <w:numId w:val="16"/>
              </w:numPr>
              <w:ind w:left="318" w:hanging="283"/>
            </w:pPr>
            <w:r>
              <w:t>A Family Cookout</w:t>
            </w:r>
          </w:p>
          <w:p w:rsidR="00D5383E" w:rsidRDefault="00D5383E" w:rsidP="001D4AC2">
            <w:pPr>
              <w:pStyle w:val="ListParagraph"/>
              <w:numPr>
                <w:ilvl w:val="0"/>
                <w:numId w:val="16"/>
              </w:numPr>
              <w:ind w:left="318" w:hanging="283"/>
            </w:pPr>
            <w:r>
              <w:t xml:space="preserve">How </w:t>
            </w:r>
            <w:proofErr w:type="gramStart"/>
            <w:r>
              <w:t>Many</w:t>
            </w:r>
            <w:proofErr w:type="gramEnd"/>
            <w:r>
              <w:t xml:space="preserve"> is Too Many?</w:t>
            </w:r>
          </w:p>
          <w:p w:rsidR="00D5383E" w:rsidRPr="00327AE2" w:rsidRDefault="00D5383E"/>
          <w:p w:rsidR="007063B0" w:rsidRDefault="00DB0545">
            <w:pPr>
              <w:rPr>
                <w:b/>
              </w:rPr>
            </w:pPr>
            <w:r>
              <w:rPr>
                <w:b/>
              </w:rPr>
              <w:t>To E</w:t>
            </w:r>
            <w:r w:rsidR="00761C3A">
              <w:rPr>
                <w:b/>
              </w:rPr>
              <w:t>xtend:</w:t>
            </w:r>
          </w:p>
          <w:p w:rsidR="007063B0" w:rsidRPr="00C05E9F" w:rsidRDefault="007063B0" w:rsidP="001D4AC2">
            <w:pPr>
              <w:pStyle w:val="ListParagraph"/>
              <w:numPr>
                <w:ilvl w:val="0"/>
                <w:numId w:val="16"/>
              </w:numPr>
              <w:ind w:left="318" w:hanging="283"/>
              <w:rPr>
                <w:b/>
              </w:rPr>
            </w:pPr>
            <w:r>
              <w:t xml:space="preserve">Ways to Count </w:t>
            </w:r>
          </w:p>
          <w:p w:rsidR="00D5383E" w:rsidRDefault="00D5383E" w:rsidP="001D4AC2">
            <w:pPr>
              <w:pStyle w:val="ListParagraph"/>
              <w:numPr>
                <w:ilvl w:val="0"/>
                <w:numId w:val="16"/>
              </w:numPr>
              <w:ind w:left="318" w:hanging="283"/>
            </w:pPr>
            <w:r>
              <w:t>M</w:t>
            </w:r>
            <w:r w:rsidR="000A611E">
              <w:t xml:space="preserve">arbles, Alleys, </w:t>
            </w:r>
            <w:proofErr w:type="spellStart"/>
            <w:r w:rsidR="000A611E">
              <w:t>Mibs</w:t>
            </w:r>
            <w:proofErr w:type="spellEnd"/>
            <w:r w:rsidR="000A611E">
              <w:t xml:space="preserve">, and </w:t>
            </w:r>
            <w:proofErr w:type="spellStart"/>
            <w:r w:rsidR="000A611E">
              <w:t>Guli</w:t>
            </w:r>
            <w:proofErr w:type="spellEnd"/>
            <w:r w:rsidR="000A611E">
              <w:t>!</w:t>
            </w:r>
          </w:p>
          <w:p w:rsidR="006003B4" w:rsidRDefault="006003B4" w:rsidP="007063B0"/>
        </w:tc>
        <w:tc>
          <w:tcPr>
            <w:tcW w:w="4536" w:type="dxa"/>
            <w:shd w:val="clear" w:color="auto" w:fill="FDE9D9" w:themeFill="accent6" w:themeFillTint="33"/>
          </w:tcPr>
          <w:p w:rsidR="00D5383E" w:rsidRPr="00280729" w:rsidRDefault="00D5383E">
            <w:pPr>
              <w:rPr>
                <w:b/>
              </w:rPr>
            </w:pPr>
            <w:r w:rsidRPr="00280729">
              <w:rPr>
                <w:b/>
              </w:rPr>
              <w:t>Big Idea: Numbers tell us how many and how much.</w:t>
            </w:r>
          </w:p>
        </w:tc>
      </w:tr>
      <w:tr w:rsidR="00D5383E" w:rsidTr="009F2512">
        <w:trPr>
          <w:trHeight w:val="20"/>
        </w:trPr>
        <w:tc>
          <w:tcPr>
            <w:tcW w:w="2702" w:type="dxa"/>
            <w:vMerge/>
          </w:tcPr>
          <w:p w:rsidR="00D5383E" w:rsidRDefault="00D5383E">
            <w:pPr>
              <w:widowControl w:val="0"/>
              <w:spacing w:line="276" w:lineRule="auto"/>
            </w:pPr>
          </w:p>
        </w:tc>
        <w:tc>
          <w:tcPr>
            <w:tcW w:w="2968" w:type="dxa"/>
            <w:vMerge/>
          </w:tcPr>
          <w:p w:rsidR="00D5383E" w:rsidRDefault="00D5383E">
            <w:pPr>
              <w:widowControl w:val="0"/>
              <w:spacing w:line="276" w:lineRule="auto"/>
            </w:pPr>
          </w:p>
        </w:tc>
        <w:tc>
          <w:tcPr>
            <w:tcW w:w="2835" w:type="dxa"/>
            <w:vMerge/>
          </w:tcPr>
          <w:p w:rsidR="00D5383E" w:rsidRDefault="00D5383E" w:rsidP="003A7606"/>
        </w:tc>
        <w:tc>
          <w:tcPr>
            <w:tcW w:w="4536" w:type="dxa"/>
          </w:tcPr>
          <w:p w:rsidR="00D5383E" w:rsidRDefault="00D5383E" w:rsidP="005905E9">
            <w:r>
              <w:t>Applying the principles of counting</w:t>
            </w:r>
          </w:p>
          <w:p w:rsidR="00D5383E" w:rsidRDefault="00D5383E" w:rsidP="00C416BA">
            <w:pPr>
              <w:ind w:left="99" w:hanging="99"/>
            </w:pPr>
            <w:r>
              <w:t>- Knows that rearranging objects in a set does not change the quantity (i.e., conservation of number).</w:t>
            </w:r>
          </w:p>
          <w:p w:rsidR="00C05E9F" w:rsidRDefault="00C05E9F" w:rsidP="00C416BA">
            <w:pPr>
              <w:ind w:left="99" w:hanging="99"/>
            </w:pPr>
          </w:p>
        </w:tc>
      </w:tr>
      <w:tr w:rsidR="00D5383E" w:rsidTr="009F2512">
        <w:trPr>
          <w:trHeight w:val="20"/>
        </w:trPr>
        <w:tc>
          <w:tcPr>
            <w:tcW w:w="2702" w:type="dxa"/>
            <w:vMerge/>
          </w:tcPr>
          <w:p w:rsidR="00D5383E" w:rsidRDefault="00D5383E">
            <w:pPr>
              <w:widowControl w:val="0"/>
              <w:spacing w:line="276" w:lineRule="auto"/>
            </w:pPr>
          </w:p>
        </w:tc>
        <w:tc>
          <w:tcPr>
            <w:tcW w:w="2968" w:type="dxa"/>
            <w:vMerge/>
          </w:tcPr>
          <w:p w:rsidR="00D5383E" w:rsidRDefault="00D5383E">
            <w:pPr>
              <w:widowControl w:val="0"/>
              <w:spacing w:line="276" w:lineRule="auto"/>
            </w:pPr>
          </w:p>
        </w:tc>
        <w:tc>
          <w:tcPr>
            <w:tcW w:w="2835" w:type="dxa"/>
            <w:vMerge/>
          </w:tcPr>
          <w:p w:rsidR="00D5383E" w:rsidRDefault="00D5383E" w:rsidP="003A7606"/>
        </w:tc>
        <w:tc>
          <w:tcPr>
            <w:tcW w:w="4536" w:type="dxa"/>
            <w:shd w:val="clear" w:color="auto" w:fill="FDE9D9" w:themeFill="accent6" w:themeFillTint="33"/>
          </w:tcPr>
          <w:p w:rsidR="00D5383E" w:rsidRPr="00280729" w:rsidRDefault="00D5383E">
            <w:pPr>
              <w:rPr>
                <w:b/>
              </w:rPr>
            </w:pPr>
            <w:r w:rsidRPr="00280729">
              <w:rPr>
                <w:b/>
              </w:rPr>
              <w:t>Big Idea: Quantities and numbers can be grouped by or partitioned into equal-sized units.</w:t>
            </w:r>
          </w:p>
        </w:tc>
      </w:tr>
      <w:tr w:rsidR="00D5383E" w:rsidTr="009F2512">
        <w:trPr>
          <w:trHeight w:val="20"/>
        </w:trPr>
        <w:tc>
          <w:tcPr>
            <w:tcW w:w="2702" w:type="dxa"/>
            <w:vMerge/>
            <w:tcBorders>
              <w:top w:val="single" w:sz="4" w:space="0" w:color="auto"/>
            </w:tcBorders>
          </w:tcPr>
          <w:p w:rsidR="00D5383E" w:rsidRDefault="00D5383E">
            <w:pPr>
              <w:widowControl w:val="0"/>
              <w:spacing w:line="276" w:lineRule="auto"/>
            </w:pPr>
          </w:p>
        </w:tc>
        <w:tc>
          <w:tcPr>
            <w:tcW w:w="2968" w:type="dxa"/>
            <w:vMerge/>
            <w:tcBorders>
              <w:top w:val="single" w:sz="4" w:space="0" w:color="auto"/>
            </w:tcBorders>
          </w:tcPr>
          <w:p w:rsidR="00D5383E" w:rsidRDefault="00D5383E">
            <w:pPr>
              <w:widowControl w:val="0"/>
              <w:spacing w:line="276" w:lineRule="auto"/>
            </w:pPr>
          </w:p>
        </w:tc>
        <w:tc>
          <w:tcPr>
            <w:tcW w:w="2835" w:type="dxa"/>
            <w:vMerge/>
          </w:tcPr>
          <w:p w:rsidR="00D5383E" w:rsidRDefault="00D5383E"/>
        </w:tc>
        <w:tc>
          <w:tcPr>
            <w:tcW w:w="4536" w:type="dxa"/>
            <w:tcBorders>
              <w:top w:val="single" w:sz="4" w:space="0" w:color="auto"/>
            </w:tcBorders>
          </w:tcPr>
          <w:p w:rsidR="00D5383E" w:rsidRDefault="00D5383E" w:rsidP="005905E9">
            <w:r>
              <w:t>Unitizing quantities into ones, tens, and hundreds (place-value concepts)</w:t>
            </w:r>
          </w:p>
          <w:p w:rsidR="00D5383E" w:rsidRDefault="00D5383E" w:rsidP="00C416BA">
            <w:pPr>
              <w:ind w:left="126" w:hanging="126"/>
            </w:pPr>
            <w:r>
              <w:t>- Composes teen numbers from units of ten and ones and decomposes teen numbers into units of ten with leftover ones.</w:t>
            </w:r>
          </w:p>
          <w:p w:rsidR="00D5383E" w:rsidRDefault="00D5383E" w:rsidP="00F22001">
            <w:r>
              <w:t>- Bundles quantities into tens and ones.</w:t>
            </w:r>
          </w:p>
          <w:p w:rsidR="00D5383E" w:rsidRDefault="00D5383E" w:rsidP="00F75C73">
            <w:pPr>
              <w:ind w:left="99" w:hanging="99"/>
            </w:pPr>
            <w:r>
              <w:t>- Writes, reads, composes, and decomposes two-digit numbers as units of tens and leftover ones.</w:t>
            </w:r>
          </w:p>
          <w:p w:rsidR="007E1B71" w:rsidRDefault="007E1B71" w:rsidP="00F75C73">
            <w:pPr>
              <w:ind w:left="99" w:hanging="99"/>
            </w:pPr>
          </w:p>
          <w:p w:rsidR="007E1B71" w:rsidRPr="00E530FD" w:rsidRDefault="007E1B71" w:rsidP="007E1B71">
            <w:r w:rsidRPr="00E530FD">
              <w:t>Unitizing quantities and comparing units to the whole.</w:t>
            </w:r>
          </w:p>
          <w:p w:rsidR="007063B0" w:rsidRDefault="007E1B71" w:rsidP="001C43E0">
            <w:pPr>
              <w:ind w:left="117" w:hanging="117"/>
            </w:pPr>
            <w:r w:rsidRPr="00E530FD">
              <w:t>- Partitions into and skip-counts by equal-sized units and recognizes that the results will be the same when counted by ones (e.g., counting a set by 1s or by 5s gives the same result).</w:t>
            </w:r>
          </w:p>
          <w:p w:rsidR="007E1B71" w:rsidRDefault="007E1B71" w:rsidP="007E1B71"/>
        </w:tc>
      </w:tr>
      <w:tr w:rsidR="00D5383E" w:rsidTr="009F2512">
        <w:trPr>
          <w:trHeight w:val="20"/>
        </w:trPr>
        <w:tc>
          <w:tcPr>
            <w:tcW w:w="2702" w:type="dxa"/>
            <w:vMerge/>
          </w:tcPr>
          <w:p w:rsidR="00D5383E" w:rsidRDefault="00D5383E">
            <w:pPr>
              <w:widowControl w:val="0"/>
              <w:spacing w:line="276" w:lineRule="auto"/>
            </w:pPr>
          </w:p>
        </w:tc>
        <w:tc>
          <w:tcPr>
            <w:tcW w:w="2968" w:type="dxa"/>
            <w:vMerge/>
          </w:tcPr>
          <w:p w:rsidR="00D5383E" w:rsidRDefault="00D5383E">
            <w:pPr>
              <w:widowControl w:val="0"/>
              <w:spacing w:line="276" w:lineRule="auto"/>
            </w:pPr>
          </w:p>
        </w:tc>
        <w:tc>
          <w:tcPr>
            <w:tcW w:w="2835" w:type="dxa"/>
            <w:vMerge/>
          </w:tcPr>
          <w:p w:rsidR="00D5383E" w:rsidRDefault="00D5383E" w:rsidP="003A7606"/>
        </w:tc>
        <w:tc>
          <w:tcPr>
            <w:tcW w:w="4536" w:type="dxa"/>
            <w:shd w:val="clear" w:color="auto" w:fill="FDE9D9" w:themeFill="accent6" w:themeFillTint="33"/>
          </w:tcPr>
          <w:p w:rsidR="00D5383E" w:rsidRPr="00280729" w:rsidRDefault="00D5383E">
            <w:pPr>
              <w:rPr>
                <w:b/>
              </w:rPr>
            </w:pPr>
            <w:r w:rsidRPr="00280729">
              <w:rPr>
                <w:b/>
              </w:rPr>
              <w:t>Big Idea: Quantities and numbers can be grouped by, and partitioned into, units to determine how many or how much.</w:t>
            </w:r>
          </w:p>
        </w:tc>
      </w:tr>
      <w:tr w:rsidR="00D5383E" w:rsidTr="009F2512">
        <w:trPr>
          <w:trHeight w:val="20"/>
        </w:trPr>
        <w:tc>
          <w:tcPr>
            <w:tcW w:w="2702" w:type="dxa"/>
            <w:vMerge/>
          </w:tcPr>
          <w:p w:rsidR="00D5383E" w:rsidRDefault="00D5383E">
            <w:pPr>
              <w:widowControl w:val="0"/>
              <w:spacing w:line="276" w:lineRule="auto"/>
            </w:pPr>
          </w:p>
        </w:tc>
        <w:tc>
          <w:tcPr>
            <w:tcW w:w="2968" w:type="dxa"/>
            <w:vMerge/>
          </w:tcPr>
          <w:p w:rsidR="00D5383E" w:rsidRDefault="00D5383E">
            <w:pPr>
              <w:widowControl w:val="0"/>
              <w:spacing w:line="276" w:lineRule="auto"/>
            </w:pPr>
          </w:p>
        </w:tc>
        <w:tc>
          <w:tcPr>
            <w:tcW w:w="2835" w:type="dxa"/>
            <w:vMerge/>
          </w:tcPr>
          <w:p w:rsidR="00D5383E" w:rsidRDefault="00D5383E"/>
        </w:tc>
        <w:tc>
          <w:tcPr>
            <w:tcW w:w="4536" w:type="dxa"/>
          </w:tcPr>
          <w:p w:rsidR="00D5383E" w:rsidRDefault="00D5383E" w:rsidP="005905E9">
            <w:r>
              <w:t>Developing conceptual meaning of multiplication and division.</w:t>
            </w:r>
          </w:p>
          <w:p w:rsidR="002D605C" w:rsidRDefault="002D605C" w:rsidP="005905E9">
            <w:r>
              <w:t>- Models and solves equal sharing problems to 10</w:t>
            </w:r>
          </w:p>
          <w:p w:rsidR="00D5383E" w:rsidRDefault="00D5383E">
            <w:r>
              <w:t>- Groups objects in 2s, 5s, and 10s.</w:t>
            </w:r>
          </w:p>
          <w:p w:rsidR="000A611E" w:rsidRDefault="000A611E"/>
        </w:tc>
      </w:tr>
      <w:tr w:rsidR="00C02BFA" w:rsidTr="009F2512">
        <w:trPr>
          <w:trHeight w:val="20"/>
        </w:trPr>
        <w:tc>
          <w:tcPr>
            <w:tcW w:w="2702" w:type="dxa"/>
            <w:vMerge w:val="restart"/>
          </w:tcPr>
          <w:p w:rsidR="00C02BFA" w:rsidRPr="008527B3" w:rsidRDefault="00C02BFA" w:rsidP="00C02BFA">
            <w:r w:rsidRPr="008527B3">
              <w:t>8. Identify the number, up to 20, that is:</w:t>
            </w:r>
          </w:p>
          <w:p w:rsidR="00C02BFA" w:rsidRPr="008527B3" w:rsidRDefault="00C02BFA" w:rsidP="001D4AC2">
            <w:pPr>
              <w:pStyle w:val="ListParagraph"/>
              <w:numPr>
                <w:ilvl w:val="0"/>
                <w:numId w:val="20"/>
              </w:numPr>
              <w:ind w:left="318" w:hanging="284"/>
            </w:pPr>
            <w:r w:rsidRPr="008527B3">
              <w:t>one more</w:t>
            </w:r>
          </w:p>
          <w:p w:rsidR="00C02BFA" w:rsidRPr="008527B3" w:rsidRDefault="00C02BFA" w:rsidP="001D4AC2">
            <w:pPr>
              <w:pStyle w:val="ListParagraph"/>
              <w:numPr>
                <w:ilvl w:val="0"/>
                <w:numId w:val="20"/>
              </w:numPr>
              <w:ind w:left="318" w:hanging="284"/>
            </w:pPr>
            <w:r w:rsidRPr="008527B3">
              <w:t>two more</w:t>
            </w:r>
          </w:p>
          <w:p w:rsidR="00C02BFA" w:rsidRPr="008527B3" w:rsidRDefault="00C02BFA" w:rsidP="001D4AC2">
            <w:pPr>
              <w:pStyle w:val="ListParagraph"/>
              <w:numPr>
                <w:ilvl w:val="0"/>
                <w:numId w:val="20"/>
              </w:numPr>
              <w:ind w:left="318" w:hanging="284"/>
            </w:pPr>
            <w:r w:rsidRPr="008527B3">
              <w:t>one less</w:t>
            </w:r>
          </w:p>
          <w:p w:rsidR="00C02BFA" w:rsidRPr="008527B3" w:rsidRDefault="00C02BFA" w:rsidP="001D4AC2">
            <w:pPr>
              <w:pStyle w:val="ListParagraph"/>
              <w:numPr>
                <w:ilvl w:val="0"/>
                <w:numId w:val="20"/>
              </w:numPr>
              <w:ind w:left="318" w:hanging="284"/>
            </w:pPr>
            <w:r w:rsidRPr="008527B3">
              <w:t>two less</w:t>
            </w:r>
          </w:p>
          <w:p w:rsidR="00C02BFA" w:rsidRPr="00207F13" w:rsidRDefault="00C02BFA" w:rsidP="00C02BFA">
            <w:proofErr w:type="gramStart"/>
            <w:r w:rsidRPr="008527B3">
              <w:t>than</w:t>
            </w:r>
            <w:proofErr w:type="gramEnd"/>
            <w:r w:rsidRPr="008527B3">
              <w:t xml:space="preserve"> a given number.</w:t>
            </w:r>
          </w:p>
        </w:tc>
        <w:tc>
          <w:tcPr>
            <w:tcW w:w="2968" w:type="dxa"/>
            <w:vMerge w:val="restart"/>
          </w:tcPr>
          <w:p w:rsidR="00C02BFA" w:rsidRDefault="00C02BFA" w:rsidP="00C02BFA">
            <w:pPr>
              <w:rPr>
                <w:b/>
              </w:rPr>
            </w:pPr>
            <w:r>
              <w:rPr>
                <w:b/>
              </w:rPr>
              <w:t>Number Cluster 7: Operational Fluency</w:t>
            </w:r>
          </w:p>
          <w:p w:rsidR="00C02BFA" w:rsidRDefault="00C02BFA" w:rsidP="001D4AC2">
            <w:pPr>
              <w:numPr>
                <w:ilvl w:val="0"/>
                <w:numId w:val="9"/>
              </w:numPr>
              <w:spacing w:line="276" w:lineRule="auto"/>
              <w:ind w:left="283" w:hanging="284"/>
              <w:contextualSpacing/>
            </w:pPr>
            <w:r>
              <w:t>28: More or Less</w:t>
            </w:r>
          </w:p>
          <w:p w:rsidR="00C02BFA" w:rsidRDefault="00C02BFA" w:rsidP="00C02BFA">
            <w:pPr>
              <w:spacing w:after="200" w:line="276" w:lineRule="auto"/>
              <w:ind w:left="283"/>
            </w:pPr>
          </w:p>
        </w:tc>
        <w:tc>
          <w:tcPr>
            <w:tcW w:w="2835" w:type="dxa"/>
            <w:vMerge w:val="restart"/>
          </w:tcPr>
          <w:p w:rsidR="00C02BFA" w:rsidRPr="00C05E9F" w:rsidRDefault="00C02BFA" w:rsidP="001D4AC2">
            <w:pPr>
              <w:pStyle w:val="ListParagraph"/>
              <w:numPr>
                <w:ilvl w:val="0"/>
                <w:numId w:val="17"/>
              </w:numPr>
              <w:ind w:left="318" w:hanging="283"/>
              <w:rPr>
                <w:i/>
              </w:rPr>
            </w:pPr>
            <w:r>
              <w:t>On Safari!</w:t>
            </w:r>
            <w:r w:rsidRPr="00C05E9F">
              <w:rPr>
                <w:i/>
              </w:rPr>
              <w:t xml:space="preserve"> </w:t>
            </w:r>
          </w:p>
          <w:p w:rsidR="00C02BFA" w:rsidRPr="00C05E9F" w:rsidRDefault="00C02BFA" w:rsidP="001D4AC2">
            <w:pPr>
              <w:pStyle w:val="ListParagraph"/>
              <w:numPr>
                <w:ilvl w:val="0"/>
                <w:numId w:val="17"/>
              </w:numPr>
              <w:ind w:left="318" w:hanging="283"/>
              <w:rPr>
                <w:i/>
              </w:rPr>
            </w:pPr>
            <w:r>
              <w:t xml:space="preserve">Paddling the River </w:t>
            </w:r>
          </w:p>
          <w:p w:rsidR="00C02BFA" w:rsidRPr="00C05E9F" w:rsidRDefault="00C02BFA" w:rsidP="001D4AC2">
            <w:pPr>
              <w:pStyle w:val="ListParagraph"/>
              <w:numPr>
                <w:ilvl w:val="0"/>
                <w:numId w:val="17"/>
              </w:numPr>
              <w:ind w:left="318" w:hanging="283"/>
              <w:rPr>
                <w:i/>
              </w:rPr>
            </w:pPr>
            <w:r>
              <w:t xml:space="preserve">How </w:t>
            </w:r>
            <w:proofErr w:type="gramStart"/>
            <w:r>
              <w:t>Many</w:t>
            </w:r>
            <w:proofErr w:type="gramEnd"/>
            <w:r>
              <w:t xml:space="preserve"> is Too Many? </w:t>
            </w:r>
          </w:p>
          <w:p w:rsidR="00C02BFA" w:rsidRDefault="00C02BFA" w:rsidP="00C02BFA">
            <w:pPr>
              <w:spacing w:after="200" w:line="276" w:lineRule="auto"/>
              <w:contextualSpacing/>
            </w:pPr>
          </w:p>
          <w:p w:rsidR="00C02BFA" w:rsidRDefault="00C02BFA" w:rsidP="00C02BFA">
            <w:pPr>
              <w:rPr>
                <w:b/>
              </w:rPr>
            </w:pPr>
            <w:r>
              <w:rPr>
                <w:b/>
              </w:rPr>
              <w:t>To Scaffold:</w:t>
            </w:r>
          </w:p>
          <w:p w:rsidR="00C02BFA" w:rsidRDefault="00C02BFA" w:rsidP="001D4AC2">
            <w:pPr>
              <w:pStyle w:val="ListParagraph"/>
              <w:numPr>
                <w:ilvl w:val="0"/>
                <w:numId w:val="17"/>
              </w:numPr>
              <w:ind w:left="318" w:hanging="283"/>
            </w:pPr>
            <w:r>
              <w:t>Animals Hide</w:t>
            </w:r>
          </w:p>
          <w:p w:rsidR="00C02BFA" w:rsidRDefault="00C02BFA" w:rsidP="00C02BFA">
            <w:pPr>
              <w:pStyle w:val="ListParagraph"/>
              <w:ind w:left="318"/>
            </w:pPr>
          </w:p>
        </w:tc>
        <w:tc>
          <w:tcPr>
            <w:tcW w:w="4536" w:type="dxa"/>
            <w:shd w:val="clear" w:color="auto" w:fill="FDE9D9" w:themeFill="accent6" w:themeFillTint="33"/>
          </w:tcPr>
          <w:p w:rsidR="00C02BFA" w:rsidRPr="00280729" w:rsidRDefault="00C02BFA" w:rsidP="00C02BFA">
            <w:pPr>
              <w:rPr>
                <w:b/>
              </w:rPr>
            </w:pPr>
            <w:r w:rsidRPr="00280729">
              <w:rPr>
                <w:b/>
              </w:rPr>
              <w:t>Big idea: Numbers are related in many ways.</w:t>
            </w:r>
          </w:p>
        </w:tc>
      </w:tr>
      <w:tr w:rsidR="00C02BFA" w:rsidTr="009F2512">
        <w:trPr>
          <w:trHeight w:val="20"/>
        </w:trPr>
        <w:tc>
          <w:tcPr>
            <w:tcW w:w="2702" w:type="dxa"/>
            <w:vMerge/>
          </w:tcPr>
          <w:p w:rsidR="00C02BFA" w:rsidRDefault="00C02BFA" w:rsidP="00C02BFA">
            <w:pPr>
              <w:widowControl w:val="0"/>
              <w:spacing w:line="276" w:lineRule="auto"/>
            </w:pPr>
          </w:p>
        </w:tc>
        <w:tc>
          <w:tcPr>
            <w:tcW w:w="2968" w:type="dxa"/>
            <w:vMerge/>
          </w:tcPr>
          <w:p w:rsidR="00C02BFA" w:rsidRDefault="00C02BFA" w:rsidP="00C02BFA">
            <w:pPr>
              <w:widowControl w:val="0"/>
              <w:spacing w:line="276" w:lineRule="auto"/>
            </w:pPr>
          </w:p>
        </w:tc>
        <w:tc>
          <w:tcPr>
            <w:tcW w:w="2835" w:type="dxa"/>
            <w:vMerge/>
          </w:tcPr>
          <w:p w:rsidR="00C02BFA" w:rsidRDefault="00C02BFA" w:rsidP="00C02BFA"/>
        </w:tc>
        <w:tc>
          <w:tcPr>
            <w:tcW w:w="4536" w:type="dxa"/>
          </w:tcPr>
          <w:p w:rsidR="00C02BFA" w:rsidRDefault="00C02BFA" w:rsidP="00C02BFA">
            <w:r>
              <w:t>Comparing and ordering quantity (multitude or magnitude)</w:t>
            </w:r>
          </w:p>
          <w:p w:rsidR="00C02BFA" w:rsidRDefault="00C02BFA" w:rsidP="00C02BFA">
            <w:pPr>
              <w:ind w:left="108" w:hanging="108"/>
            </w:pPr>
            <w:r>
              <w:t>- Knows what number is one or two more and one or two less than another number.</w:t>
            </w:r>
          </w:p>
        </w:tc>
      </w:tr>
    </w:tbl>
    <w:p w:rsidR="000A611E" w:rsidRDefault="000A611E">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C02BFA" w:rsidTr="009F2512">
        <w:trPr>
          <w:trHeight w:val="538"/>
        </w:trPr>
        <w:tc>
          <w:tcPr>
            <w:tcW w:w="2702" w:type="dxa"/>
            <w:vMerge w:val="restart"/>
          </w:tcPr>
          <w:p w:rsidR="00C02BFA" w:rsidRPr="00132492" w:rsidRDefault="00C02BFA" w:rsidP="00C02BFA">
            <w:pPr>
              <w:rPr>
                <w:rFonts w:eastAsia="Times New Roman" w:cs="Arial"/>
                <w:color w:val="000000"/>
                <w:lang w:eastAsia="en-CA"/>
              </w:rPr>
            </w:pPr>
            <w:r w:rsidRPr="00132492">
              <w:rPr>
                <w:rFonts w:eastAsia="Times New Roman" w:cs="Arial"/>
                <w:color w:val="000000"/>
                <w:lang w:eastAsia="en-CA"/>
              </w:rPr>
              <w:lastRenderedPageBreak/>
              <w:t>9. Demonstrate an understanding of addition of numbers with answers to 20 and their corresponding subtraction</w:t>
            </w:r>
          </w:p>
          <w:p w:rsidR="00C02BFA" w:rsidRPr="00132492" w:rsidRDefault="00C02BFA" w:rsidP="00C02BFA">
            <w:pPr>
              <w:rPr>
                <w:rFonts w:eastAsia="Times New Roman" w:cs="Arial"/>
                <w:color w:val="000000"/>
                <w:lang w:eastAsia="en-CA"/>
              </w:rPr>
            </w:pPr>
            <w:r w:rsidRPr="00132492">
              <w:rPr>
                <w:rFonts w:eastAsia="Times New Roman" w:cs="Arial"/>
                <w:color w:val="000000"/>
                <w:lang w:eastAsia="en-CA"/>
              </w:rPr>
              <w:t>facts, concretely, pictorially and symbolically, by:</w:t>
            </w:r>
          </w:p>
          <w:p w:rsidR="00C02BFA" w:rsidRPr="00132492" w:rsidRDefault="00C02BFA" w:rsidP="001D4AC2">
            <w:pPr>
              <w:pStyle w:val="ListParagraph"/>
              <w:numPr>
                <w:ilvl w:val="0"/>
                <w:numId w:val="20"/>
              </w:numPr>
              <w:ind w:left="318" w:hanging="284"/>
              <w:rPr>
                <w:rFonts w:eastAsia="Times New Roman" w:cs="Arial"/>
                <w:color w:val="000000"/>
                <w:lang w:eastAsia="en-CA"/>
              </w:rPr>
            </w:pPr>
            <w:r w:rsidRPr="00132492">
              <w:rPr>
                <w:rFonts w:eastAsia="Times New Roman" w:cs="Arial"/>
                <w:color w:val="000000"/>
                <w:lang w:eastAsia="en-CA"/>
              </w:rPr>
              <w:t>using familiar mathematical language to describe additive and subtractive actions</w:t>
            </w:r>
          </w:p>
          <w:p w:rsidR="00C02BFA" w:rsidRPr="00132492" w:rsidRDefault="00C02BFA" w:rsidP="001D4AC2">
            <w:pPr>
              <w:pStyle w:val="ListParagraph"/>
              <w:numPr>
                <w:ilvl w:val="0"/>
                <w:numId w:val="20"/>
              </w:numPr>
              <w:ind w:left="318" w:hanging="284"/>
              <w:rPr>
                <w:rFonts w:eastAsia="Times New Roman" w:cs="Arial"/>
                <w:color w:val="000000"/>
                <w:lang w:eastAsia="en-CA"/>
              </w:rPr>
            </w:pPr>
            <w:r w:rsidRPr="00132492">
              <w:rPr>
                <w:rFonts w:eastAsia="Times New Roman" w:cs="Arial"/>
                <w:color w:val="000000"/>
                <w:lang w:eastAsia="en-CA"/>
              </w:rPr>
              <w:t>creating and solving problems in context that involve addition and subtraction</w:t>
            </w:r>
          </w:p>
          <w:p w:rsidR="00C02BFA" w:rsidRPr="002070E6" w:rsidRDefault="00C02BFA" w:rsidP="001D4AC2">
            <w:pPr>
              <w:pStyle w:val="ListParagraph"/>
              <w:numPr>
                <w:ilvl w:val="0"/>
                <w:numId w:val="20"/>
              </w:numPr>
              <w:ind w:left="318" w:hanging="284"/>
              <w:rPr>
                <w:rFonts w:eastAsia="Times New Roman" w:cs="Arial"/>
                <w:b/>
                <w:color w:val="000000"/>
                <w:lang w:eastAsia="en-CA"/>
              </w:rPr>
            </w:pPr>
            <w:proofErr w:type="gramStart"/>
            <w:r w:rsidRPr="00132492">
              <w:rPr>
                <w:rFonts w:eastAsia="Times New Roman" w:cs="Arial"/>
                <w:color w:val="000000"/>
                <w:lang w:eastAsia="en-CA"/>
              </w:rPr>
              <w:t>modelling</w:t>
            </w:r>
            <w:proofErr w:type="gramEnd"/>
            <w:r w:rsidRPr="00132492">
              <w:rPr>
                <w:rFonts w:eastAsia="Times New Roman" w:cs="Arial"/>
                <w:color w:val="000000"/>
                <w:lang w:eastAsia="en-CA"/>
              </w:rPr>
              <w:t xml:space="preserve"> addition and subtraction, using a variety of concrete and visual representations, and recording the process symbolically.</w:t>
            </w:r>
          </w:p>
          <w:p w:rsidR="00C02BFA" w:rsidRDefault="00C02BFA" w:rsidP="00C02BFA">
            <w:pPr>
              <w:spacing w:line="276" w:lineRule="auto"/>
              <w:ind w:left="34"/>
              <w:contextualSpacing/>
            </w:pPr>
          </w:p>
        </w:tc>
        <w:tc>
          <w:tcPr>
            <w:tcW w:w="2968" w:type="dxa"/>
            <w:vMerge w:val="restart"/>
          </w:tcPr>
          <w:p w:rsidR="00C02BFA" w:rsidRDefault="00C02BFA" w:rsidP="00C02BFA">
            <w:pPr>
              <w:rPr>
                <w:b/>
              </w:rPr>
            </w:pPr>
            <w:r>
              <w:rPr>
                <w:b/>
              </w:rPr>
              <w:t>Number Cluster 7: Operational Fluency</w:t>
            </w:r>
          </w:p>
          <w:p w:rsidR="00C02BFA" w:rsidRDefault="00C02BFA" w:rsidP="001D4AC2">
            <w:pPr>
              <w:numPr>
                <w:ilvl w:val="0"/>
                <w:numId w:val="10"/>
              </w:numPr>
              <w:spacing w:line="276" w:lineRule="auto"/>
              <w:ind w:left="283" w:hanging="284"/>
              <w:contextualSpacing/>
            </w:pPr>
            <w:r>
              <w:t>29: Adding to 20</w:t>
            </w:r>
          </w:p>
          <w:p w:rsidR="00C02BFA" w:rsidRDefault="00C02BFA" w:rsidP="001D4AC2">
            <w:pPr>
              <w:numPr>
                <w:ilvl w:val="0"/>
                <w:numId w:val="10"/>
              </w:numPr>
              <w:spacing w:line="276" w:lineRule="auto"/>
              <w:ind w:left="283" w:hanging="284"/>
              <w:contextualSpacing/>
            </w:pPr>
            <w:r>
              <w:t>31: The Number Line</w:t>
            </w:r>
          </w:p>
          <w:p w:rsidR="00C02BFA" w:rsidRDefault="00C02BFA" w:rsidP="001D4AC2">
            <w:pPr>
              <w:numPr>
                <w:ilvl w:val="0"/>
                <w:numId w:val="10"/>
              </w:numPr>
              <w:spacing w:line="276" w:lineRule="auto"/>
              <w:ind w:left="283" w:hanging="284"/>
              <w:contextualSpacing/>
            </w:pPr>
            <w:r>
              <w:t>33: Part-Part-Whole</w:t>
            </w:r>
          </w:p>
          <w:p w:rsidR="00C02BFA" w:rsidRDefault="00C02BFA" w:rsidP="001D4AC2">
            <w:pPr>
              <w:numPr>
                <w:ilvl w:val="0"/>
                <w:numId w:val="10"/>
              </w:numPr>
              <w:spacing w:line="276" w:lineRule="auto"/>
              <w:ind w:left="283" w:hanging="284"/>
              <w:contextualSpacing/>
            </w:pPr>
            <w:r>
              <w:t>34: Solving Story Problems</w:t>
            </w:r>
          </w:p>
          <w:p w:rsidR="00C02BFA" w:rsidRDefault="00C02BFA" w:rsidP="001D4AC2">
            <w:pPr>
              <w:numPr>
                <w:ilvl w:val="0"/>
                <w:numId w:val="10"/>
              </w:numPr>
              <w:spacing w:after="200" w:line="276" w:lineRule="auto"/>
              <w:ind w:left="283" w:hanging="284"/>
              <w:contextualSpacing/>
            </w:pPr>
            <w:r>
              <w:t>35: Operational Fluency Consolidation</w:t>
            </w:r>
          </w:p>
          <w:p w:rsidR="00C02BFA" w:rsidRDefault="00C02BFA" w:rsidP="00C02BFA"/>
          <w:p w:rsidR="00C02BFA" w:rsidRDefault="00C02BFA" w:rsidP="00C02BFA"/>
        </w:tc>
        <w:tc>
          <w:tcPr>
            <w:tcW w:w="2835" w:type="dxa"/>
            <w:vMerge w:val="restart"/>
          </w:tcPr>
          <w:p w:rsidR="00C02BFA" w:rsidRPr="00C05E9F" w:rsidRDefault="00C02BFA" w:rsidP="001D4AC2">
            <w:pPr>
              <w:pStyle w:val="ListParagraph"/>
              <w:numPr>
                <w:ilvl w:val="0"/>
                <w:numId w:val="17"/>
              </w:numPr>
              <w:ind w:left="318" w:hanging="283"/>
              <w:rPr>
                <w:i/>
              </w:rPr>
            </w:pPr>
            <w:r>
              <w:t xml:space="preserve">That’s 10! </w:t>
            </w:r>
            <w:r w:rsidRPr="00C05E9F">
              <w:rPr>
                <w:i/>
              </w:rPr>
              <w:t>(to 10)</w:t>
            </w:r>
          </w:p>
          <w:p w:rsidR="00C02BFA" w:rsidRDefault="00C02BFA" w:rsidP="001D4AC2">
            <w:pPr>
              <w:pStyle w:val="ListParagraph"/>
              <w:numPr>
                <w:ilvl w:val="0"/>
                <w:numId w:val="17"/>
              </w:numPr>
              <w:ind w:left="318" w:hanging="283"/>
            </w:pPr>
            <w:r>
              <w:t>Hockey Time</w:t>
            </w:r>
          </w:p>
          <w:p w:rsidR="00C02BFA" w:rsidRDefault="00C02BFA" w:rsidP="001D4AC2">
            <w:pPr>
              <w:pStyle w:val="ListParagraph"/>
              <w:numPr>
                <w:ilvl w:val="0"/>
                <w:numId w:val="17"/>
              </w:numPr>
              <w:ind w:left="318" w:hanging="283"/>
            </w:pPr>
            <w:r>
              <w:t>Cats and Kittens</w:t>
            </w:r>
          </w:p>
          <w:p w:rsidR="00C02BFA" w:rsidRDefault="00C02BFA" w:rsidP="001D4AC2">
            <w:pPr>
              <w:pStyle w:val="ListParagraph"/>
              <w:numPr>
                <w:ilvl w:val="0"/>
                <w:numId w:val="17"/>
              </w:numPr>
              <w:ind w:left="318" w:hanging="283"/>
            </w:pPr>
            <w:r>
              <w:t>Buy 1 – Get 1</w:t>
            </w:r>
          </w:p>
          <w:p w:rsidR="00C02BFA" w:rsidRDefault="00C02BFA" w:rsidP="001D4AC2">
            <w:pPr>
              <w:pStyle w:val="ListParagraph"/>
              <w:numPr>
                <w:ilvl w:val="0"/>
                <w:numId w:val="17"/>
              </w:numPr>
              <w:ind w:left="318" w:hanging="283"/>
            </w:pPr>
            <w:r>
              <w:t>Canada’s Oldest Sport</w:t>
            </w:r>
          </w:p>
          <w:p w:rsidR="00C02BFA" w:rsidRDefault="00C02BFA" w:rsidP="00C02BFA"/>
          <w:p w:rsidR="00C02BFA" w:rsidRDefault="00C02BFA" w:rsidP="00C02BFA">
            <w:pPr>
              <w:rPr>
                <w:b/>
              </w:rPr>
            </w:pPr>
            <w:r>
              <w:rPr>
                <w:b/>
              </w:rPr>
              <w:t>To Extend:</w:t>
            </w:r>
          </w:p>
          <w:p w:rsidR="00C02BFA" w:rsidRPr="00C05E9F" w:rsidRDefault="00C02BFA" w:rsidP="001D4AC2">
            <w:pPr>
              <w:pStyle w:val="ListParagraph"/>
              <w:numPr>
                <w:ilvl w:val="0"/>
                <w:numId w:val="17"/>
              </w:numPr>
              <w:ind w:left="318" w:hanging="283"/>
              <w:rPr>
                <w:i/>
              </w:rPr>
            </w:pPr>
            <w:r>
              <w:t xml:space="preserve">Marbles, Alleys, </w:t>
            </w:r>
            <w:proofErr w:type="spellStart"/>
            <w:r>
              <w:t>Mibs</w:t>
            </w:r>
            <w:proofErr w:type="spellEnd"/>
            <w:r>
              <w:t xml:space="preserve">, and </w:t>
            </w:r>
            <w:proofErr w:type="spellStart"/>
            <w:r>
              <w:t>Guli</w:t>
            </w:r>
            <w:proofErr w:type="spellEnd"/>
            <w:r>
              <w:t xml:space="preserve">! </w:t>
            </w:r>
          </w:p>
          <w:p w:rsidR="00C02BFA" w:rsidRDefault="00C02BFA" w:rsidP="001D4AC2">
            <w:pPr>
              <w:pStyle w:val="ListParagraph"/>
              <w:numPr>
                <w:ilvl w:val="0"/>
                <w:numId w:val="17"/>
              </w:numPr>
              <w:ind w:left="318" w:hanging="283"/>
              <w:rPr>
                <w:i/>
              </w:rPr>
            </w:pPr>
            <w:r>
              <w:t xml:space="preserve">The Money Jar </w:t>
            </w:r>
          </w:p>
          <w:p w:rsidR="00C02BFA" w:rsidRPr="00C05E9F" w:rsidRDefault="00C02BFA" w:rsidP="001D4AC2">
            <w:pPr>
              <w:pStyle w:val="ListParagraph"/>
              <w:numPr>
                <w:ilvl w:val="0"/>
                <w:numId w:val="17"/>
              </w:numPr>
              <w:ind w:left="318" w:hanging="283"/>
              <w:rPr>
                <w:i/>
              </w:rPr>
            </w:pPr>
            <w:r>
              <w:t>The Great Dogsled Race</w:t>
            </w:r>
          </w:p>
          <w:p w:rsidR="00C02BFA" w:rsidRDefault="00C02BFA" w:rsidP="00C02BFA"/>
          <w:p w:rsidR="00C02BFA" w:rsidRDefault="00C02BFA" w:rsidP="00C02BFA"/>
          <w:p w:rsidR="00C02BFA" w:rsidRDefault="00C02BFA" w:rsidP="00C02BFA"/>
        </w:tc>
        <w:tc>
          <w:tcPr>
            <w:tcW w:w="4536" w:type="dxa"/>
            <w:shd w:val="clear" w:color="auto" w:fill="FDE9D9" w:themeFill="accent6" w:themeFillTint="33"/>
          </w:tcPr>
          <w:p w:rsidR="00C02BFA" w:rsidRPr="00327AE2" w:rsidRDefault="00C02BFA" w:rsidP="00C02BFA">
            <w:pPr>
              <w:rPr>
                <w:b/>
              </w:rPr>
            </w:pPr>
            <w:r w:rsidRPr="00327AE2">
              <w:rPr>
                <w:b/>
              </w:rPr>
              <w:t>Big Idea: Quantities and numbers can be added and subtracted to determine how many or how much.</w:t>
            </w:r>
          </w:p>
        </w:tc>
      </w:tr>
      <w:tr w:rsidR="00C02BFA" w:rsidTr="00D36A93">
        <w:trPr>
          <w:trHeight w:val="4788"/>
        </w:trPr>
        <w:tc>
          <w:tcPr>
            <w:tcW w:w="2702" w:type="dxa"/>
            <w:vMerge/>
          </w:tcPr>
          <w:p w:rsidR="00C02BFA" w:rsidRDefault="00C02BFA" w:rsidP="00C02BFA">
            <w:pPr>
              <w:widowControl w:val="0"/>
              <w:spacing w:line="276" w:lineRule="auto"/>
            </w:pPr>
          </w:p>
        </w:tc>
        <w:tc>
          <w:tcPr>
            <w:tcW w:w="2968" w:type="dxa"/>
            <w:vMerge/>
          </w:tcPr>
          <w:p w:rsidR="00C02BFA" w:rsidRDefault="00C02BFA" w:rsidP="00C02BFA">
            <w:pPr>
              <w:widowControl w:val="0"/>
              <w:spacing w:line="276" w:lineRule="auto"/>
            </w:pPr>
          </w:p>
        </w:tc>
        <w:tc>
          <w:tcPr>
            <w:tcW w:w="2835" w:type="dxa"/>
            <w:vMerge/>
          </w:tcPr>
          <w:p w:rsidR="00C02BFA" w:rsidRDefault="00C02BFA" w:rsidP="00C02BFA">
            <w:pPr>
              <w:rPr>
                <w:b/>
              </w:rPr>
            </w:pPr>
          </w:p>
        </w:tc>
        <w:tc>
          <w:tcPr>
            <w:tcW w:w="4536" w:type="dxa"/>
            <w:shd w:val="clear" w:color="auto" w:fill="auto"/>
          </w:tcPr>
          <w:p w:rsidR="00C02BFA" w:rsidRDefault="00C02BFA" w:rsidP="00C02BFA">
            <w:r>
              <w:t>Developing conceptual meaning of addition and subtraction</w:t>
            </w:r>
          </w:p>
          <w:p w:rsidR="00C02BFA" w:rsidRDefault="00C02BFA" w:rsidP="00C02BFA">
            <w:r>
              <w:t>- Models add-to and take-from situations with quantities to 10.</w:t>
            </w:r>
          </w:p>
          <w:p w:rsidR="00C02BFA" w:rsidRDefault="00C02BFA" w:rsidP="00C02BFA">
            <w:pPr>
              <w:ind w:left="99" w:hanging="90"/>
            </w:pPr>
            <w:r>
              <w:t>- Uses symbols and equations to represent addition and subtraction situations.</w:t>
            </w:r>
          </w:p>
          <w:p w:rsidR="00C02BFA" w:rsidRDefault="00C02BFA" w:rsidP="00C02BFA">
            <w:pPr>
              <w:ind w:left="81" w:hanging="81"/>
            </w:pPr>
            <w:r>
              <w:t>- Models and symbolizes addition and subtraction problem types (i.e., join, separate, part-part-whole, and compare).</w:t>
            </w:r>
          </w:p>
          <w:p w:rsidR="00C02BFA" w:rsidRDefault="00C02BFA" w:rsidP="00C02BFA"/>
        </w:tc>
      </w:tr>
    </w:tbl>
    <w:p w:rsidR="000A611E" w:rsidRDefault="000A611E">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C02BFA" w:rsidTr="000A611E">
        <w:trPr>
          <w:trHeight w:val="560"/>
        </w:trPr>
        <w:tc>
          <w:tcPr>
            <w:tcW w:w="2702" w:type="dxa"/>
            <w:vMerge w:val="restart"/>
          </w:tcPr>
          <w:p w:rsidR="00C02BFA" w:rsidRDefault="00C02BFA" w:rsidP="00C02BFA">
            <w:r w:rsidRPr="00132492">
              <w:rPr>
                <w:rFonts w:eastAsia="Times New Roman" w:cs="Arial"/>
                <w:color w:val="000000"/>
                <w:lang w:eastAsia="en-CA"/>
              </w:rPr>
              <w:lastRenderedPageBreak/>
              <w:t>10. Describe and use mental mathematics strategies for basic addition facts and related subtraction facts to 18.</w:t>
            </w:r>
          </w:p>
        </w:tc>
        <w:tc>
          <w:tcPr>
            <w:tcW w:w="2968" w:type="dxa"/>
            <w:vMerge w:val="restart"/>
          </w:tcPr>
          <w:p w:rsidR="00C02BFA" w:rsidRDefault="00C02BFA" w:rsidP="00C02BFA">
            <w:pPr>
              <w:rPr>
                <w:b/>
              </w:rPr>
            </w:pPr>
            <w:r>
              <w:rPr>
                <w:b/>
              </w:rPr>
              <w:t>Number Cluster 7: Operational Fluency</w:t>
            </w:r>
          </w:p>
          <w:p w:rsidR="00C02BFA" w:rsidRDefault="00C02BFA" w:rsidP="001D4AC2">
            <w:pPr>
              <w:numPr>
                <w:ilvl w:val="0"/>
                <w:numId w:val="7"/>
              </w:numPr>
              <w:spacing w:line="276" w:lineRule="auto"/>
              <w:ind w:left="283" w:hanging="284"/>
              <w:contextualSpacing/>
            </w:pPr>
            <w:r>
              <w:t>28: More or Less*</w:t>
            </w:r>
          </w:p>
          <w:p w:rsidR="00C02BFA" w:rsidRDefault="00C02BFA" w:rsidP="001D4AC2">
            <w:pPr>
              <w:numPr>
                <w:ilvl w:val="0"/>
                <w:numId w:val="7"/>
              </w:numPr>
              <w:spacing w:line="276" w:lineRule="auto"/>
              <w:ind w:left="283" w:hanging="284"/>
              <w:contextualSpacing/>
            </w:pPr>
            <w:r>
              <w:t>29: Adding to 20**</w:t>
            </w:r>
          </w:p>
          <w:p w:rsidR="00C02BFA" w:rsidRDefault="00C02BFA" w:rsidP="001D4AC2">
            <w:pPr>
              <w:numPr>
                <w:ilvl w:val="0"/>
                <w:numId w:val="7"/>
              </w:numPr>
              <w:spacing w:line="276" w:lineRule="auto"/>
              <w:ind w:left="283" w:hanging="284"/>
              <w:contextualSpacing/>
            </w:pPr>
            <w:r>
              <w:t>30: Subtracting to 20</w:t>
            </w:r>
          </w:p>
          <w:p w:rsidR="00C02BFA" w:rsidRDefault="00C02BFA" w:rsidP="001D4AC2">
            <w:pPr>
              <w:numPr>
                <w:ilvl w:val="0"/>
                <w:numId w:val="7"/>
              </w:numPr>
              <w:spacing w:line="276" w:lineRule="auto"/>
              <w:ind w:left="283" w:hanging="284"/>
              <w:contextualSpacing/>
            </w:pPr>
            <w:r>
              <w:t>32: Doubles</w:t>
            </w:r>
          </w:p>
          <w:p w:rsidR="00C02BFA" w:rsidRDefault="00C02BFA" w:rsidP="001D4AC2">
            <w:pPr>
              <w:numPr>
                <w:ilvl w:val="0"/>
                <w:numId w:val="7"/>
              </w:numPr>
              <w:spacing w:after="200" w:line="276" w:lineRule="auto"/>
              <w:ind w:left="283" w:hanging="284"/>
              <w:contextualSpacing/>
            </w:pPr>
            <w:r>
              <w:t>33: Part-Part-Whole**</w:t>
            </w:r>
          </w:p>
          <w:p w:rsidR="00C02BFA" w:rsidRDefault="00C02BFA" w:rsidP="00C02BFA"/>
          <w:p w:rsidR="00C02BFA" w:rsidRDefault="000A6581" w:rsidP="00C02BFA">
            <w:r>
              <w:t>*also Learning Outcome 8</w:t>
            </w:r>
            <w:r w:rsidR="00C02BFA">
              <w:t xml:space="preserve"> </w:t>
            </w:r>
          </w:p>
          <w:p w:rsidR="00C02BFA" w:rsidRDefault="00C02BFA" w:rsidP="00C02BFA">
            <w:r>
              <w:t xml:space="preserve">**also </w:t>
            </w:r>
            <w:r w:rsidR="000A6581">
              <w:t>Learning Outcome 9</w:t>
            </w:r>
          </w:p>
          <w:p w:rsidR="00C02BFA" w:rsidRDefault="00C02BFA" w:rsidP="00C02BFA">
            <w:pPr>
              <w:spacing w:after="200" w:line="276" w:lineRule="auto"/>
              <w:ind w:left="283"/>
              <w:rPr>
                <w:b/>
              </w:rPr>
            </w:pPr>
          </w:p>
        </w:tc>
        <w:tc>
          <w:tcPr>
            <w:tcW w:w="2835" w:type="dxa"/>
            <w:vMerge w:val="restart"/>
          </w:tcPr>
          <w:p w:rsidR="000A611E" w:rsidRDefault="000A611E" w:rsidP="001D4AC2">
            <w:pPr>
              <w:pStyle w:val="ListParagraph"/>
              <w:numPr>
                <w:ilvl w:val="0"/>
                <w:numId w:val="18"/>
              </w:numPr>
              <w:ind w:left="318" w:hanging="283"/>
            </w:pPr>
            <w:r>
              <w:t xml:space="preserve">On Safari! </w:t>
            </w:r>
            <w:r>
              <w:rPr>
                <w:i/>
              </w:rPr>
              <w:t>(one more, two more, doubling)</w:t>
            </w:r>
          </w:p>
          <w:p w:rsidR="00C02BFA" w:rsidRDefault="00C02BFA" w:rsidP="001D4AC2">
            <w:pPr>
              <w:pStyle w:val="ListParagraph"/>
              <w:numPr>
                <w:ilvl w:val="0"/>
                <w:numId w:val="18"/>
              </w:numPr>
              <w:ind w:left="318" w:hanging="283"/>
            </w:pPr>
            <w:r>
              <w:t xml:space="preserve">That’s 10! </w:t>
            </w:r>
            <w:r w:rsidRPr="00C05E9F">
              <w:rPr>
                <w:i/>
              </w:rPr>
              <w:t>(</w:t>
            </w:r>
            <w:r w:rsidR="000A611E">
              <w:rPr>
                <w:i/>
              </w:rPr>
              <w:t>counting on, making ten)</w:t>
            </w:r>
            <w:r>
              <w:t xml:space="preserve"> </w:t>
            </w:r>
          </w:p>
          <w:p w:rsidR="00C02BFA" w:rsidRDefault="00C02BFA" w:rsidP="001D4AC2">
            <w:pPr>
              <w:pStyle w:val="ListParagraph"/>
              <w:numPr>
                <w:ilvl w:val="0"/>
                <w:numId w:val="18"/>
              </w:numPr>
              <w:ind w:left="318" w:hanging="283"/>
            </w:pPr>
            <w:r>
              <w:t xml:space="preserve">Hockey Time! </w:t>
            </w:r>
            <w:r w:rsidRPr="00C05E9F">
              <w:rPr>
                <w:i/>
              </w:rPr>
              <w:t xml:space="preserve">(doubles, </w:t>
            </w:r>
            <w:r w:rsidR="000A611E">
              <w:rPr>
                <w:i/>
              </w:rPr>
              <w:t>counting on, counting back, differences)</w:t>
            </w:r>
          </w:p>
          <w:p w:rsidR="00C02BFA" w:rsidRDefault="00C02BFA" w:rsidP="001D4AC2">
            <w:pPr>
              <w:pStyle w:val="ListParagraph"/>
              <w:numPr>
                <w:ilvl w:val="0"/>
                <w:numId w:val="18"/>
              </w:numPr>
              <w:ind w:left="318" w:hanging="283"/>
            </w:pPr>
            <w:r>
              <w:t xml:space="preserve">Cats and Kittens! </w:t>
            </w:r>
            <w:r w:rsidR="000A611E">
              <w:rPr>
                <w:i/>
              </w:rPr>
              <w:t>(counting, known facts, commutative property)</w:t>
            </w:r>
            <w:r>
              <w:t xml:space="preserve"> </w:t>
            </w:r>
          </w:p>
          <w:p w:rsidR="00C02BFA" w:rsidRDefault="00C02BFA" w:rsidP="001D4AC2">
            <w:pPr>
              <w:pStyle w:val="ListParagraph"/>
              <w:numPr>
                <w:ilvl w:val="0"/>
                <w:numId w:val="18"/>
              </w:numPr>
              <w:ind w:left="318" w:hanging="283"/>
            </w:pPr>
            <w:r>
              <w:t xml:space="preserve">Buy 1 – Get 1 </w:t>
            </w:r>
            <w:r w:rsidRPr="00C05E9F">
              <w:rPr>
                <w:i/>
              </w:rPr>
              <w:t>(doubles, near doubles, counting, known facts)</w:t>
            </w:r>
          </w:p>
          <w:p w:rsidR="00C02BFA" w:rsidRPr="00C05E9F" w:rsidRDefault="00C02BFA" w:rsidP="001D4AC2">
            <w:pPr>
              <w:pStyle w:val="ListParagraph"/>
              <w:numPr>
                <w:ilvl w:val="0"/>
                <w:numId w:val="18"/>
              </w:numPr>
              <w:ind w:left="318" w:hanging="283"/>
              <w:rPr>
                <w:i/>
              </w:rPr>
            </w:pPr>
            <w:r>
              <w:t xml:space="preserve">Canada’s Oldest Sport </w:t>
            </w:r>
            <w:r w:rsidRPr="00C05E9F">
              <w:rPr>
                <w:i/>
              </w:rPr>
              <w:t>(count</w:t>
            </w:r>
            <w:r w:rsidR="000A611E">
              <w:rPr>
                <w:i/>
              </w:rPr>
              <w:t>ing</w:t>
            </w:r>
            <w:r w:rsidRPr="00C05E9F">
              <w:rPr>
                <w:i/>
              </w:rPr>
              <w:t xml:space="preserve"> on, count</w:t>
            </w:r>
            <w:r w:rsidR="000A611E">
              <w:rPr>
                <w:i/>
              </w:rPr>
              <w:t>ing</w:t>
            </w:r>
            <w:r w:rsidRPr="00C05E9F">
              <w:rPr>
                <w:i/>
              </w:rPr>
              <w:t xml:space="preserve"> </w:t>
            </w:r>
            <w:r w:rsidR="000A611E">
              <w:rPr>
                <w:i/>
              </w:rPr>
              <w:t xml:space="preserve">back, </w:t>
            </w:r>
            <w:r w:rsidRPr="000A611E">
              <w:t>doubles</w:t>
            </w:r>
            <w:r w:rsidRPr="00C05E9F">
              <w:rPr>
                <w:i/>
              </w:rPr>
              <w:t>, benchmarks)</w:t>
            </w:r>
          </w:p>
          <w:p w:rsidR="00C02BFA" w:rsidRDefault="00C02BFA" w:rsidP="00C02BFA"/>
          <w:p w:rsidR="00C02BFA" w:rsidRDefault="00C02BFA" w:rsidP="00C02BFA">
            <w:pPr>
              <w:rPr>
                <w:b/>
              </w:rPr>
            </w:pPr>
            <w:r>
              <w:rPr>
                <w:b/>
              </w:rPr>
              <w:t>To Scaffold:</w:t>
            </w:r>
          </w:p>
          <w:p w:rsidR="00C02BFA" w:rsidRDefault="00C02BFA" w:rsidP="001D4AC2">
            <w:pPr>
              <w:pStyle w:val="ListParagraph"/>
              <w:numPr>
                <w:ilvl w:val="0"/>
                <w:numId w:val="18"/>
              </w:numPr>
              <w:ind w:left="318" w:hanging="283"/>
            </w:pPr>
            <w:r>
              <w:t>Animals Hide (</w:t>
            </w:r>
            <w:r w:rsidRPr="00C05E9F">
              <w:rPr>
                <w:i/>
              </w:rPr>
              <w:t>one more, two more</w:t>
            </w:r>
            <w:r>
              <w:t>)</w:t>
            </w:r>
          </w:p>
          <w:p w:rsidR="00C02BFA" w:rsidRDefault="00C02BFA" w:rsidP="00C02BFA"/>
          <w:p w:rsidR="00C02BFA" w:rsidRDefault="00C02BFA" w:rsidP="00C02BFA">
            <w:pPr>
              <w:rPr>
                <w:b/>
              </w:rPr>
            </w:pPr>
            <w:r>
              <w:rPr>
                <w:b/>
              </w:rPr>
              <w:t>To Extend:</w:t>
            </w:r>
          </w:p>
          <w:p w:rsidR="00C02BFA" w:rsidRPr="000A611E" w:rsidRDefault="00C02BFA" w:rsidP="001D4AC2">
            <w:pPr>
              <w:pStyle w:val="ListParagraph"/>
              <w:numPr>
                <w:ilvl w:val="0"/>
                <w:numId w:val="18"/>
              </w:numPr>
              <w:ind w:left="318" w:hanging="283"/>
              <w:rPr>
                <w:i/>
              </w:rPr>
            </w:pPr>
            <w:r>
              <w:t xml:space="preserve">Marbles, Alleys, </w:t>
            </w:r>
            <w:proofErr w:type="spellStart"/>
            <w:r>
              <w:t>Mibs</w:t>
            </w:r>
            <w:proofErr w:type="spellEnd"/>
            <w:r>
              <w:t xml:space="preserve">, and </w:t>
            </w:r>
            <w:proofErr w:type="spellStart"/>
            <w:r>
              <w:t>Guli</w:t>
            </w:r>
            <w:proofErr w:type="spellEnd"/>
            <w:r>
              <w:t>!</w:t>
            </w:r>
            <w:r w:rsidRPr="00C05E9F">
              <w:rPr>
                <w:i/>
              </w:rPr>
              <w:t xml:space="preserve"> (</w:t>
            </w:r>
            <w:r w:rsidR="000A611E">
              <w:rPr>
                <w:i/>
              </w:rPr>
              <w:t>doubles, making tens, counting on)</w:t>
            </w:r>
          </w:p>
        </w:tc>
        <w:tc>
          <w:tcPr>
            <w:tcW w:w="4536" w:type="dxa"/>
            <w:shd w:val="clear" w:color="auto" w:fill="FDE9D9" w:themeFill="accent6" w:themeFillTint="33"/>
          </w:tcPr>
          <w:p w:rsidR="00C02BFA" w:rsidRDefault="00C02BFA" w:rsidP="00C02BFA">
            <w:r w:rsidRPr="00327AE2">
              <w:rPr>
                <w:b/>
              </w:rPr>
              <w:t>Big Idea: Quantities and numbers can be added and subtracted to determine how many or how much.</w:t>
            </w:r>
          </w:p>
        </w:tc>
      </w:tr>
      <w:tr w:rsidR="00C02BFA" w:rsidTr="000A611E">
        <w:trPr>
          <w:trHeight w:val="232"/>
        </w:trPr>
        <w:tc>
          <w:tcPr>
            <w:tcW w:w="2702" w:type="dxa"/>
            <w:vMerge/>
          </w:tcPr>
          <w:p w:rsidR="00C02BFA" w:rsidRDefault="00C02BFA" w:rsidP="00C02BFA"/>
        </w:tc>
        <w:tc>
          <w:tcPr>
            <w:tcW w:w="2968" w:type="dxa"/>
            <w:vMerge/>
          </w:tcPr>
          <w:p w:rsidR="00C02BFA" w:rsidRDefault="00C02BFA" w:rsidP="00C02BFA">
            <w:pPr>
              <w:spacing w:after="200" w:line="276" w:lineRule="auto"/>
              <w:ind w:left="283"/>
              <w:rPr>
                <w:b/>
              </w:rPr>
            </w:pPr>
          </w:p>
        </w:tc>
        <w:tc>
          <w:tcPr>
            <w:tcW w:w="2835" w:type="dxa"/>
            <w:vMerge/>
          </w:tcPr>
          <w:p w:rsidR="00C02BFA" w:rsidRDefault="00C02BFA" w:rsidP="00C02BFA">
            <w:pPr>
              <w:spacing w:after="200" w:line="276" w:lineRule="auto"/>
              <w:contextualSpacing/>
              <w:rPr>
                <w:b/>
              </w:rPr>
            </w:pPr>
          </w:p>
        </w:tc>
        <w:tc>
          <w:tcPr>
            <w:tcW w:w="4536" w:type="dxa"/>
            <w:shd w:val="clear" w:color="auto" w:fill="auto"/>
          </w:tcPr>
          <w:p w:rsidR="00C02BFA" w:rsidRDefault="00C02BFA" w:rsidP="00C02BFA">
            <w:r>
              <w:t>Developing fluency of addition and subtraction</w:t>
            </w:r>
          </w:p>
          <w:p w:rsidR="00C02BFA" w:rsidRDefault="00C02BFA" w:rsidP="00C02BFA">
            <w:r>
              <w:t>- Fluently adds and subtracts with quantities to 10.</w:t>
            </w:r>
          </w:p>
          <w:p w:rsidR="00C02BFA" w:rsidRDefault="00C02BFA" w:rsidP="00C02BFA">
            <w:r>
              <w:t>- Fluently recalls complements to 10 (e.g., 6 + 4; 7 + 3).</w:t>
            </w:r>
          </w:p>
          <w:p w:rsidR="00C02BFA" w:rsidRDefault="00C02BFA" w:rsidP="00C02BFA">
            <w:pPr>
              <w:ind w:left="99" w:hanging="99"/>
            </w:pPr>
            <w:r>
              <w:t>- Extends known sums and differences to solve other equations (e.g., using 5 + 5 to add 5 + 6).</w:t>
            </w:r>
          </w:p>
          <w:p w:rsidR="00C02BFA" w:rsidRDefault="00C02BFA" w:rsidP="00C02BFA">
            <w:r>
              <w:t>- Fluently adds and subtracts with quantities to 20</w:t>
            </w:r>
          </w:p>
          <w:p w:rsidR="00C02BFA" w:rsidRDefault="00C02BFA" w:rsidP="00C02BFA"/>
        </w:tc>
      </w:tr>
      <w:tr w:rsidR="00C02BFA" w:rsidTr="000A611E">
        <w:trPr>
          <w:trHeight w:val="277"/>
        </w:trPr>
        <w:tc>
          <w:tcPr>
            <w:tcW w:w="2702" w:type="dxa"/>
            <w:vMerge/>
          </w:tcPr>
          <w:p w:rsidR="00C02BFA" w:rsidRDefault="00C02BFA" w:rsidP="00C02BFA"/>
        </w:tc>
        <w:tc>
          <w:tcPr>
            <w:tcW w:w="2968" w:type="dxa"/>
            <w:vMerge/>
          </w:tcPr>
          <w:p w:rsidR="00C02BFA" w:rsidRDefault="00C02BFA" w:rsidP="00C02BFA">
            <w:pPr>
              <w:spacing w:after="200" w:line="276" w:lineRule="auto"/>
              <w:ind w:left="283"/>
              <w:rPr>
                <w:b/>
              </w:rPr>
            </w:pPr>
          </w:p>
        </w:tc>
        <w:tc>
          <w:tcPr>
            <w:tcW w:w="2835" w:type="dxa"/>
            <w:vMerge/>
          </w:tcPr>
          <w:p w:rsidR="00C02BFA" w:rsidRDefault="00C02BFA" w:rsidP="00C02BFA">
            <w:pPr>
              <w:spacing w:after="200" w:line="276" w:lineRule="auto"/>
              <w:contextualSpacing/>
              <w:rPr>
                <w:b/>
              </w:rPr>
            </w:pPr>
          </w:p>
        </w:tc>
        <w:tc>
          <w:tcPr>
            <w:tcW w:w="4536" w:type="dxa"/>
            <w:shd w:val="clear" w:color="auto" w:fill="FDE9D9" w:themeFill="accent6" w:themeFillTint="33"/>
          </w:tcPr>
          <w:p w:rsidR="00C02BFA" w:rsidRDefault="00C02BFA" w:rsidP="00C02BFA">
            <w:r w:rsidRPr="00280729">
              <w:rPr>
                <w:b/>
              </w:rPr>
              <w:t>Big idea: Numbers are related in many ways.</w:t>
            </w:r>
          </w:p>
        </w:tc>
      </w:tr>
      <w:tr w:rsidR="00C02BFA" w:rsidTr="000A611E">
        <w:trPr>
          <w:trHeight w:val="560"/>
        </w:trPr>
        <w:tc>
          <w:tcPr>
            <w:tcW w:w="2702" w:type="dxa"/>
            <w:vMerge/>
          </w:tcPr>
          <w:p w:rsidR="00C02BFA" w:rsidRDefault="00C02BFA" w:rsidP="00C02BFA"/>
        </w:tc>
        <w:tc>
          <w:tcPr>
            <w:tcW w:w="2968" w:type="dxa"/>
            <w:vMerge/>
          </w:tcPr>
          <w:p w:rsidR="00C02BFA" w:rsidRDefault="00C02BFA" w:rsidP="00C02BFA">
            <w:pPr>
              <w:spacing w:after="200" w:line="276" w:lineRule="auto"/>
              <w:ind w:left="283"/>
            </w:pPr>
          </w:p>
        </w:tc>
        <w:tc>
          <w:tcPr>
            <w:tcW w:w="2835" w:type="dxa"/>
            <w:vMerge/>
          </w:tcPr>
          <w:p w:rsidR="00C02BFA" w:rsidRDefault="00C02BFA" w:rsidP="00C02BFA">
            <w:pPr>
              <w:spacing w:after="200" w:line="276" w:lineRule="auto"/>
              <w:contextualSpacing/>
            </w:pPr>
          </w:p>
        </w:tc>
        <w:tc>
          <w:tcPr>
            <w:tcW w:w="4536" w:type="dxa"/>
            <w:shd w:val="clear" w:color="auto" w:fill="auto"/>
          </w:tcPr>
          <w:p w:rsidR="00C02BFA" w:rsidRDefault="00C02BFA" w:rsidP="00C02BFA">
            <w:r>
              <w:t>Comparing and ordering quantity (multitude or magnitude)</w:t>
            </w:r>
          </w:p>
          <w:p w:rsidR="00C02BFA" w:rsidRDefault="00C02BFA" w:rsidP="00C02BFA">
            <w:pPr>
              <w:ind w:left="81" w:hanging="90"/>
            </w:pPr>
            <w:r>
              <w:t>- Knows what number is one or two more and one or two less than another number.</w:t>
            </w:r>
          </w:p>
        </w:tc>
      </w:tr>
    </w:tbl>
    <w:p w:rsidR="00DB0545" w:rsidRDefault="00DB0545">
      <w:pPr>
        <w:rPr>
          <w:b/>
          <w:sz w:val="24"/>
          <w:szCs w:val="24"/>
        </w:rPr>
      </w:pPr>
    </w:p>
    <w:p w:rsidR="00903BB5" w:rsidRDefault="00DA61D9">
      <w:pPr>
        <w:rPr>
          <w:b/>
          <w:sz w:val="24"/>
          <w:szCs w:val="24"/>
        </w:rPr>
      </w:pPr>
      <w:r>
        <w:rPr>
          <w:b/>
          <w:sz w:val="24"/>
          <w:szCs w:val="24"/>
        </w:rPr>
        <w:t xml:space="preserve">Note:  The following activities are not specifically correlated to the </w:t>
      </w:r>
      <w:r w:rsidR="0084422F">
        <w:rPr>
          <w:b/>
          <w:sz w:val="24"/>
          <w:szCs w:val="24"/>
        </w:rPr>
        <w:t>Alberta</w:t>
      </w:r>
      <w:r>
        <w:rPr>
          <w:b/>
          <w:sz w:val="24"/>
          <w:szCs w:val="24"/>
        </w:rPr>
        <w:t xml:space="preserve"> </w:t>
      </w:r>
      <w:r w:rsidR="007063B0">
        <w:rPr>
          <w:b/>
          <w:sz w:val="24"/>
          <w:szCs w:val="24"/>
        </w:rPr>
        <w:t>learning</w:t>
      </w:r>
      <w:r>
        <w:rPr>
          <w:b/>
          <w:sz w:val="24"/>
          <w:szCs w:val="24"/>
        </w:rPr>
        <w:t xml:space="preserve"> outcomes for Grade 1 but may be of interest to teachers in preparing a strong foundation for mathematics:</w:t>
      </w:r>
    </w:p>
    <w:p w:rsidR="00903BB5" w:rsidRDefault="00DA61D9">
      <w:pPr>
        <w:rPr>
          <w:b/>
        </w:rPr>
      </w:pPr>
      <w:r>
        <w:rPr>
          <w:b/>
        </w:rPr>
        <w:t>Activity 4: Ordinal Numbers</w:t>
      </w:r>
    </w:p>
    <w:p w:rsidR="00F75C73" w:rsidRDefault="00F75C73">
      <w:pPr>
        <w:rPr>
          <w:b/>
        </w:rPr>
      </w:pPr>
      <w:r>
        <w:rPr>
          <w:b/>
        </w:rPr>
        <w:t>Activity 11: Comparing Numbers to 50</w:t>
      </w:r>
    </w:p>
    <w:p w:rsidR="00F75C73" w:rsidRDefault="00F75C73">
      <w:pPr>
        <w:rPr>
          <w:b/>
        </w:rPr>
      </w:pPr>
      <w:r>
        <w:rPr>
          <w:b/>
        </w:rPr>
        <w:t>Activity 15: Skip-Counting Backward</w:t>
      </w:r>
    </w:p>
    <w:p w:rsidR="00903BB5" w:rsidRDefault="00DA61D9">
      <w:pPr>
        <w:rPr>
          <w:b/>
        </w:rPr>
      </w:pPr>
      <w:r>
        <w:rPr>
          <w:b/>
        </w:rPr>
        <w:t>Activity 20: Money Amounts</w:t>
      </w:r>
    </w:p>
    <w:p w:rsidR="00903BB5" w:rsidRDefault="007063B0">
      <w:pPr>
        <w:rPr>
          <w:b/>
        </w:rPr>
      </w:pPr>
      <w:r>
        <w:rPr>
          <w:b/>
        </w:rPr>
        <w:t>Activity 22:  Equal Parts (i</w:t>
      </w:r>
      <w:r w:rsidR="00DA61D9">
        <w:rPr>
          <w:b/>
        </w:rPr>
        <w:t>ntro</w:t>
      </w:r>
      <w:r>
        <w:rPr>
          <w:b/>
        </w:rPr>
        <w:t>duction to f</w:t>
      </w:r>
      <w:r w:rsidR="00DA61D9">
        <w:rPr>
          <w:b/>
        </w:rPr>
        <w:t>ractions)</w:t>
      </w:r>
    </w:p>
    <w:p w:rsidR="00903BB5" w:rsidRDefault="007063B0">
      <w:pPr>
        <w:rPr>
          <w:b/>
        </w:rPr>
      </w:pPr>
      <w:r>
        <w:rPr>
          <w:b/>
        </w:rPr>
        <w:t xml:space="preserve">Activities 36 – </w:t>
      </w:r>
      <w:r w:rsidR="00DA61D9">
        <w:rPr>
          <w:b/>
        </w:rPr>
        <w:t>40: Financial Literacy</w:t>
      </w:r>
    </w:p>
    <w:p w:rsidR="007E7440" w:rsidRPr="006718FF" w:rsidRDefault="007E7440" w:rsidP="007E7440">
      <w:pPr>
        <w:spacing w:after="0"/>
        <w:jc w:val="center"/>
        <w:rPr>
          <w:b/>
          <w:sz w:val="28"/>
        </w:rPr>
      </w:pPr>
      <w:r>
        <w:rPr>
          <w:noProof/>
          <w:lang w:eastAsia="zh-CN"/>
        </w:rPr>
        <w:lastRenderedPageBreak/>
        <w:drawing>
          <wp:anchor distT="0" distB="0" distL="114300" distR="114300" simplePos="0" relativeHeight="251661312" behindDoc="0" locked="0" layoutInCell="1" allowOverlap="1" wp14:anchorId="7332F798" wp14:editId="05516A5F">
            <wp:simplePos x="0" y="0"/>
            <wp:positionH relativeFrom="margin">
              <wp:align>center</wp:align>
            </wp:positionH>
            <wp:positionV relativeFrom="paragraph">
              <wp:posOffset>0</wp:posOffset>
            </wp:positionV>
            <wp:extent cx="2247900" cy="873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18FF">
        <w:rPr>
          <w:b/>
          <w:sz w:val="28"/>
        </w:rPr>
        <w:t>Mathology</w:t>
      </w:r>
      <w:proofErr w:type="spellEnd"/>
      <w:r w:rsidRPr="006718FF">
        <w:rPr>
          <w:b/>
          <w:sz w:val="28"/>
        </w:rPr>
        <w:t xml:space="preserve"> 1 Correlation </w:t>
      </w:r>
      <w:r>
        <w:rPr>
          <w:b/>
          <w:sz w:val="28"/>
        </w:rPr>
        <w:t xml:space="preserve">(Patterns and Relations) </w:t>
      </w:r>
      <w:r w:rsidRPr="006718FF">
        <w:rPr>
          <w:b/>
          <w:sz w:val="28"/>
        </w:rPr>
        <w:t xml:space="preserve">- </w:t>
      </w:r>
      <w:r>
        <w:rPr>
          <w:b/>
          <w:sz w:val="28"/>
        </w:rPr>
        <w:t>Alberta</w:t>
      </w:r>
    </w:p>
    <w:p w:rsidR="007E7440" w:rsidRPr="00442180" w:rsidRDefault="007E7440" w:rsidP="007E7440">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119"/>
        <w:gridCol w:w="2551"/>
        <w:gridCol w:w="4536"/>
      </w:tblGrid>
      <w:tr w:rsidR="007E7440" w:rsidRPr="00442180" w:rsidTr="007F0983">
        <w:trPr>
          <w:trHeight w:val="514"/>
        </w:trPr>
        <w:tc>
          <w:tcPr>
            <w:tcW w:w="2835" w:type="dxa"/>
            <w:shd w:val="clear" w:color="auto" w:fill="FFC000"/>
          </w:tcPr>
          <w:p w:rsidR="007E7440" w:rsidRPr="00442180" w:rsidRDefault="007E7440" w:rsidP="007F0983">
            <w:pPr>
              <w:rPr>
                <w:b/>
                <w:sz w:val="22"/>
              </w:rPr>
            </w:pPr>
            <w:r w:rsidRPr="00442180">
              <w:rPr>
                <w:b/>
                <w:sz w:val="22"/>
              </w:rPr>
              <w:t>Learning Outcomes</w:t>
            </w:r>
            <w:r>
              <w:rPr>
                <w:b/>
                <w:sz w:val="22"/>
              </w:rPr>
              <w:t xml:space="preserve"> </w:t>
            </w:r>
          </w:p>
        </w:tc>
        <w:tc>
          <w:tcPr>
            <w:tcW w:w="3119" w:type="dxa"/>
            <w:shd w:val="clear" w:color="auto" w:fill="FFC000"/>
          </w:tcPr>
          <w:p w:rsidR="007E7440" w:rsidRPr="00442180" w:rsidRDefault="007E7440" w:rsidP="007F0983">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1 Classroom Activity Kit</w:t>
            </w:r>
          </w:p>
        </w:tc>
        <w:tc>
          <w:tcPr>
            <w:tcW w:w="2551" w:type="dxa"/>
            <w:shd w:val="clear" w:color="auto" w:fill="FFC000"/>
          </w:tcPr>
          <w:p w:rsidR="007E7440" w:rsidRPr="00442180" w:rsidRDefault="007E7440" w:rsidP="007F0983">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rsidR="007E7440" w:rsidRPr="00442180" w:rsidRDefault="007E7440" w:rsidP="007F0983">
            <w:pPr>
              <w:rPr>
                <w:b/>
                <w:sz w:val="22"/>
              </w:rPr>
            </w:pPr>
            <w:r w:rsidRPr="00442180">
              <w:rPr>
                <w:b/>
                <w:sz w:val="22"/>
              </w:rPr>
              <w:t>Pearson Canada K-3 Mathematics Learning Progression</w:t>
            </w:r>
          </w:p>
        </w:tc>
      </w:tr>
      <w:tr w:rsidR="007E7440" w:rsidTr="007F0983">
        <w:trPr>
          <w:trHeight w:val="20"/>
        </w:trPr>
        <w:tc>
          <w:tcPr>
            <w:tcW w:w="2835" w:type="dxa"/>
            <w:vMerge w:val="restart"/>
          </w:tcPr>
          <w:p w:rsidR="007E7440" w:rsidRPr="00E530FD" w:rsidRDefault="007E7440" w:rsidP="007F0983">
            <w:pPr>
              <w:rPr>
                <w:rFonts w:eastAsia="Times New Roman" w:cs="Arial"/>
              </w:rPr>
            </w:pPr>
            <w:r w:rsidRPr="00BD0E7B">
              <w:rPr>
                <w:rFonts w:eastAsia="Times New Roman" w:cs="Arial"/>
              </w:rPr>
              <w:t>1.</w:t>
            </w:r>
            <w:r w:rsidRPr="00E530FD">
              <w:rPr>
                <w:rFonts w:eastAsia="Times New Roman" w:cs="Arial"/>
              </w:rPr>
              <w:t xml:space="preserve"> Demonstrate an understanding of repeating patterns (two to four elements) by:</w:t>
            </w:r>
          </w:p>
          <w:p w:rsidR="007E7440" w:rsidRPr="00E530FD" w:rsidRDefault="007E7440" w:rsidP="001D4AC2">
            <w:pPr>
              <w:pStyle w:val="ListParagraph"/>
              <w:numPr>
                <w:ilvl w:val="0"/>
                <w:numId w:val="19"/>
              </w:numPr>
              <w:rPr>
                <w:rFonts w:eastAsia="Times New Roman" w:cs="Arial"/>
              </w:rPr>
            </w:pPr>
            <w:r w:rsidRPr="00E530FD">
              <w:rPr>
                <w:rFonts w:eastAsia="Times New Roman" w:cs="Arial"/>
              </w:rPr>
              <w:t>describing</w:t>
            </w:r>
          </w:p>
          <w:p w:rsidR="007E7440" w:rsidRPr="00E530FD" w:rsidRDefault="007E7440" w:rsidP="001D4AC2">
            <w:pPr>
              <w:pStyle w:val="ListParagraph"/>
              <w:numPr>
                <w:ilvl w:val="0"/>
                <w:numId w:val="19"/>
              </w:numPr>
              <w:rPr>
                <w:rFonts w:eastAsia="Times New Roman" w:cs="Arial"/>
              </w:rPr>
            </w:pPr>
            <w:r w:rsidRPr="00E530FD">
              <w:rPr>
                <w:rFonts w:eastAsia="Times New Roman" w:cs="Arial"/>
              </w:rPr>
              <w:t>reproducing</w:t>
            </w:r>
          </w:p>
          <w:p w:rsidR="007E7440" w:rsidRPr="00E530FD" w:rsidRDefault="007E7440" w:rsidP="001D4AC2">
            <w:pPr>
              <w:pStyle w:val="ListParagraph"/>
              <w:numPr>
                <w:ilvl w:val="0"/>
                <w:numId w:val="19"/>
              </w:numPr>
              <w:rPr>
                <w:rFonts w:eastAsia="Times New Roman" w:cs="Arial"/>
              </w:rPr>
            </w:pPr>
            <w:r w:rsidRPr="00E530FD">
              <w:rPr>
                <w:rFonts w:eastAsia="Times New Roman" w:cs="Arial"/>
              </w:rPr>
              <w:t>extending</w:t>
            </w:r>
          </w:p>
          <w:p w:rsidR="007E7440" w:rsidRPr="00E530FD" w:rsidRDefault="007E7440" w:rsidP="001D4AC2">
            <w:pPr>
              <w:pStyle w:val="ListParagraph"/>
              <w:numPr>
                <w:ilvl w:val="0"/>
                <w:numId w:val="19"/>
              </w:numPr>
              <w:rPr>
                <w:rFonts w:eastAsia="Times New Roman" w:cs="Arial"/>
              </w:rPr>
            </w:pPr>
            <w:r w:rsidRPr="00E530FD">
              <w:rPr>
                <w:rFonts w:eastAsia="Times New Roman" w:cs="Arial"/>
              </w:rPr>
              <w:t>creating</w:t>
            </w:r>
          </w:p>
          <w:p w:rsidR="007E7440" w:rsidRPr="005228D8" w:rsidRDefault="007E7440" w:rsidP="007F0983">
            <w:pPr>
              <w:rPr>
                <w:b/>
              </w:rPr>
            </w:pPr>
            <w:proofErr w:type="gramStart"/>
            <w:r w:rsidRPr="005228D8">
              <w:rPr>
                <w:rFonts w:eastAsia="Times New Roman" w:cs="Arial"/>
              </w:rPr>
              <w:t>patterns</w:t>
            </w:r>
            <w:proofErr w:type="gramEnd"/>
            <w:r w:rsidRPr="005228D8">
              <w:rPr>
                <w:rFonts w:eastAsia="Times New Roman" w:cs="Arial"/>
              </w:rPr>
              <w:t xml:space="preserve"> using manipulatives, diagrams, sounds and actions.</w:t>
            </w:r>
          </w:p>
        </w:tc>
        <w:tc>
          <w:tcPr>
            <w:tcW w:w="3119" w:type="dxa"/>
            <w:vMerge w:val="restart"/>
          </w:tcPr>
          <w:p w:rsidR="007E7440" w:rsidRPr="005D4C62" w:rsidRDefault="007E7440" w:rsidP="007F0983">
            <w:pPr>
              <w:rPr>
                <w:rFonts w:cs="Arial"/>
                <w:b/>
              </w:rPr>
            </w:pPr>
            <w:r w:rsidRPr="005D4C62">
              <w:rPr>
                <w:rFonts w:cs="Arial"/>
                <w:b/>
              </w:rPr>
              <w:t>Patterning and Algebra Cluster 1: Investigating Repeating Patterns</w:t>
            </w:r>
          </w:p>
          <w:p w:rsidR="007E7440" w:rsidRPr="0077167B" w:rsidRDefault="007E7440" w:rsidP="001D4AC2">
            <w:pPr>
              <w:pStyle w:val="ListParagraph"/>
              <w:numPr>
                <w:ilvl w:val="0"/>
                <w:numId w:val="22"/>
              </w:numPr>
              <w:ind w:left="318" w:hanging="284"/>
              <w:rPr>
                <w:rFonts w:cs="Arial"/>
                <w:i/>
              </w:rPr>
            </w:pPr>
            <w:r>
              <w:rPr>
                <w:rFonts w:cs="Arial"/>
              </w:rPr>
              <w:t>1: Repeating the Core*</w:t>
            </w:r>
          </w:p>
          <w:p w:rsidR="007E7440" w:rsidRPr="0077167B" w:rsidRDefault="007E7440" w:rsidP="001D4AC2">
            <w:pPr>
              <w:pStyle w:val="ListParagraph"/>
              <w:numPr>
                <w:ilvl w:val="0"/>
                <w:numId w:val="22"/>
              </w:numPr>
              <w:ind w:left="318" w:hanging="284"/>
              <w:rPr>
                <w:rFonts w:cs="Arial"/>
                <w:i/>
              </w:rPr>
            </w:pPr>
            <w:r w:rsidRPr="0077167B">
              <w:rPr>
                <w:rFonts w:cs="Arial"/>
              </w:rPr>
              <w:t>3: Predicting Elements</w:t>
            </w:r>
          </w:p>
          <w:p w:rsidR="007E7440" w:rsidRPr="0077167B" w:rsidRDefault="007E7440" w:rsidP="001D4AC2">
            <w:pPr>
              <w:pStyle w:val="ListParagraph"/>
              <w:numPr>
                <w:ilvl w:val="0"/>
                <w:numId w:val="22"/>
              </w:numPr>
              <w:ind w:left="318" w:hanging="284"/>
              <w:rPr>
                <w:rFonts w:cs="Arial"/>
                <w:i/>
              </w:rPr>
            </w:pPr>
            <w:r w:rsidRPr="0077167B">
              <w:rPr>
                <w:rFonts w:cs="Arial"/>
              </w:rPr>
              <w:t>4: Finding Patterns</w:t>
            </w:r>
            <w:r>
              <w:rPr>
                <w:rFonts w:cs="Arial"/>
              </w:rPr>
              <w:t>***</w:t>
            </w:r>
          </w:p>
          <w:p w:rsidR="007E7440" w:rsidRPr="00FC5B4F" w:rsidRDefault="007E7440" w:rsidP="001D4AC2">
            <w:pPr>
              <w:pStyle w:val="ListParagraph"/>
              <w:numPr>
                <w:ilvl w:val="0"/>
                <w:numId w:val="22"/>
              </w:numPr>
              <w:ind w:left="318" w:hanging="284"/>
              <w:rPr>
                <w:rFonts w:cs="Arial"/>
                <w:i/>
              </w:rPr>
            </w:pPr>
            <w:r w:rsidRPr="0077167B">
              <w:rPr>
                <w:rFonts w:cs="Arial"/>
              </w:rPr>
              <w:t>5: Investigating Repeating Patterns Consolidation</w:t>
            </w:r>
            <w:r>
              <w:rPr>
                <w:rFonts w:cs="Arial"/>
              </w:rPr>
              <w:t>**</w:t>
            </w:r>
          </w:p>
          <w:p w:rsidR="007E7440" w:rsidRPr="005D4C62" w:rsidRDefault="007E7440" w:rsidP="007F0983">
            <w:pPr>
              <w:rPr>
                <w:rFonts w:cs="Arial"/>
                <w:b/>
              </w:rPr>
            </w:pPr>
            <w:r w:rsidRPr="005D4C62">
              <w:rPr>
                <w:rFonts w:cs="Arial"/>
                <w:b/>
              </w:rPr>
              <w:t xml:space="preserve">Patterning and Algebra Cluster </w:t>
            </w:r>
            <w:r>
              <w:rPr>
                <w:rFonts w:cs="Arial"/>
                <w:b/>
              </w:rPr>
              <w:t>2: Creating Patterns</w:t>
            </w:r>
          </w:p>
          <w:p w:rsidR="007E7440" w:rsidRPr="008935B6" w:rsidRDefault="007E7440" w:rsidP="001D4AC2">
            <w:pPr>
              <w:pStyle w:val="ListParagraph"/>
              <w:numPr>
                <w:ilvl w:val="0"/>
                <w:numId w:val="22"/>
              </w:numPr>
              <w:ind w:left="318" w:hanging="284"/>
              <w:rPr>
                <w:rFonts w:cs="Arial"/>
                <w:i/>
              </w:rPr>
            </w:pPr>
            <w:r w:rsidRPr="0077167B">
              <w:rPr>
                <w:rFonts w:cs="Arial"/>
              </w:rPr>
              <w:t>6: Extending Patterns</w:t>
            </w:r>
            <w:r>
              <w:rPr>
                <w:rFonts w:cs="Arial"/>
              </w:rPr>
              <w:t>**</w:t>
            </w:r>
          </w:p>
          <w:p w:rsidR="007E7440" w:rsidRPr="008935B6" w:rsidRDefault="007E7440" w:rsidP="001D4AC2">
            <w:pPr>
              <w:pStyle w:val="ListParagraph"/>
              <w:numPr>
                <w:ilvl w:val="0"/>
                <w:numId w:val="22"/>
              </w:numPr>
              <w:ind w:left="318" w:hanging="284"/>
              <w:rPr>
                <w:rFonts w:cs="Arial"/>
                <w:i/>
              </w:rPr>
            </w:pPr>
            <w:r w:rsidRPr="0077167B">
              <w:rPr>
                <w:rFonts w:cs="Arial"/>
              </w:rPr>
              <w:t>8: Errors and Missing Elements</w:t>
            </w:r>
            <w:r>
              <w:rPr>
                <w:rFonts w:cs="Arial"/>
              </w:rPr>
              <w:t>**</w:t>
            </w:r>
          </w:p>
          <w:p w:rsidR="007E7440" w:rsidRDefault="007E7440" w:rsidP="007F0983">
            <w:pPr>
              <w:spacing w:line="276" w:lineRule="auto"/>
              <w:contextualSpacing/>
            </w:pPr>
          </w:p>
          <w:p w:rsidR="007E7440" w:rsidRDefault="007E7440" w:rsidP="007F0983">
            <w:pPr>
              <w:spacing w:line="276" w:lineRule="auto"/>
              <w:contextualSpacing/>
            </w:pPr>
            <w:r>
              <w:t>*also Patterns and Relations (P&amp;R) Outcomes 1 and 3</w:t>
            </w:r>
          </w:p>
          <w:p w:rsidR="007E7440" w:rsidRDefault="007E7440" w:rsidP="007F0983">
            <w:pPr>
              <w:spacing w:line="276" w:lineRule="auto"/>
              <w:contextualSpacing/>
            </w:pPr>
            <w:r>
              <w:t>**also P&amp;R Outcome 3</w:t>
            </w:r>
          </w:p>
          <w:p w:rsidR="007E7440" w:rsidRPr="00DB0545" w:rsidRDefault="007E7440" w:rsidP="007F0983">
            <w:pPr>
              <w:spacing w:line="276" w:lineRule="auto"/>
              <w:contextualSpacing/>
            </w:pPr>
            <w:r>
              <w:t>***also Number Outcome 1</w:t>
            </w:r>
          </w:p>
        </w:tc>
        <w:tc>
          <w:tcPr>
            <w:tcW w:w="2551" w:type="dxa"/>
            <w:vMerge w:val="restart"/>
          </w:tcPr>
          <w:p w:rsidR="007E7440" w:rsidRDefault="007E7440" w:rsidP="001D4AC2">
            <w:pPr>
              <w:pStyle w:val="ListParagraph"/>
              <w:numPr>
                <w:ilvl w:val="0"/>
                <w:numId w:val="29"/>
              </w:numPr>
              <w:ind w:left="317" w:hanging="283"/>
            </w:pPr>
            <w:r w:rsidRPr="009D7DA1">
              <w:t>Midnight and Snowfall</w:t>
            </w:r>
          </w:p>
          <w:p w:rsidR="007E7440" w:rsidRPr="000424E7" w:rsidRDefault="007E7440" w:rsidP="007F0983"/>
          <w:p w:rsidR="007E7440" w:rsidRPr="000424E7" w:rsidRDefault="007E7440" w:rsidP="007F0983">
            <w:pPr>
              <w:rPr>
                <w:b/>
              </w:rPr>
            </w:pPr>
            <w:r>
              <w:rPr>
                <w:b/>
              </w:rPr>
              <w:t>To Scaffold:</w:t>
            </w:r>
          </w:p>
          <w:p w:rsidR="007E7440" w:rsidRDefault="007E7440" w:rsidP="001D4AC2">
            <w:pPr>
              <w:pStyle w:val="ListParagraph"/>
              <w:numPr>
                <w:ilvl w:val="0"/>
                <w:numId w:val="29"/>
              </w:numPr>
              <w:ind w:left="317" w:hanging="283"/>
            </w:pPr>
            <w:r w:rsidRPr="009D7DA1">
              <w:t>A Lot of Noise</w:t>
            </w:r>
          </w:p>
          <w:p w:rsidR="007E7440" w:rsidRPr="009D7DA1" w:rsidRDefault="007E7440" w:rsidP="001D4AC2">
            <w:pPr>
              <w:pStyle w:val="ListParagraph"/>
              <w:numPr>
                <w:ilvl w:val="0"/>
                <w:numId w:val="29"/>
              </w:numPr>
              <w:ind w:left="317" w:hanging="283"/>
            </w:pPr>
            <w:r w:rsidRPr="009D7DA1">
              <w:t>We Can Bead!</w:t>
            </w:r>
          </w:p>
          <w:p w:rsidR="007E7440" w:rsidRPr="009D7DA1" w:rsidRDefault="007E7440" w:rsidP="007F0983">
            <w:pPr>
              <w:rPr>
                <w:b/>
              </w:rPr>
            </w:pPr>
          </w:p>
          <w:p w:rsidR="007E7440" w:rsidRPr="009D7DA1" w:rsidRDefault="007E7440" w:rsidP="007F0983">
            <w:pPr>
              <w:rPr>
                <w:b/>
              </w:rPr>
            </w:pPr>
            <w:r>
              <w:rPr>
                <w:b/>
              </w:rPr>
              <w:t>To Extend:</w:t>
            </w:r>
          </w:p>
          <w:p w:rsidR="007E7440" w:rsidRDefault="007E7440" w:rsidP="001D4AC2">
            <w:pPr>
              <w:pStyle w:val="ListParagraph"/>
              <w:numPr>
                <w:ilvl w:val="0"/>
                <w:numId w:val="29"/>
              </w:numPr>
              <w:ind w:left="317" w:hanging="283"/>
            </w:pPr>
            <w:r w:rsidRPr="009D7DA1">
              <w:t>Pattern Quest</w:t>
            </w:r>
          </w:p>
        </w:tc>
        <w:tc>
          <w:tcPr>
            <w:tcW w:w="4536" w:type="dxa"/>
            <w:tcBorders>
              <w:bottom w:val="single" w:sz="4" w:space="0" w:color="auto"/>
            </w:tcBorders>
            <w:shd w:val="clear" w:color="auto" w:fill="FDE9D9" w:themeFill="accent6" w:themeFillTint="33"/>
          </w:tcPr>
          <w:p w:rsidR="007E7440" w:rsidRPr="009F7852" w:rsidRDefault="007E7440" w:rsidP="007F0983">
            <w:pPr>
              <w:shd w:val="clear" w:color="auto" w:fill="FDE9D9" w:themeFill="accent6" w:themeFillTint="33"/>
              <w:rPr>
                <w:b/>
              </w:rPr>
            </w:pPr>
            <w:r w:rsidRPr="009F7852">
              <w:rPr>
                <w:b/>
              </w:rPr>
              <w:t>Big Idea: Regularity and repetition form patterns that can be generalized and predicted mathematically.</w:t>
            </w:r>
          </w:p>
        </w:tc>
      </w:tr>
      <w:tr w:rsidR="007E7440" w:rsidTr="007F0983">
        <w:trPr>
          <w:trHeight w:val="20"/>
        </w:trPr>
        <w:tc>
          <w:tcPr>
            <w:tcW w:w="2835" w:type="dxa"/>
            <w:vMerge/>
            <w:tcBorders>
              <w:bottom w:val="single" w:sz="4" w:space="0" w:color="000000"/>
            </w:tcBorders>
          </w:tcPr>
          <w:p w:rsidR="007E7440" w:rsidRDefault="007E7440" w:rsidP="007F0983">
            <w:pPr>
              <w:rPr>
                <w:b/>
              </w:rPr>
            </w:pPr>
          </w:p>
        </w:tc>
        <w:tc>
          <w:tcPr>
            <w:tcW w:w="3119" w:type="dxa"/>
            <w:vMerge/>
            <w:tcBorders>
              <w:bottom w:val="single" w:sz="4" w:space="0" w:color="000000"/>
            </w:tcBorders>
          </w:tcPr>
          <w:p w:rsidR="007E7440" w:rsidRDefault="007E7440" w:rsidP="007F0983">
            <w:pPr>
              <w:rPr>
                <w:b/>
              </w:rPr>
            </w:pPr>
          </w:p>
        </w:tc>
        <w:tc>
          <w:tcPr>
            <w:tcW w:w="2551" w:type="dxa"/>
            <w:vMerge/>
            <w:tcBorders>
              <w:bottom w:val="single" w:sz="4" w:space="0" w:color="000000"/>
            </w:tcBorders>
          </w:tcPr>
          <w:p w:rsidR="007E7440" w:rsidRDefault="007E7440" w:rsidP="007F0983">
            <w:pPr>
              <w:rPr>
                <w:b/>
              </w:rPr>
            </w:pPr>
          </w:p>
        </w:tc>
        <w:tc>
          <w:tcPr>
            <w:tcW w:w="4536" w:type="dxa"/>
            <w:tcBorders>
              <w:top w:val="single" w:sz="4" w:space="0" w:color="auto"/>
              <w:bottom w:val="single" w:sz="4" w:space="0" w:color="000000"/>
            </w:tcBorders>
            <w:shd w:val="clear" w:color="auto" w:fill="auto"/>
          </w:tcPr>
          <w:p w:rsidR="007E7440" w:rsidRPr="002B1C58" w:rsidRDefault="007E7440" w:rsidP="007F0983">
            <w:pPr>
              <w:rPr>
                <w:b/>
              </w:rPr>
            </w:pPr>
            <w:r w:rsidRPr="002B1C58">
              <w:rPr>
                <w:b/>
              </w:rPr>
              <w:t>Identifying, reproducing, extending, and creating patterns that repeat</w:t>
            </w:r>
          </w:p>
          <w:p w:rsidR="007E7440" w:rsidRPr="00E530FD" w:rsidRDefault="007E7440" w:rsidP="007F0983">
            <w:r w:rsidRPr="00E530FD">
              <w:t>- Identifies and reproduces repeating patterns by matching elements involving sounds, actions, shapes, objects, etc.- Extends repeating patterns.</w:t>
            </w:r>
          </w:p>
          <w:p w:rsidR="007E7440" w:rsidRPr="00E530FD" w:rsidRDefault="007E7440" w:rsidP="007F0983">
            <w:r w:rsidRPr="00E530FD">
              <w:t>- Distinguishes between repeating and non-repeating sequences.</w:t>
            </w:r>
          </w:p>
          <w:p w:rsidR="007E7440" w:rsidRPr="00E530FD" w:rsidRDefault="007E7440" w:rsidP="007F0983">
            <w:r w:rsidRPr="00E530FD">
              <w:t>- Identifies the repeating unit (core) of a pattern.</w:t>
            </w:r>
          </w:p>
          <w:p w:rsidR="007E7440" w:rsidRPr="00E530FD" w:rsidRDefault="007E7440" w:rsidP="007F0983">
            <w:r w:rsidRPr="00E530FD">
              <w:t>- Predicts missing element(s) and corrects errors in repeating patterns.</w:t>
            </w:r>
          </w:p>
          <w:p w:rsidR="007E7440" w:rsidRPr="00E530FD" w:rsidRDefault="007E7440" w:rsidP="007F0983">
            <w:r w:rsidRPr="00E530FD">
              <w:t>- Recognizes similarities and differences between patterns.</w:t>
            </w:r>
          </w:p>
          <w:p w:rsidR="007E7440" w:rsidRDefault="007E7440" w:rsidP="007F0983">
            <w:pPr>
              <w:ind w:left="81" w:hanging="81"/>
            </w:pPr>
            <w:r w:rsidRPr="00E530FD">
              <w:t>- Reproduces, creates, and extends repeating patterns based on copies of the repeating unit (core).</w:t>
            </w:r>
          </w:p>
          <w:p w:rsidR="007E7440" w:rsidRPr="006A3B9B" w:rsidRDefault="007E7440" w:rsidP="007F0983">
            <w:pPr>
              <w:ind w:left="81" w:hanging="81"/>
              <w:rPr>
                <w:i/>
              </w:rPr>
            </w:pPr>
          </w:p>
        </w:tc>
      </w:tr>
    </w:tbl>
    <w:p w:rsidR="007E7440" w:rsidRDefault="007E7440" w:rsidP="007E7440">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260"/>
        <w:gridCol w:w="2551"/>
        <w:gridCol w:w="4536"/>
      </w:tblGrid>
      <w:tr w:rsidR="007E7440" w:rsidTr="007F0983">
        <w:trPr>
          <w:trHeight w:val="340"/>
        </w:trPr>
        <w:tc>
          <w:tcPr>
            <w:tcW w:w="2694" w:type="dxa"/>
            <w:vMerge w:val="restart"/>
          </w:tcPr>
          <w:p w:rsidR="007E7440" w:rsidRDefault="007E7440" w:rsidP="007F0983">
            <w:r w:rsidRPr="00BD0E7B">
              <w:rPr>
                <w:rFonts w:eastAsia="Times New Roman" w:cs="Arial"/>
              </w:rPr>
              <w:lastRenderedPageBreak/>
              <w:t>2.</w:t>
            </w:r>
            <w:r w:rsidRPr="00E530FD">
              <w:rPr>
                <w:rFonts w:eastAsia="Times New Roman" w:cs="Arial"/>
              </w:rPr>
              <w:t xml:space="preserve"> Translate repeating patterns from one representation to another.</w:t>
            </w:r>
          </w:p>
        </w:tc>
        <w:tc>
          <w:tcPr>
            <w:tcW w:w="3260" w:type="dxa"/>
            <w:vMerge w:val="restart"/>
          </w:tcPr>
          <w:p w:rsidR="007E7440" w:rsidRPr="005D4C62" w:rsidRDefault="007E7440" w:rsidP="007F0983">
            <w:pPr>
              <w:rPr>
                <w:rFonts w:cs="Arial"/>
                <w:b/>
              </w:rPr>
            </w:pPr>
            <w:r w:rsidRPr="005D4C62">
              <w:rPr>
                <w:rFonts w:cs="Arial"/>
                <w:b/>
              </w:rPr>
              <w:t>Patterning and Algebra Cluster 1: Investigating Repeating Patterns</w:t>
            </w:r>
          </w:p>
          <w:p w:rsidR="007E7440" w:rsidRPr="008935B6" w:rsidRDefault="007E7440" w:rsidP="001D4AC2">
            <w:pPr>
              <w:pStyle w:val="ListParagraph"/>
              <w:numPr>
                <w:ilvl w:val="0"/>
                <w:numId w:val="22"/>
              </w:numPr>
              <w:ind w:left="318" w:hanging="284"/>
              <w:rPr>
                <w:rFonts w:cs="Arial"/>
                <w:i/>
              </w:rPr>
            </w:pPr>
            <w:r>
              <w:rPr>
                <w:rFonts w:cs="Arial"/>
              </w:rPr>
              <w:t>1: Repeating the Core*</w:t>
            </w:r>
          </w:p>
          <w:p w:rsidR="007E7440" w:rsidRPr="00EF2063" w:rsidRDefault="007E7440" w:rsidP="001D4AC2">
            <w:pPr>
              <w:pStyle w:val="ListParagraph"/>
              <w:numPr>
                <w:ilvl w:val="0"/>
                <w:numId w:val="22"/>
              </w:numPr>
              <w:ind w:left="318" w:hanging="284"/>
              <w:rPr>
                <w:rFonts w:cs="Arial"/>
                <w:i/>
              </w:rPr>
            </w:pPr>
            <w:r w:rsidRPr="0077167B">
              <w:rPr>
                <w:rFonts w:cs="Arial"/>
              </w:rPr>
              <w:t>2: Representing Patterns</w:t>
            </w:r>
          </w:p>
          <w:p w:rsidR="007E7440" w:rsidRPr="005D4C62" w:rsidRDefault="007E7440" w:rsidP="007F0983">
            <w:pPr>
              <w:rPr>
                <w:rFonts w:cs="Arial"/>
                <w:b/>
              </w:rPr>
            </w:pPr>
            <w:r w:rsidRPr="005D4C62">
              <w:rPr>
                <w:rFonts w:cs="Arial"/>
                <w:b/>
              </w:rPr>
              <w:t xml:space="preserve">Patterning and Algebra Cluster </w:t>
            </w:r>
            <w:r>
              <w:rPr>
                <w:rFonts w:cs="Arial"/>
                <w:b/>
              </w:rPr>
              <w:t>2: Creating Patterns</w:t>
            </w:r>
          </w:p>
          <w:p w:rsidR="007E7440" w:rsidRPr="008935B6" w:rsidRDefault="007E7440" w:rsidP="001D4AC2">
            <w:pPr>
              <w:pStyle w:val="ListParagraph"/>
              <w:numPr>
                <w:ilvl w:val="0"/>
                <w:numId w:val="22"/>
              </w:numPr>
              <w:ind w:left="318" w:hanging="284"/>
              <w:rPr>
                <w:rFonts w:cs="Arial"/>
                <w:i/>
              </w:rPr>
            </w:pPr>
            <w:r w:rsidRPr="0077167B">
              <w:rPr>
                <w:rFonts w:cs="Arial"/>
              </w:rPr>
              <w:t>7: Translating Patterns</w:t>
            </w:r>
          </w:p>
          <w:p w:rsidR="007E7440" w:rsidRPr="008935B6" w:rsidRDefault="007E7440" w:rsidP="001D4AC2">
            <w:pPr>
              <w:pStyle w:val="ListParagraph"/>
              <w:numPr>
                <w:ilvl w:val="0"/>
                <w:numId w:val="22"/>
              </w:numPr>
              <w:ind w:left="318" w:hanging="284"/>
              <w:rPr>
                <w:rFonts w:cs="Arial"/>
                <w:i/>
              </w:rPr>
            </w:pPr>
            <w:r w:rsidRPr="0077167B">
              <w:rPr>
                <w:rFonts w:cs="Arial"/>
              </w:rPr>
              <w:t>8: Errors and Missing Elements</w:t>
            </w:r>
            <w:r>
              <w:rPr>
                <w:rFonts w:cs="Arial"/>
              </w:rPr>
              <w:t>**</w:t>
            </w:r>
          </w:p>
          <w:p w:rsidR="007E7440" w:rsidRPr="00F646ED" w:rsidRDefault="007E7440" w:rsidP="001D4AC2">
            <w:pPr>
              <w:pStyle w:val="ListParagraph"/>
              <w:numPr>
                <w:ilvl w:val="0"/>
                <w:numId w:val="22"/>
              </w:numPr>
              <w:ind w:left="318" w:hanging="284"/>
              <w:rPr>
                <w:rFonts w:cs="Arial"/>
                <w:i/>
              </w:rPr>
            </w:pPr>
            <w:r w:rsidRPr="009F7852">
              <w:rPr>
                <w:rFonts w:cs="Arial"/>
              </w:rPr>
              <w:t>9: Creating Patterns Consolidation</w:t>
            </w:r>
          </w:p>
          <w:p w:rsidR="007E7440" w:rsidRDefault="007E7440" w:rsidP="007F0983">
            <w:pPr>
              <w:rPr>
                <w:rFonts w:cs="Arial"/>
                <w:i/>
              </w:rPr>
            </w:pPr>
          </w:p>
          <w:p w:rsidR="007E7440" w:rsidRDefault="007E7440" w:rsidP="007F0983">
            <w:pPr>
              <w:rPr>
                <w:rFonts w:cs="Arial"/>
              </w:rPr>
            </w:pPr>
            <w:r>
              <w:rPr>
                <w:rFonts w:cs="Arial"/>
              </w:rPr>
              <w:t>*also P&amp;R Outcomes 1 and 3</w:t>
            </w:r>
          </w:p>
          <w:p w:rsidR="007E7440" w:rsidRPr="00BD0E7B" w:rsidRDefault="007E7440" w:rsidP="007F0983">
            <w:pPr>
              <w:rPr>
                <w:rFonts w:cs="Arial"/>
              </w:rPr>
            </w:pPr>
            <w:r>
              <w:rPr>
                <w:rFonts w:cs="Arial"/>
              </w:rPr>
              <w:t>**also P&amp;R Outcome 1</w:t>
            </w:r>
          </w:p>
        </w:tc>
        <w:tc>
          <w:tcPr>
            <w:tcW w:w="2551" w:type="dxa"/>
            <w:vMerge w:val="restart"/>
          </w:tcPr>
          <w:p w:rsidR="007E7440" w:rsidRPr="00685D64" w:rsidRDefault="007E7440" w:rsidP="001D4AC2">
            <w:pPr>
              <w:pStyle w:val="ListParagraph"/>
              <w:numPr>
                <w:ilvl w:val="0"/>
                <w:numId w:val="22"/>
              </w:numPr>
              <w:ind w:left="317" w:hanging="283"/>
            </w:pPr>
            <w:r w:rsidRPr="00685D64">
              <w:t>Midnight and Snowfall</w:t>
            </w:r>
          </w:p>
          <w:p w:rsidR="007E7440" w:rsidRPr="00685D64" w:rsidRDefault="007E7440" w:rsidP="007F0983"/>
          <w:p w:rsidR="007E7440" w:rsidRPr="00685D64" w:rsidRDefault="007E7440" w:rsidP="007F0983">
            <w:pPr>
              <w:rPr>
                <w:b/>
              </w:rPr>
            </w:pPr>
            <w:r w:rsidRPr="00685D64">
              <w:rPr>
                <w:b/>
              </w:rPr>
              <w:t>To Scaffold:</w:t>
            </w:r>
          </w:p>
          <w:p w:rsidR="007E7440" w:rsidRPr="00685D64" w:rsidRDefault="007E7440" w:rsidP="001D4AC2">
            <w:pPr>
              <w:pStyle w:val="ListParagraph"/>
              <w:numPr>
                <w:ilvl w:val="0"/>
                <w:numId w:val="22"/>
              </w:numPr>
              <w:ind w:left="317" w:hanging="283"/>
            </w:pPr>
            <w:r w:rsidRPr="00685D64">
              <w:t>A Lot of Noise</w:t>
            </w:r>
          </w:p>
        </w:tc>
        <w:tc>
          <w:tcPr>
            <w:tcW w:w="4536" w:type="dxa"/>
            <w:shd w:val="clear" w:color="auto" w:fill="FDE9D9" w:themeFill="accent6" w:themeFillTint="33"/>
          </w:tcPr>
          <w:p w:rsidR="007E7440" w:rsidRPr="009F7852" w:rsidRDefault="007E7440" w:rsidP="007F0983">
            <w:pPr>
              <w:shd w:val="clear" w:color="auto" w:fill="FDE9D9" w:themeFill="accent6" w:themeFillTint="33"/>
              <w:rPr>
                <w:b/>
              </w:rPr>
            </w:pPr>
            <w:r w:rsidRPr="009F7852">
              <w:rPr>
                <w:b/>
              </w:rPr>
              <w:t>Big Idea: Regularity and repetition form patterns that can be generalized and predicted mathematically.</w:t>
            </w:r>
          </w:p>
        </w:tc>
      </w:tr>
      <w:tr w:rsidR="007E7440" w:rsidTr="007F0983">
        <w:trPr>
          <w:trHeight w:val="2666"/>
        </w:trPr>
        <w:tc>
          <w:tcPr>
            <w:tcW w:w="2694" w:type="dxa"/>
            <w:vMerge/>
          </w:tcPr>
          <w:p w:rsidR="007E7440" w:rsidRDefault="007E7440" w:rsidP="007F0983">
            <w:pPr>
              <w:widowControl w:val="0"/>
              <w:spacing w:line="276" w:lineRule="auto"/>
            </w:pPr>
          </w:p>
        </w:tc>
        <w:tc>
          <w:tcPr>
            <w:tcW w:w="3260" w:type="dxa"/>
            <w:vMerge/>
          </w:tcPr>
          <w:p w:rsidR="007E7440" w:rsidRDefault="007E7440" w:rsidP="007F0983">
            <w:pPr>
              <w:widowControl w:val="0"/>
              <w:spacing w:line="276" w:lineRule="auto"/>
            </w:pPr>
          </w:p>
        </w:tc>
        <w:tc>
          <w:tcPr>
            <w:tcW w:w="2551" w:type="dxa"/>
            <w:vMerge/>
          </w:tcPr>
          <w:p w:rsidR="007E7440" w:rsidRPr="00685D64" w:rsidRDefault="007E7440" w:rsidP="007F0983"/>
        </w:tc>
        <w:tc>
          <w:tcPr>
            <w:tcW w:w="4536" w:type="dxa"/>
          </w:tcPr>
          <w:p w:rsidR="007E7440" w:rsidRPr="002B1C58" w:rsidRDefault="007E7440" w:rsidP="007F0983">
            <w:pPr>
              <w:rPr>
                <w:b/>
              </w:rPr>
            </w:pPr>
            <w:r w:rsidRPr="002B1C58">
              <w:rPr>
                <w:b/>
              </w:rPr>
              <w:t>Identifying, sorting, and classifying attributes and patterns mathematically (e.g., numbers of sides, shape, size)</w:t>
            </w:r>
          </w:p>
          <w:p w:rsidR="007E7440" w:rsidRDefault="007E7440" w:rsidP="007F0983">
            <w:r w:rsidRPr="0077167B">
              <w:t xml:space="preserve">- Records and symbolizes attributes in different ways (e.g., using drawings, words, </w:t>
            </w:r>
            <w:proofErr w:type="gramStart"/>
            <w:r w:rsidRPr="0077167B">
              <w:t>letters</w:t>
            </w:r>
            <w:proofErr w:type="gramEnd"/>
            <w:r w:rsidRPr="0077167B">
              <w:t>).</w:t>
            </w:r>
          </w:p>
          <w:p w:rsidR="007E7440" w:rsidRPr="00AD13D2" w:rsidRDefault="007E7440" w:rsidP="007F0983">
            <w:pPr>
              <w:rPr>
                <w:sz w:val="16"/>
                <w:szCs w:val="16"/>
              </w:rPr>
            </w:pPr>
          </w:p>
          <w:p w:rsidR="007E7440" w:rsidRPr="002B1C58" w:rsidRDefault="007E7440" w:rsidP="007F0983">
            <w:pPr>
              <w:rPr>
                <w:b/>
              </w:rPr>
            </w:pPr>
            <w:r w:rsidRPr="002B1C58">
              <w:rPr>
                <w:b/>
              </w:rPr>
              <w:t>Identifying, reproducing, extending, and creating patterns that repeat</w:t>
            </w:r>
          </w:p>
          <w:p w:rsidR="007E7440" w:rsidRDefault="007E7440" w:rsidP="007F0983">
            <w:pPr>
              <w:tabs>
                <w:tab w:val="center" w:pos="2177"/>
              </w:tabs>
            </w:pPr>
            <w:r w:rsidRPr="0077167B">
              <w:t>- Represents the same pattern in different ways (i.e., translating to different symbols, objects, sounds, actions).</w:t>
            </w:r>
          </w:p>
        </w:tc>
      </w:tr>
      <w:tr w:rsidR="007E7440" w:rsidTr="007F0983">
        <w:trPr>
          <w:trHeight w:val="20"/>
        </w:trPr>
        <w:tc>
          <w:tcPr>
            <w:tcW w:w="2694" w:type="dxa"/>
            <w:vMerge w:val="restart"/>
          </w:tcPr>
          <w:p w:rsidR="007E7440" w:rsidRPr="009F7852" w:rsidRDefault="007E7440" w:rsidP="007F0983">
            <w:pPr>
              <w:spacing w:after="200" w:line="276" w:lineRule="auto"/>
              <w:contextualSpacing/>
              <w:rPr>
                <w:rFonts w:eastAsia="Times New Roman" w:cs="Arial"/>
                <w:b/>
              </w:rPr>
            </w:pPr>
            <w:r>
              <w:br w:type="page"/>
            </w:r>
            <w:r w:rsidRPr="00E530FD">
              <w:rPr>
                <w:rFonts w:eastAsia="Times New Roman" w:cs="Arial"/>
              </w:rPr>
              <w:t>3. Sort objects, using one attribute, and explain the sorting rule.</w:t>
            </w:r>
          </w:p>
        </w:tc>
        <w:tc>
          <w:tcPr>
            <w:tcW w:w="3260" w:type="dxa"/>
            <w:vMerge w:val="restart"/>
          </w:tcPr>
          <w:p w:rsidR="007E7440" w:rsidRPr="00B04D20" w:rsidRDefault="007E7440" w:rsidP="007F0983">
            <w:pPr>
              <w:rPr>
                <w:b/>
              </w:rPr>
            </w:pPr>
            <w:r w:rsidRPr="00B04D20">
              <w:rPr>
                <w:b/>
              </w:rPr>
              <w:t>Patterning and Algebra Cluster 1: Investigating Repeating Patterns</w:t>
            </w:r>
          </w:p>
          <w:p w:rsidR="007E7440" w:rsidRDefault="007E7440" w:rsidP="001D4AC2">
            <w:pPr>
              <w:pStyle w:val="ListParagraph"/>
              <w:numPr>
                <w:ilvl w:val="0"/>
                <w:numId w:val="31"/>
              </w:numPr>
              <w:ind w:left="283" w:hanging="283"/>
            </w:pPr>
            <w:r w:rsidRPr="00E530FD">
              <w:t>1: Repeating the Core</w:t>
            </w:r>
            <w:r>
              <w:t>*</w:t>
            </w:r>
          </w:p>
          <w:p w:rsidR="007E7440" w:rsidRPr="006E7C0D" w:rsidRDefault="007E7440" w:rsidP="001D4AC2">
            <w:pPr>
              <w:pStyle w:val="ListParagraph"/>
              <w:numPr>
                <w:ilvl w:val="0"/>
                <w:numId w:val="26"/>
              </w:numPr>
              <w:ind w:left="317" w:hanging="284"/>
            </w:pPr>
            <w:r w:rsidRPr="006E7C0D">
              <w:t>5: Investigating Repeating Patterns Consolidation</w:t>
            </w:r>
            <w:r>
              <w:t>**</w:t>
            </w:r>
          </w:p>
          <w:p w:rsidR="007E7440" w:rsidRPr="006E7C0D" w:rsidRDefault="007E7440" w:rsidP="007F0983">
            <w:pPr>
              <w:rPr>
                <w:b/>
              </w:rPr>
            </w:pPr>
            <w:r>
              <w:rPr>
                <w:b/>
              </w:rPr>
              <w:t>Patterning and Algebra Cluster 2</w:t>
            </w:r>
            <w:r w:rsidRPr="00B04D20">
              <w:rPr>
                <w:b/>
              </w:rPr>
              <w:t xml:space="preserve">: </w:t>
            </w:r>
            <w:r>
              <w:rPr>
                <w:b/>
              </w:rPr>
              <w:t>Creating Patterns</w:t>
            </w:r>
          </w:p>
          <w:p w:rsidR="007E7440" w:rsidRDefault="007E7440" w:rsidP="001D4AC2">
            <w:pPr>
              <w:pStyle w:val="ListParagraph"/>
              <w:numPr>
                <w:ilvl w:val="0"/>
                <w:numId w:val="31"/>
              </w:numPr>
              <w:ind w:left="283" w:hanging="283"/>
            </w:pPr>
            <w:r w:rsidRPr="00E530FD">
              <w:t>6: Extending Patterns</w:t>
            </w:r>
            <w:r>
              <w:t>**</w:t>
            </w:r>
          </w:p>
          <w:p w:rsidR="007E7440" w:rsidRDefault="007E7440" w:rsidP="007F0983">
            <w:pPr>
              <w:rPr>
                <w:sz w:val="16"/>
                <w:szCs w:val="16"/>
              </w:rPr>
            </w:pPr>
          </w:p>
          <w:p w:rsidR="007E7440" w:rsidRPr="00AD13D2" w:rsidRDefault="007E7440" w:rsidP="007F0983">
            <w:pPr>
              <w:rPr>
                <w:sz w:val="16"/>
                <w:szCs w:val="16"/>
              </w:rPr>
            </w:pPr>
            <w:r>
              <w:rPr>
                <w:i/>
              </w:rPr>
              <w:t>Link to other strands:</w:t>
            </w:r>
            <w:r>
              <w:rPr>
                <w:sz w:val="16"/>
                <w:szCs w:val="16"/>
              </w:rPr>
              <w:t xml:space="preserve"> </w:t>
            </w:r>
          </w:p>
          <w:p w:rsidR="007E7440" w:rsidRPr="00BB0D1A" w:rsidRDefault="007E7440" w:rsidP="007F0983">
            <w:pPr>
              <w:rPr>
                <w:rFonts w:cs="Arial"/>
                <w:b/>
                <w:i/>
              </w:rPr>
            </w:pPr>
            <w:r w:rsidRPr="00BB0D1A">
              <w:rPr>
                <w:rFonts w:cs="Arial"/>
                <w:b/>
                <w:i/>
              </w:rPr>
              <w:t>Geometry Cluster 1: 2-D Shapes</w:t>
            </w:r>
            <w:r>
              <w:rPr>
                <w:rFonts w:cs="Arial"/>
                <w:b/>
                <w:i/>
              </w:rPr>
              <w:t>***</w:t>
            </w:r>
          </w:p>
          <w:p w:rsidR="007E7440" w:rsidRPr="00BB0D1A" w:rsidRDefault="007E7440" w:rsidP="001D4AC2">
            <w:pPr>
              <w:pStyle w:val="ListParagraph"/>
              <w:numPr>
                <w:ilvl w:val="0"/>
                <w:numId w:val="31"/>
              </w:numPr>
              <w:ind w:left="283" w:hanging="283"/>
              <w:rPr>
                <w:i/>
              </w:rPr>
            </w:pPr>
            <w:r w:rsidRPr="00BB0D1A">
              <w:rPr>
                <w:i/>
              </w:rPr>
              <w:t>1: Sorting Shapes</w:t>
            </w:r>
          </w:p>
          <w:p w:rsidR="007E7440" w:rsidRPr="00BB0D1A" w:rsidRDefault="007E7440" w:rsidP="001D4AC2">
            <w:pPr>
              <w:pStyle w:val="ListParagraph"/>
              <w:numPr>
                <w:ilvl w:val="0"/>
                <w:numId w:val="31"/>
              </w:numPr>
              <w:ind w:left="283" w:hanging="283"/>
              <w:rPr>
                <w:i/>
              </w:rPr>
            </w:pPr>
            <w:r w:rsidRPr="00BB0D1A">
              <w:rPr>
                <w:i/>
              </w:rPr>
              <w:t>2: Identifying Triangles</w:t>
            </w:r>
          </w:p>
          <w:p w:rsidR="007E7440" w:rsidRPr="00BB0D1A" w:rsidRDefault="007E7440" w:rsidP="001D4AC2">
            <w:pPr>
              <w:pStyle w:val="ListParagraph"/>
              <w:numPr>
                <w:ilvl w:val="0"/>
                <w:numId w:val="31"/>
              </w:numPr>
              <w:ind w:left="283" w:hanging="283"/>
              <w:rPr>
                <w:i/>
              </w:rPr>
            </w:pPr>
            <w:r w:rsidRPr="00BB0D1A">
              <w:rPr>
                <w:i/>
              </w:rPr>
              <w:t>3: Identifying Rectangles</w:t>
            </w:r>
          </w:p>
          <w:p w:rsidR="007E7440" w:rsidRPr="00BB0D1A" w:rsidRDefault="007E7440" w:rsidP="001D4AC2">
            <w:pPr>
              <w:pStyle w:val="ListParagraph"/>
              <w:numPr>
                <w:ilvl w:val="0"/>
                <w:numId w:val="31"/>
              </w:numPr>
              <w:ind w:left="283" w:hanging="283"/>
              <w:rPr>
                <w:i/>
              </w:rPr>
            </w:pPr>
            <w:r w:rsidRPr="00BB0D1A">
              <w:rPr>
                <w:i/>
              </w:rPr>
              <w:t>5: Sorting Rules</w:t>
            </w:r>
          </w:p>
          <w:p w:rsidR="007E7440" w:rsidRPr="00BB0D1A" w:rsidRDefault="007E7440" w:rsidP="001D4AC2">
            <w:pPr>
              <w:pStyle w:val="ListParagraph"/>
              <w:numPr>
                <w:ilvl w:val="0"/>
                <w:numId w:val="31"/>
              </w:numPr>
              <w:ind w:left="283" w:hanging="283"/>
              <w:rPr>
                <w:i/>
              </w:rPr>
            </w:pPr>
            <w:r w:rsidRPr="00BB0D1A">
              <w:rPr>
                <w:i/>
              </w:rPr>
              <w:t>6: 2-D Shapes Consolidation</w:t>
            </w:r>
          </w:p>
          <w:p w:rsidR="007E7440" w:rsidRPr="00BB0D1A" w:rsidRDefault="007E7440" w:rsidP="007F0983">
            <w:pPr>
              <w:rPr>
                <w:rFonts w:cs="Arial"/>
                <w:b/>
                <w:i/>
              </w:rPr>
            </w:pPr>
            <w:r w:rsidRPr="00BB0D1A">
              <w:rPr>
                <w:rFonts w:cs="Arial"/>
                <w:b/>
                <w:i/>
              </w:rPr>
              <w:t>G</w:t>
            </w:r>
            <w:r>
              <w:rPr>
                <w:rFonts w:cs="Arial"/>
                <w:b/>
                <w:i/>
              </w:rPr>
              <w:t>eometry Cluster 2</w:t>
            </w:r>
            <w:r w:rsidRPr="00BB0D1A">
              <w:rPr>
                <w:rFonts w:cs="Arial"/>
                <w:b/>
                <w:i/>
              </w:rPr>
              <w:t>: 3-D Solids</w:t>
            </w:r>
            <w:r>
              <w:rPr>
                <w:rFonts w:cs="Arial"/>
                <w:b/>
                <w:i/>
              </w:rPr>
              <w:t>***</w:t>
            </w:r>
          </w:p>
          <w:p w:rsidR="007E7440" w:rsidRDefault="007E7440" w:rsidP="001D4AC2">
            <w:pPr>
              <w:pStyle w:val="ListParagraph"/>
              <w:numPr>
                <w:ilvl w:val="0"/>
                <w:numId w:val="31"/>
              </w:numPr>
              <w:ind w:left="283" w:hanging="283"/>
              <w:rPr>
                <w:i/>
              </w:rPr>
            </w:pPr>
            <w:r>
              <w:rPr>
                <w:i/>
              </w:rPr>
              <w:t>7: Exploring 3-D Solids</w:t>
            </w:r>
          </w:p>
          <w:p w:rsidR="007E7440" w:rsidRPr="00BB0D1A" w:rsidRDefault="007E7440" w:rsidP="001D4AC2">
            <w:pPr>
              <w:pStyle w:val="ListParagraph"/>
              <w:numPr>
                <w:ilvl w:val="0"/>
                <w:numId w:val="31"/>
              </w:numPr>
              <w:ind w:left="283" w:hanging="283"/>
              <w:rPr>
                <w:i/>
              </w:rPr>
            </w:pPr>
            <w:r w:rsidRPr="00BB0D1A">
              <w:rPr>
                <w:i/>
              </w:rPr>
              <w:t>8: Sorting 3-D Solids</w:t>
            </w:r>
          </w:p>
          <w:p w:rsidR="007E7440" w:rsidRPr="00BB0D1A" w:rsidRDefault="007E7440" w:rsidP="001D4AC2">
            <w:pPr>
              <w:pStyle w:val="ListParagraph"/>
              <w:numPr>
                <w:ilvl w:val="0"/>
                <w:numId w:val="31"/>
              </w:numPr>
              <w:ind w:left="283" w:hanging="283"/>
              <w:rPr>
                <w:i/>
              </w:rPr>
            </w:pPr>
            <w:r w:rsidRPr="00BB0D1A">
              <w:rPr>
                <w:i/>
              </w:rPr>
              <w:t>9: Identifying the Sorting Rule</w:t>
            </w:r>
          </w:p>
          <w:p w:rsidR="007E7440" w:rsidRDefault="007E7440" w:rsidP="001D4AC2">
            <w:pPr>
              <w:pStyle w:val="ListParagraph"/>
              <w:numPr>
                <w:ilvl w:val="0"/>
                <w:numId w:val="31"/>
              </w:numPr>
              <w:ind w:left="283" w:hanging="283"/>
              <w:rPr>
                <w:i/>
              </w:rPr>
            </w:pPr>
            <w:r w:rsidRPr="00BB0D1A">
              <w:rPr>
                <w:i/>
              </w:rPr>
              <w:t>10: 3-D Solids Consolidation</w:t>
            </w:r>
          </w:p>
          <w:p w:rsidR="007E7440" w:rsidRPr="00AD13D2" w:rsidRDefault="007E7440" w:rsidP="007F0983">
            <w:pPr>
              <w:rPr>
                <w:i/>
                <w:sz w:val="16"/>
                <w:szCs w:val="16"/>
              </w:rPr>
            </w:pPr>
          </w:p>
          <w:p w:rsidR="007E7440" w:rsidRPr="00F903A1" w:rsidRDefault="007E7440" w:rsidP="007F0983">
            <w:pPr>
              <w:rPr>
                <w:sz w:val="19"/>
                <w:szCs w:val="19"/>
              </w:rPr>
            </w:pPr>
            <w:r w:rsidRPr="00F903A1">
              <w:rPr>
                <w:sz w:val="19"/>
                <w:szCs w:val="19"/>
              </w:rPr>
              <w:t>*also P&amp;R Outcomes 1 and 2</w:t>
            </w:r>
          </w:p>
          <w:p w:rsidR="007E7440" w:rsidRPr="00F903A1" w:rsidRDefault="007E7440" w:rsidP="007F0983">
            <w:pPr>
              <w:rPr>
                <w:sz w:val="19"/>
                <w:szCs w:val="19"/>
              </w:rPr>
            </w:pPr>
            <w:r w:rsidRPr="00F903A1">
              <w:rPr>
                <w:sz w:val="19"/>
                <w:szCs w:val="19"/>
              </w:rPr>
              <w:t xml:space="preserve">**also P&amp;R Outcome 1 </w:t>
            </w:r>
          </w:p>
          <w:p w:rsidR="007E7440" w:rsidRPr="00135C27" w:rsidRDefault="007E7440" w:rsidP="007F0983">
            <w:r w:rsidRPr="00F903A1">
              <w:rPr>
                <w:sz w:val="19"/>
                <w:szCs w:val="19"/>
              </w:rPr>
              <w:t>***also Shape and Space (SS): Geometry Outcome 2</w:t>
            </w:r>
          </w:p>
        </w:tc>
        <w:tc>
          <w:tcPr>
            <w:tcW w:w="2551" w:type="dxa"/>
            <w:vMerge w:val="restart"/>
          </w:tcPr>
          <w:p w:rsidR="007E7440" w:rsidRPr="00685D64" w:rsidRDefault="007E7440" w:rsidP="001D4AC2">
            <w:pPr>
              <w:pStyle w:val="ListParagraph"/>
              <w:numPr>
                <w:ilvl w:val="0"/>
                <w:numId w:val="29"/>
              </w:numPr>
              <w:ind w:left="317" w:hanging="283"/>
            </w:pPr>
            <w:r w:rsidRPr="00685D64">
              <w:t>Midnight and Snowfall</w:t>
            </w:r>
          </w:p>
          <w:p w:rsidR="007E7440" w:rsidRPr="00685D64" w:rsidRDefault="007E7440" w:rsidP="001D4AC2">
            <w:pPr>
              <w:pStyle w:val="ListParagraph"/>
              <w:numPr>
                <w:ilvl w:val="0"/>
                <w:numId w:val="29"/>
              </w:numPr>
              <w:ind w:left="317" w:hanging="283"/>
            </w:pPr>
            <w:r w:rsidRPr="00685D64">
              <w:t>What Was Here?</w:t>
            </w:r>
          </w:p>
          <w:p w:rsidR="007E7440" w:rsidRPr="00685D64" w:rsidRDefault="007E7440" w:rsidP="001D4AC2">
            <w:pPr>
              <w:pStyle w:val="ListParagraph"/>
              <w:numPr>
                <w:ilvl w:val="0"/>
                <w:numId w:val="29"/>
              </w:numPr>
              <w:ind w:left="317" w:hanging="283"/>
            </w:pPr>
            <w:r w:rsidRPr="00685D64">
              <w:t>Graph It!</w:t>
            </w:r>
          </w:p>
          <w:p w:rsidR="007E7440" w:rsidRPr="00685D64" w:rsidRDefault="007E7440" w:rsidP="007F0983"/>
          <w:p w:rsidR="007E7440" w:rsidRPr="00685D64" w:rsidRDefault="007E7440" w:rsidP="007F0983">
            <w:pPr>
              <w:rPr>
                <w:b/>
              </w:rPr>
            </w:pPr>
            <w:r w:rsidRPr="00685D64">
              <w:rPr>
                <w:b/>
              </w:rPr>
              <w:t>To Scaffold:</w:t>
            </w:r>
          </w:p>
          <w:p w:rsidR="007E7440" w:rsidRPr="00685D64" w:rsidRDefault="007E7440" w:rsidP="001D4AC2">
            <w:pPr>
              <w:pStyle w:val="ListParagraph"/>
              <w:numPr>
                <w:ilvl w:val="0"/>
                <w:numId w:val="29"/>
              </w:numPr>
              <w:ind w:left="317" w:hanging="283"/>
            </w:pPr>
            <w:r w:rsidRPr="00685D64">
              <w:t>We Can Bead!</w:t>
            </w:r>
          </w:p>
          <w:p w:rsidR="007E7440" w:rsidRPr="00685D64" w:rsidRDefault="007E7440" w:rsidP="001D4AC2">
            <w:pPr>
              <w:pStyle w:val="ListParagraph"/>
              <w:numPr>
                <w:ilvl w:val="0"/>
                <w:numId w:val="29"/>
              </w:numPr>
              <w:ind w:left="317" w:hanging="283"/>
            </w:pPr>
            <w:r w:rsidRPr="00685D64">
              <w:t>The Castle Wall</w:t>
            </w:r>
          </w:p>
          <w:p w:rsidR="007E7440" w:rsidRPr="00685D64" w:rsidRDefault="007E7440" w:rsidP="001D4AC2">
            <w:pPr>
              <w:pStyle w:val="ListParagraph"/>
              <w:numPr>
                <w:ilvl w:val="0"/>
                <w:numId w:val="29"/>
              </w:numPr>
              <w:ind w:left="317" w:hanging="283"/>
            </w:pPr>
            <w:r w:rsidRPr="00685D64">
              <w:t>Hedge and Hog</w:t>
            </w:r>
          </w:p>
          <w:p w:rsidR="007E7440" w:rsidRPr="00685D64" w:rsidRDefault="007E7440" w:rsidP="007F0983"/>
        </w:tc>
        <w:tc>
          <w:tcPr>
            <w:tcW w:w="4536" w:type="dxa"/>
            <w:tcBorders>
              <w:bottom w:val="single" w:sz="4" w:space="0" w:color="auto"/>
            </w:tcBorders>
            <w:shd w:val="clear" w:color="auto" w:fill="FDE9D9" w:themeFill="accent6" w:themeFillTint="33"/>
          </w:tcPr>
          <w:p w:rsidR="007E7440" w:rsidRPr="006E7C0D" w:rsidRDefault="007E7440" w:rsidP="007F0983">
            <w:pPr>
              <w:rPr>
                <w:b/>
              </w:rPr>
            </w:pPr>
            <w:r w:rsidRPr="006E7C0D">
              <w:rPr>
                <w:b/>
              </w:rPr>
              <w:t>Big Idea: Regularity and repetition form patterns that can be generalized and predicted mathematically.</w:t>
            </w:r>
          </w:p>
        </w:tc>
      </w:tr>
      <w:tr w:rsidR="007E7440" w:rsidTr="007F0983">
        <w:trPr>
          <w:trHeight w:val="5477"/>
        </w:trPr>
        <w:tc>
          <w:tcPr>
            <w:tcW w:w="2694" w:type="dxa"/>
            <w:vMerge/>
          </w:tcPr>
          <w:p w:rsidR="007E7440" w:rsidRPr="00E530FD" w:rsidRDefault="007E7440" w:rsidP="007F0983">
            <w:pPr>
              <w:spacing w:after="200" w:line="276" w:lineRule="auto"/>
              <w:contextualSpacing/>
              <w:rPr>
                <w:rFonts w:eastAsia="Times New Roman" w:cs="Arial"/>
              </w:rPr>
            </w:pPr>
          </w:p>
        </w:tc>
        <w:tc>
          <w:tcPr>
            <w:tcW w:w="3260" w:type="dxa"/>
            <w:vMerge/>
          </w:tcPr>
          <w:p w:rsidR="007E7440" w:rsidRPr="00B04D20" w:rsidRDefault="007E7440" w:rsidP="007F0983">
            <w:pPr>
              <w:rPr>
                <w:b/>
              </w:rPr>
            </w:pPr>
          </w:p>
        </w:tc>
        <w:tc>
          <w:tcPr>
            <w:tcW w:w="2551" w:type="dxa"/>
            <w:vMerge/>
          </w:tcPr>
          <w:p w:rsidR="007E7440" w:rsidRPr="00685D64" w:rsidRDefault="007E7440" w:rsidP="001D4AC2">
            <w:pPr>
              <w:pStyle w:val="ListParagraph"/>
              <w:numPr>
                <w:ilvl w:val="0"/>
                <w:numId w:val="29"/>
              </w:numPr>
              <w:ind w:left="317" w:hanging="283"/>
            </w:pPr>
          </w:p>
        </w:tc>
        <w:tc>
          <w:tcPr>
            <w:tcW w:w="4536" w:type="dxa"/>
            <w:tcBorders>
              <w:top w:val="single" w:sz="4" w:space="0" w:color="auto"/>
            </w:tcBorders>
            <w:shd w:val="clear" w:color="auto" w:fill="auto"/>
          </w:tcPr>
          <w:p w:rsidR="007E7440" w:rsidRPr="002B1C58" w:rsidRDefault="007E7440" w:rsidP="007F0983">
            <w:pPr>
              <w:rPr>
                <w:b/>
              </w:rPr>
            </w:pPr>
            <w:r w:rsidRPr="002B1C58">
              <w:rPr>
                <w:b/>
              </w:rPr>
              <w:t>Identifying, sorting, and classifying attributes and patterns mathematically (e.g., number of sides, shape, size)</w:t>
            </w:r>
          </w:p>
          <w:p w:rsidR="007E7440" w:rsidRPr="00E530FD" w:rsidRDefault="007E7440" w:rsidP="007F0983">
            <w:r w:rsidRPr="00E530FD">
              <w:t xml:space="preserve">- Identifies different attributes of objects (e.g., buttons with different sizes, </w:t>
            </w:r>
            <w:proofErr w:type="spellStart"/>
            <w:r w:rsidRPr="00E530FD">
              <w:t>colours</w:t>
            </w:r>
            <w:proofErr w:type="spellEnd"/>
            <w:r w:rsidRPr="00E530FD">
              <w:t>, shapes, number of holes).</w:t>
            </w:r>
          </w:p>
          <w:p w:rsidR="007E7440" w:rsidRPr="00E530FD" w:rsidRDefault="007E7440" w:rsidP="007F0983">
            <w:r w:rsidRPr="00E530FD">
              <w:t>- Identifies variations of an attribute (e.g., buttons can have 0, 2, or 4 holes).</w:t>
            </w:r>
          </w:p>
          <w:p w:rsidR="007E7440" w:rsidRPr="00E530FD" w:rsidRDefault="007E7440" w:rsidP="007F0983">
            <w:r w:rsidRPr="00E530FD">
              <w:t>- Sorts a set of objects in different ways using a single attribute (e.g., buttons sorted by the number of holes or by shape).</w:t>
            </w:r>
          </w:p>
          <w:p w:rsidR="007E7440" w:rsidRPr="006E7C0D" w:rsidRDefault="007E7440" w:rsidP="007F0983">
            <w:r w:rsidRPr="00E530FD">
              <w:t>- Identifies the sorting rule used to sort sets.</w:t>
            </w:r>
          </w:p>
          <w:p w:rsidR="007E7440" w:rsidRPr="00E530FD" w:rsidRDefault="007E7440" w:rsidP="007F0983"/>
        </w:tc>
      </w:tr>
      <w:tr w:rsidR="007E7440" w:rsidTr="007F0983">
        <w:trPr>
          <w:trHeight w:val="259"/>
        </w:trPr>
        <w:tc>
          <w:tcPr>
            <w:tcW w:w="2694" w:type="dxa"/>
            <w:vMerge w:val="restart"/>
          </w:tcPr>
          <w:p w:rsidR="007E7440" w:rsidRDefault="007E7440" w:rsidP="007F0983">
            <w:pPr>
              <w:spacing w:after="200" w:line="276" w:lineRule="auto"/>
              <w:contextualSpacing/>
            </w:pPr>
            <w:r w:rsidRPr="00E530FD">
              <w:rPr>
                <w:rFonts w:eastAsia="Times New Roman" w:cs="Arial"/>
              </w:rPr>
              <w:lastRenderedPageBreak/>
              <w:t>4. Describe equality as a balance and inequality as an imbalance, concretely and pictorially (0 to 20).</w:t>
            </w:r>
          </w:p>
        </w:tc>
        <w:tc>
          <w:tcPr>
            <w:tcW w:w="3260" w:type="dxa"/>
            <w:vMerge w:val="restart"/>
          </w:tcPr>
          <w:p w:rsidR="007E7440" w:rsidRPr="005D4C62" w:rsidRDefault="007E7440" w:rsidP="007F0983">
            <w:pPr>
              <w:rPr>
                <w:rFonts w:cs="Arial"/>
                <w:b/>
              </w:rPr>
            </w:pPr>
            <w:r w:rsidRPr="005D4C62">
              <w:rPr>
                <w:rFonts w:cs="Arial"/>
                <w:b/>
              </w:rPr>
              <w:t>Patterning and Algebra Cluster 3: Equality and Equality</w:t>
            </w:r>
          </w:p>
          <w:p w:rsidR="007E7440" w:rsidRPr="0077167B" w:rsidRDefault="007E7440" w:rsidP="001D4AC2">
            <w:pPr>
              <w:pStyle w:val="ListParagraph"/>
              <w:numPr>
                <w:ilvl w:val="0"/>
                <w:numId w:val="22"/>
              </w:numPr>
              <w:ind w:left="317" w:hanging="317"/>
            </w:pPr>
            <w:r w:rsidRPr="0077167B">
              <w:t>10: Exploring Sets</w:t>
            </w:r>
            <w:r>
              <w:t>*</w:t>
            </w:r>
          </w:p>
          <w:p w:rsidR="007E7440" w:rsidRPr="0077167B" w:rsidRDefault="007E7440" w:rsidP="001D4AC2">
            <w:pPr>
              <w:pStyle w:val="ListParagraph"/>
              <w:numPr>
                <w:ilvl w:val="0"/>
                <w:numId w:val="22"/>
              </w:numPr>
              <w:ind w:left="317" w:hanging="317"/>
            </w:pPr>
            <w:r w:rsidRPr="0077167B">
              <w:t>11: Making Equal Sets</w:t>
            </w:r>
            <w:r>
              <w:t>*</w:t>
            </w:r>
          </w:p>
          <w:p w:rsidR="007E7440" w:rsidRDefault="007E7440" w:rsidP="001D4AC2">
            <w:pPr>
              <w:pStyle w:val="ListParagraph"/>
              <w:numPr>
                <w:ilvl w:val="0"/>
                <w:numId w:val="22"/>
              </w:numPr>
              <w:ind w:left="317" w:hanging="317"/>
            </w:pPr>
            <w:r w:rsidRPr="0077167B">
              <w:t>13: Equality and Inequality Consolidation</w:t>
            </w:r>
            <w:r>
              <w:t>**</w:t>
            </w:r>
          </w:p>
          <w:p w:rsidR="007E7440" w:rsidRDefault="007E7440" w:rsidP="007F0983"/>
          <w:p w:rsidR="007E7440" w:rsidRDefault="007E7440" w:rsidP="007F0983">
            <w:r>
              <w:t>*also Number Outcome 5</w:t>
            </w:r>
          </w:p>
          <w:p w:rsidR="007E7440" w:rsidRDefault="007E7440" w:rsidP="007F0983">
            <w:r>
              <w:t>**also P&amp;R Outcome 5</w:t>
            </w:r>
          </w:p>
          <w:p w:rsidR="007E7440" w:rsidRPr="00DB0545" w:rsidRDefault="007E7440" w:rsidP="007F0983"/>
        </w:tc>
        <w:tc>
          <w:tcPr>
            <w:tcW w:w="2551" w:type="dxa"/>
            <w:vMerge w:val="restart"/>
          </w:tcPr>
          <w:p w:rsidR="007E7440" w:rsidRDefault="007E7440" w:rsidP="001D4AC2">
            <w:pPr>
              <w:pStyle w:val="ListParagraph"/>
              <w:numPr>
                <w:ilvl w:val="0"/>
                <w:numId w:val="22"/>
              </w:numPr>
              <w:ind w:left="317" w:hanging="283"/>
            </w:pPr>
            <w:r>
              <w:t xml:space="preserve">Nutty and </w:t>
            </w:r>
            <w:proofErr w:type="spellStart"/>
            <w:r>
              <w:t>Wolfy</w:t>
            </w:r>
            <w:proofErr w:type="spellEnd"/>
          </w:p>
          <w:p w:rsidR="007E7440" w:rsidRDefault="007E7440" w:rsidP="001D4AC2">
            <w:pPr>
              <w:pStyle w:val="ListParagraph"/>
              <w:numPr>
                <w:ilvl w:val="0"/>
                <w:numId w:val="22"/>
              </w:numPr>
              <w:ind w:left="317" w:hanging="283"/>
            </w:pPr>
            <w:r>
              <w:t>That’s 10!</w:t>
            </w:r>
          </w:p>
          <w:p w:rsidR="007E7440" w:rsidRPr="00280729" w:rsidRDefault="007E7440" w:rsidP="007F0983"/>
          <w:p w:rsidR="007E7440" w:rsidRDefault="007E7440" w:rsidP="007F0983">
            <w:pPr>
              <w:rPr>
                <w:b/>
              </w:rPr>
            </w:pPr>
            <w:r>
              <w:rPr>
                <w:b/>
              </w:rPr>
              <w:t>To Extend:</w:t>
            </w:r>
          </w:p>
          <w:p w:rsidR="007E7440" w:rsidRDefault="007E7440" w:rsidP="001D4AC2">
            <w:pPr>
              <w:pStyle w:val="ListParagraph"/>
              <w:numPr>
                <w:ilvl w:val="0"/>
                <w:numId w:val="23"/>
              </w:numPr>
              <w:ind w:left="317" w:hanging="283"/>
            </w:pPr>
            <w:r>
              <w:t>Kokum’s Bannock</w:t>
            </w:r>
          </w:p>
          <w:p w:rsidR="007E7440" w:rsidRDefault="007E7440" w:rsidP="007F0983"/>
        </w:tc>
        <w:tc>
          <w:tcPr>
            <w:tcW w:w="4536" w:type="dxa"/>
            <w:shd w:val="clear" w:color="auto" w:fill="FDE9D9" w:themeFill="accent6" w:themeFillTint="33"/>
          </w:tcPr>
          <w:p w:rsidR="007E7440" w:rsidRPr="000002B8" w:rsidRDefault="007E7440" w:rsidP="007F0983">
            <w:pPr>
              <w:shd w:val="clear" w:color="auto" w:fill="FDE9D9" w:themeFill="accent6" w:themeFillTint="33"/>
              <w:rPr>
                <w:b/>
              </w:rPr>
            </w:pPr>
            <w:r w:rsidRPr="000002B8">
              <w:rPr>
                <w:b/>
              </w:rPr>
              <w:t>Big Idea: Patterns and relations can be represented with symbols, equations, and expressions.</w:t>
            </w:r>
          </w:p>
        </w:tc>
      </w:tr>
      <w:tr w:rsidR="007E7440" w:rsidTr="007F0983">
        <w:trPr>
          <w:trHeight w:val="2006"/>
        </w:trPr>
        <w:tc>
          <w:tcPr>
            <w:tcW w:w="2694" w:type="dxa"/>
            <w:vMerge/>
          </w:tcPr>
          <w:p w:rsidR="007E7440" w:rsidRDefault="007E7440" w:rsidP="007F0983">
            <w:pPr>
              <w:widowControl w:val="0"/>
              <w:spacing w:line="276" w:lineRule="auto"/>
            </w:pPr>
          </w:p>
        </w:tc>
        <w:tc>
          <w:tcPr>
            <w:tcW w:w="3260" w:type="dxa"/>
            <w:vMerge/>
          </w:tcPr>
          <w:p w:rsidR="007E7440" w:rsidRDefault="007E7440" w:rsidP="007F0983">
            <w:pPr>
              <w:widowControl w:val="0"/>
              <w:spacing w:line="276" w:lineRule="auto"/>
            </w:pPr>
          </w:p>
        </w:tc>
        <w:tc>
          <w:tcPr>
            <w:tcW w:w="2551" w:type="dxa"/>
            <w:vMerge/>
          </w:tcPr>
          <w:p w:rsidR="007E7440" w:rsidRDefault="007E7440" w:rsidP="007F0983">
            <w:pPr>
              <w:rPr>
                <w:b/>
              </w:rPr>
            </w:pPr>
          </w:p>
        </w:tc>
        <w:tc>
          <w:tcPr>
            <w:tcW w:w="4536" w:type="dxa"/>
          </w:tcPr>
          <w:p w:rsidR="007E7440" w:rsidRPr="00CF0140" w:rsidRDefault="007E7440" w:rsidP="007F0983">
            <w:r w:rsidRPr="002B1C58">
              <w:rPr>
                <w:b/>
              </w:rPr>
              <w:t>Understanding equality and inequality, building on generalized properties of numbers and operations</w:t>
            </w:r>
          </w:p>
          <w:p w:rsidR="007E7440" w:rsidRPr="00CF0140" w:rsidRDefault="007E7440" w:rsidP="007F0983">
            <w:r w:rsidRPr="00CF0140">
              <w:t>- Compares sets to determine more/less or equal.</w:t>
            </w:r>
          </w:p>
          <w:p w:rsidR="007E7440" w:rsidRPr="00CF0140" w:rsidRDefault="007E7440" w:rsidP="007F0983">
            <w:r w:rsidRPr="00CF0140">
              <w:t>- Creates a set that is more/ less or equal to a given set.</w:t>
            </w:r>
          </w:p>
          <w:p w:rsidR="007E7440" w:rsidRDefault="007E7440" w:rsidP="007F0983">
            <w:r w:rsidRPr="00CF0140">
              <w:t>- Models and describes equality (balance; the same as) and inequality (imbalance; not the same as).</w:t>
            </w:r>
          </w:p>
        </w:tc>
      </w:tr>
      <w:tr w:rsidR="007E7440" w:rsidTr="007F0983">
        <w:trPr>
          <w:trHeight w:val="20"/>
        </w:trPr>
        <w:tc>
          <w:tcPr>
            <w:tcW w:w="2694" w:type="dxa"/>
            <w:vMerge w:val="restart"/>
          </w:tcPr>
          <w:p w:rsidR="007E7440" w:rsidRDefault="007E7440" w:rsidP="007F0983">
            <w:r w:rsidRPr="00E530FD">
              <w:rPr>
                <w:rFonts w:eastAsia="Times New Roman" w:cs="Arial"/>
              </w:rPr>
              <w:t>5. Record equalities, using the equal symbol.</w:t>
            </w:r>
          </w:p>
        </w:tc>
        <w:tc>
          <w:tcPr>
            <w:tcW w:w="3260" w:type="dxa"/>
            <w:vMerge w:val="restart"/>
          </w:tcPr>
          <w:p w:rsidR="007E7440" w:rsidRPr="005D4C62" w:rsidRDefault="007E7440" w:rsidP="007F0983">
            <w:pPr>
              <w:rPr>
                <w:rFonts w:cs="Arial"/>
                <w:b/>
              </w:rPr>
            </w:pPr>
            <w:r w:rsidRPr="005D4C62">
              <w:rPr>
                <w:rFonts w:cs="Arial"/>
                <w:b/>
              </w:rPr>
              <w:t>Patterning and Algebra Cluster 3: Equality and Equality</w:t>
            </w:r>
          </w:p>
          <w:p w:rsidR="007E7440" w:rsidRDefault="007E7440" w:rsidP="001D4AC2">
            <w:pPr>
              <w:pStyle w:val="ListParagraph"/>
              <w:numPr>
                <w:ilvl w:val="0"/>
                <w:numId w:val="22"/>
              </w:numPr>
              <w:ind w:left="317" w:hanging="283"/>
            </w:pPr>
            <w:r w:rsidRPr="0077167B">
              <w:t>12: Using Symbols</w:t>
            </w:r>
          </w:p>
          <w:p w:rsidR="007E7440" w:rsidRDefault="007E7440" w:rsidP="001D4AC2">
            <w:pPr>
              <w:pStyle w:val="ListParagraph"/>
              <w:numPr>
                <w:ilvl w:val="0"/>
                <w:numId w:val="22"/>
              </w:numPr>
              <w:ind w:left="317" w:hanging="283"/>
            </w:pPr>
            <w:r w:rsidRPr="0077167B">
              <w:t>13: Equality and Inequality Consolidation</w:t>
            </w:r>
            <w:r>
              <w:t>*</w:t>
            </w:r>
          </w:p>
          <w:p w:rsidR="007E7440" w:rsidRDefault="007E7440" w:rsidP="007F0983"/>
          <w:p w:rsidR="007E7440" w:rsidRDefault="007E7440" w:rsidP="007F0983">
            <w:r>
              <w:t>*also P&amp;R Outcome 4</w:t>
            </w:r>
          </w:p>
          <w:p w:rsidR="007E7440" w:rsidRDefault="007E7440" w:rsidP="007F0983"/>
        </w:tc>
        <w:tc>
          <w:tcPr>
            <w:tcW w:w="2551" w:type="dxa"/>
            <w:vMerge w:val="restart"/>
          </w:tcPr>
          <w:p w:rsidR="007E7440" w:rsidRPr="000002B8" w:rsidRDefault="007E7440" w:rsidP="001D4AC2">
            <w:pPr>
              <w:pStyle w:val="ListParagraph"/>
              <w:numPr>
                <w:ilvl w:val="0"/>
                <w:numId w:val="22"/>
              </w:numPr>
              <w:ind w:left="317" w:hanging="283"/>
            </w:pPr>
            <w:r w:rsidRPr="000002B8">
              <w:t xml:space="preserve">Nutty and </w:t>
            </w:r>
            <w:proofErr w:type="spellStart"/>
            <w:r w:rsidRPr="000002B8">
              <w:t>Wolfy</w:t>
            </w:r>
            <w:proofErr w:type="spellEnd"/>
          </w:p>
          <w:p w:rsidR="007E7440" w:rsidRPr="00280729" w:rsidRDefault="007E7440" w:rsidP="007F0983"/>
          <w:p w:rsidR="007E7440" w:rsidRDefault="007E7440" w:rsidP="007F0983">
            <w:pPr>
              <w:rPr>
                <w:b/>
              </w:rPr>
            </w:pPr>
            <w:r>
              <w:rPr>
                <w:b/>
              </w:rPr>
              <w:t>To Extend:</w:t>
            </w:r>
          </w:p>
          <w:p w:rsidR="007E7440" w:rsidRDefault="007E7440" w:rsidP="001D4AC2">
            <w:pPr>
              <w:pStyle w:val="ListParagraph"/>
              <w:numPr>
                <w:ilvl w:val="0"/>
                <w:numId w:val="23"/>
              </w:numPr>
              <w:ind w:left="317" w:hanging="283"/>
            </w:pPr>
            <w:r>
              <w:t>Kokum’s Bannock</w:t>
            </w:r>
          </w:p>
          <w:p w:rsidR="007E7440" w:rsidRDefault="007E7440" w:rsidP="001D4AC2">
            <w:pPr>
              <w:pStyle w:val="ListParagraph"/>
              <w:numPr>
                <w:ilvl w:val="0"/>
                <w:numId w:val="23"/>
              </w:numPr>
              <w:ind w:left="317" w:hanging="283"/>
            </w:pPr>
            <w:r>
              <w:t>Family Fun Day</w:t>
            </w:r>
          </w:p>
          <w:p w:rsidR="007E7440" w:rsidRDefault="007E7440" w:rsidP="001D4AC2">
            <w:pPr>
              <w:pStyle w:val="ListParagraph"/>
              <w:numPr>
                <w:ilvl w:val="0"/>
                <w:numId w:val="23"/>
              </w:numPr>
              <w:ind w:left="317" w:hanging="283"/>
            </w:pPr>
            <w:r>
              <w:t>Array’s Bakery</w:t>
            </w:r>
          </w:p>
          <w:p w:rsidR="007E7440" w:rsidRPr="007063B0" w:rsidRDefault="007E7440" w:rsidP="007F0983"/>
        </w:tc>
        <w:tc>
          <w:tcPr>
            <w:tcW w:w="4536" w:type="dxa"/>
            <w:tcBorders>
              <w:bottom w:val="single" w:sz="4" w:space="0" w:color="auto"/>
            </w:tcBorders>
            <w:shd w:val="clear" w:color="auto" w:fill="FDE9D9" w:themeFill="accent6" w:themeFillTint="33"/>
          </w:tcPr>
          <w:p w:rsidR="007E7440" w:rsidRPr="00124206" w:rsidRDefault="007E7440" w:rsidP="007F0983">
            <w:pPr>
              <w:rPr>
                <w:b/>
              </w:rPr>
            </w:pPr>
            <w:r w:rsidRPr="00124206">
              <w:rPr>
                <w:b/>
              </w:rPr>
              <w:t>Big Idea: Patterns and relations can be represented with symbols, equations, and expressions.</w:t>
            </w:r>
          </w:p>
        </w:tc>
      </w:tr>
      <w:tr w:rsidR="007E7440" w:rsidTr="007F0983">
        <w:trPr>
          <w:trHeight w:val="20"/>
        </w:trPr>
        <w:tc>
          <w:tcPr>
            <w:tcW w:w="2694" w:type="dxa"/>
            <w:vMerge/>
          </w:tcPr>
          <w:p w:rsidR="007E7440" w:rsidRPr="009375FD" w:rsidRDefault="007E7440" w:rsidP="007F0983">
            <w:pPr>
              <w:rPr>
                <w:b/>
              </w:rPr>
            </w:pPr>
          </w:p>
        </w:tc>
        <w:tc>
          <w:tcPr>
            <w:tcW w:w="3260" w:type="dxa"/>
            <w:vMerge/>
          </w:tcPr>
          <w:p w:rsidR="007E7440" w:rsidRDefault="007E7440" w:rsidP="007F0983">
            <w:pPr>
              <w:rPr>
                <w:b/>
              </w:rPr>
            </w:pPr>
          </w:p>
        </w:tc>
        <w:tc>
          <w:tcPr>
            <w:tcW w:w="2551" w:type="dxa"/>
            <w:vMerge/>
          </w:tcPr>
          <w:p w:rsidR="007E7440" w:rsidRDefault="007E7440" w:rsidP="007F0983">
            <w:pPr>
              <w:rPr>
                <w:b/>
              </w:rPr>
            </w:pPr>
          </w:p>
        </w:tc>
        <w:tc>
          <w:tcPr>
            <w:tcW w:w="4536" w:type="dxa"/>
            <w:tcBorders>
              <w:top w:val="single" w:sz="4" w:space="0" w:color="auto"/>
            </w:tcBorders>
            <w:shd w:val="clear" w:color="auto" w:fill="auto"/>
          </w:tcPr>
          <w:p w:rsidR="007E7440" w:rsidRPr="002B1C58" w:rsidRDefault="007E7440" w:rsidP="007F0983">
            <w:pPr>
              <w:rPr>
                <w:b/>
              </w:rPr>
            </w:pPr>
            <w:r w:rsidRPr="002B1C58">
              <w:rPr>
                <w:b/>
              </w:rPr>
              <w:t>Understanding equality and inequality, building on generalized prope</w:t>
            </w:r>
            <w:r>
              <w:rPr>
                <w:b/>
              </w:rPr>
              <w:t>rties of numbers and operations</w:t>
            </w:r>
          </w:p>
          <w:p w:rsidR="007E7440" w:rsidRDefault="007E7440" w:rsidP="007F0983">
            <w:r w:rsidRPr="00E530FD">
              <w:t>- Writes equivalent addition and subtraction equations in different forms (e.g., 8 = 5 + 3; 3 + 5 = 8).</w:t>
            </w:r>
          </w:p>
          <w:p w:rsidR="007E7440" w:rsidRPr="00E530FD" w:rsidRDefault="007E7440" w:rsidP="007F0983"/>
          <w:p w:rsidR="007E7440" w:rsidRPr="002B1C58" w:rsidRDefault="007E7440" w:rsidP="007F0983">
            <w:pPr>
              <w:rPr>
                <w:b/>
              </w:rPr>
            </w:pPr>
            <w:r w:rsidRPr="002B1C58">
              <w:rPr>
                <w:b/>
              </w:rPr>
              <w:t>Using symbols, unknowns, and variables to represent mathematical relations</w:t>
            </w:r>
          </w:p>
          <w:p w:rsidR="007E7440" w:rsidRPr="0077167B" w:rsidRDefault="007E7440" w:rsidP="007F0983">
            <w:r w:rsidRPr="0077167B">
              <w:t xml:space="preserve">- Uses the equal (=) symbol in equations and knows its meaning (i.e., equivalent; is the same as). </w:t>
            </w:r>
          </w:p>
          <w:p w:rsidR="007E7440" w:rsidRDefault="007E7440" w:rsidP="007F0983">
            <w:r w:rsidRPr="0077167B">
              <w:t>- Understands and uses the equal (=) and not equal (≠) symbols when comparing expressions.</w:t>
            </w:r>
          </w:p>
          <w:p w:rsidR="007E7440" w:rsidRPr="005774CE" w:rsidRDefault="007E7440" w:rsidP="007F0983">
            <w:pPr>
              <w:rPr>
                <w:b/>
              </w:rPr>
            </w:pPr>
          </w:p>
        </w:tc>
      </w:tr>
    </w:tbl>
    <w:p w:rsidR="007E7440" w:rsidRDefault="007E7440" w:rsidP="007E7440">
      <w:pPr>
        <w:spacing w:after="0"/>
        <w:jc w:val="center"/>
        <w:rPr>
          <w:b/>
          <w:sz w:val="28"/>
        </w:rPr>
      </w:pPr>
    </w:p>
    <w:p w:rsidR="007E7440" w:rsidRDefault="007E7440" w:rsidP="007E7440">
      <w:pPr>
        <w:rPr>
          <w:b/>
          <w:sz w:val="28"/>
        </w:rPr>
      </w:pPr>
      <w:r>
        <w:rPr>
          <w:b/>
          <w:sz w:val="28"/>
        </w:rPr>
        <w:br w:type="page"/>
      </w:r>
    </w:p>
    <w:p w:rsidR="007E7440" w:rsidRDefault="007E7440" w:rsidP="007E7440">
      <w:pPr>
        <w:spacing w:after="0"/>
        <w:jc w:val="center"/>
        <w:rPr>
          <w:b/>
          <w:sz w:val="28"/>
        </w:rPr>
      </w:pPr>
      <w:r>
        <w:rPr>
          <w:noProof/>
          <w:lang w:eastAsia="zh-CN"/>
        </w:rPr>
        <w:lastRenderedPageBreak/>
        <w:drawing>
          <wp:anchor distT="0" distB="0" distL="114300" distR="114300" simplePos="0" relativeHeight="251662336" behindDoc="0" locked="0" layoutInCell="1" allowOverlap="1" wp14:anchorId="1F6A8492" wp14:editId="546CA882">
            <wp:simplePos x="0" y="0"/>
            <wp:positionH relativeFrom="margin">
              <wp:align>center</wp:align>
            </wp:positionH>
            <wp:positionV relativeFrom="paragraph">
              <wp:posOffset>0</wp:posOffset>
            </wp:positionV>
            <wp:extent cx="2247900" cy="873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18FF">
        <w:rPr>
          <w:b/>
          <w:sz w:val="28"/>
        </w:rPr>
        <w:t>Mathology</w:t>
      </w:r>
      <w:proofErr w:type="spellEnd"/>
      <w:r w:rsidRPr="006718FF">
        <w:rPr>
          <w:b/>
          <w:sz w:val="28"/>
        </w:rPr>
        <w:t xml:space="preserve"> 1 Correlation </w:t>
      </w:r>
      <w:r>
        <w:rPr>
          <w:b/>
          <w:sz w:val="28"/>
        </w:rPr>
        <w:t>(Shape and Space: Measurement) –</w:t>
      </w:r>
      <w:r w:rsidRPr="006718FF">
        <w:rPr>
          <w:b/>
          <w:sz w:val="28"/>
        </w:rPr>
        <w:t xml:space="preserve"> </w:t>
      </w:r>
      <w:r>
        <w:rPr>
          <w:b/>
          <w:sz w:val="28"/>
        </w:rPr>
        <w:t>Alberta</w:t>
      </w:r>
    </w:p>
    <w:p w:rsidR="007E7440" w:rsidRPr="00124206" w:rsidRDefault="007E7440" w:rsidP="007E7440">
      <w:pPr>
        <w:spacing w:after="0"/>
        <w:jc w:val="center"/>
        <w:rPr>
          <w:b/>
          <w:sz w:val="28"/>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7E7440" w:rsidTr="007F0983">
        <w:trPr>
          <w:trHeight w:val="268"/>
        </w:trPr>
        <w:tc>
          <w:tcPr>
            <w:tcW w:w="2835" w:type="dxa"/>
            <w:shd w:val="clear" w:color="auto" w:fill="FFC000"/>
          </w:tcPr>
          <w:p w:rsidR="007E7440" w:rsidRPr="00124206" w:rsidRDefault="007E7440" w:rsidP="007F0983">
            <w:pPr>
              <w:rPr>
                <w:rFonts w:eastAsia="Times New Roman" w:cs="Arial"/>
                <w:b/>
              </w:rPr>
            </w:pPr>
            <w:r w:rsidRPr="00442180">
              <w:rPr>
                <w:b/>
                <w:sz w:val="22"/>
              </w:rPr>
              <w:t>Learning Outcomes</w:t>
            </w:r>
          </w:p>
        </w:tc>
        <w:tc>
          <w:tcPr>
            <w:tcW w:w="2977" w:type="dxa"/>
            <w:shd w:val="clear" w:color="auto" w:fill="FFC000"/>
          </w:tcPr>
          <w:p w:rsidR="007E7440" w:rsidRPr="00FD013D" w:rsidRDefault="007E7440" w:rsidP="007F0983">
            <w:pPr>
              <w:rPr>
                <w:b/>
              </w:rPr>
            </w:pPr>
            <w:proofErr w:type="spellStart"/>
            <w:r w:rsidRPr="00442180">
              <w:rPr>
                <w:b/>
                <w:sz w:val="22"/>
              </w:rPr>
              <w:t>Mathology</w:t>
            </w:r>
            <w:proofErr w:type="spellEnd"/>
            <w:r w:rsidRPr="00442180">
              <w:rPr>
                <w:b/>
                <w:sz w:val="22"/>
              </w:rPr>
              <w:t xml:space="preserve"> </w:t>
            </w:r>
            <w:r>
              <w:rPr>
                <w:b/>
                <w:sz w:val="22"/>
              </w:rPr>
              <w:t>Grade 1 Classroom Activity Kit</w:t>
            </w:r>
          </w:p>
        </w:tc>
        <w:tc>
          <w:tcPr>
            <w:tcW w:w="2693" w:type="dxa"/>
            <w:shd w:val="clear" w:color="auto" w:fill="FFC000"/>
          </w:tcPr>
          <w:p w:rsidR="007E7440" w:rsidRPr="00124206" w:rsidRDefault="007E7440" w:rsidP="007F0983">
            <w:pPr>
              <w:rPr>
                <w:i/>
              </w:rPr>
            </w:pPr>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rsidR="007E7440" w:rsidRPr="00280729" w:rsidRDefault="007E7440" w:rsidP="007F0983">
            <w:pPr>
              <w:rPr>
                <w:b/>
              </w:rPr>
            </w:pPr>
            <w:r w:rsidRPr="00442180">
              <w:rPr>
                <w:b/>
                <w:sz w:val="22"/>
              </w:rPr>
              <w:t>Pearson Canada K-3 Mathematics Learning Progression</w:t>
            </w:r>
          </w:p>
        </w:tc>
      </w:tr>
      <w:tr w:rsidR="007E7440" w:rsidTr="007F0983">
        <w:trPr>
          <w:trHeight w:val="268"/>
        </w:trPr>
        <w:tc>
          <w:tcPr>
            <w:tcW w:w="2835" w:type="dxa"/>
            <w:vMerge w:val="restart"/>
          </w:tcPr>
          <w:p w:rsidR="007E7440" w:rsidRPr="00E530FD" w:rsidRDefault="007E7440" w:rsidP="007F0983">
            <w:pPr>
              <w:rPr>
                <w:rFonts w:eastAsia="Times New Roman" w:cs="Arial"/>
              </w:rPr>
            </w:pPr>
            <w:r w:rsidRPr="00E530FD">
              <w:rPr>
                <w:rFonts w:eastAsia="Times New Roman" w:cs="Arial"/>
              </w:rPr>
              <w:t>1. Demonstrate an understanding of measurement as a process of comparing by:</w:t>
            </w:r>
          </w:p>
          <w:p w:rsidR="007E7440" w:rsidRPr="00E530FD" w:rsidRDefault="007E7440" w:rsidP="001D4AC2">
            <w:pPr>
              <w:pStyle w:val="ListParagraph"/>
              <w:numPr>
                <w:ilvl w:val="0"/>
                <w:numId w:val="20"/>
              </w:numPr>
              <w:rPr>
                <w:rFonts w:eastAsia="Times New Roman" w:cs="Arial"/>
              </w:rPr>
            </w:pPr>
            <w:r w:rsidRPr="00E530FD">
              <w:rPr>
                <w:rFonts w:eastAsia="Times New Roman" w:cs="Arial"/>
              </w:rPr>
              <w:t>identifying attributes that can be compared</w:t>
            </w:r>
          </w:p>
          <w:p w:rsidR="007E7440" w:rsidRPr="00E530FD" w:rsidRDefault="007E7440" w:rsidP="001D4AC2">
            <w:pPr>
              <w:pStyle w:val="ListParagraph"/>
              <w:numPr>
                <w:ilvl w:val="0"/>
                <w:numId w:val="20"/>
              </w:numPr>
              <w:rPr>
                <w:rFonts w:eastAsia="Times New Roman" w:cs="Arial"/>
              </w:rPr>
            </w:pPr>
            <w:r w:rsidRPr="00E530FD">
              <w:rPr>
                <w:rFonts w:eastAsia="Times New Roman" w:cs="Arial"/>
              </w:rPr>
              <w:t>ordering objects</w:t>
            </w:r>
          </w:p>
          <w:p w:rsidR="007E7440" w:rsidRPr="005228D8" w:rsidRDefault="007E7440" w:rsidP="001D4AC2">
            <w:pPr>
              <w:pStyle w:val="ListParagraph"/>
              <w:numPr>
                <w:ilvl w:val="0"/>
                <w:numId w:val="20"/>
              </w:numPr>
            </w:pPr>
            <w:r w:rsidRPr="00E530FD">
              <w:rPr>
                <w:rFonts w:eastAsia="Times New Roman" w:cs="Arial"/>
              </w:rPr>
              <w:t>making statements of comparison</w:t>
            </w:r>
          </w:p>
          <w:p w:rsidR="007E7440" w:rsidRPr="00D5383E" w:rsidRDefault="007E7440" w:rsidP="001D4AC2">
            <w:pPr>
              <w:pStyle w:val="ListParagraph"/>
              <w:numPr>
                <w:ilvl w:val="0"/>
                <w:numId w:val="20"/>
              </w:numPr>
            </w:pPr>
            <w:proofErr w:type="gramStart"/>
            <w:r w:rsidRPr="00E530FD">
              <w:rPr>
                <w:rFonts w:eastAsia="Times New Roman" w:cs="Arial"/>
              </w:rPr>
              <w:t>filling</w:t>
            </w:r>
            <w:proofErr w:type="gramEnd"/>
            <w:r w:rsidRPr="00E530FD">
              <w:rPr>
                <w:rFonts w:eastAsia="Times New Roman" w:cs="Arial"/>
              </w:rPr>
              <w:t>, covering or matching.</w:t>
            </w:r>
          </w:p>
        </w:tc>
        <w:tc>
          <w:tcPr>
            <w:tcW w:w="2977" w:type="dxa"/>
            <w:vMerge w:val="restart"/>
          </w:tcPr>
          <w:p w:rsidR="007E7440" w:rsidRPr="00FD013D" w:rsidRDefault="007E7440" w:rsidP="007F0983">
            <w:pPr>
              <w:rPr>
                <w:b/>
              </w:rPr>
            </w:pPr>
            <w:r w:rsidRPr="00FD013D">
              <w:rPr>
                <w:b/>
              </w:rPr>
              <w:t xml:space="preserve">Measurement Cluster 1: Comparing Objects </w:t>
            </w:r>
          </w:p>
          <w:p w:rsidR="007E7440" w:rsidRPr="00E530FD" w:rsidRDefault="007E7440" w:rsidP="001D4AC2">
            <w:pPr>
              <w:pStyle w:val="ListParagraph"/>
              <w:numPr>
                <w:ilvl w:val="0"/>
                <w:numId w:val="24"/>
              </w:numPr>
              <w:ind w:left="283" w:hanging="283"/>
            </w:pPr>
            <w:r w:rsidRPr="00E530FD">
              <w:t>1: Comparing Length</w:t>
            </w:r>
          </w:p>
          <w:p w:rsidR="007E7440" w:rsidRPr="00E530FD" w:rsidRDefault="007E7440" w:rsidP="001D4AC2">
            <w:pPr>
              <w:pStyle w:val="ListParagraph"/>
              <w:numPr>
                <w:ilvl w:val="0"/>
                <w:numId w:val="24"/>
              </w:numPr>
              <w:ind w:left="283" w:hanging="283"/>
            </w:pPr>
            <w:r w:rsidRPr="00E530FD">
              <w:t>2: Comparing Mass</w:t>
            </w:r>
          </w:p>
          <w:p w:rsidR="007E7440" w:rsidRPr="00E530FD" w:rsidRDefault="007E7440" w:rsidP="001D4AC2">
            <w:pPr>
              <w:pStyle w:val="ListParagraph"/>
              <w:numPr>
                <w:ilvl w:val="0"/>
                <w:numId w:val="24"/>
              </w:numPr>
              <w:ind w:left="283" w:hanging="283"/>
            </w:pPr>
            <w:r w:rsidRPr="00E530FD">
              <w:t>3: Comparing Capacity</w:t>
            </w:r>
          </w:p>
          <w:p w:rsidR="007E7440" w:rsidRPr="00E530FD" w:rsidRDefault="007E7440" w:rsidP="001D4AC2">
            <w:pPr>
              <w:pStyle w:val="ListParagraph"/>
              <w:numPr>
                <w:ilvl w:val="0"/>
                <w:numId w:val="24"/>
              </w:numPr>
              <w:ind w:left="283" w:hanging="283"/>
            </w:pPr>
            <w:r w:rsidRPr="00E530FD">
              <w:t xml:space="preserve">4: Making Comparisons </w:t>
            </w:r>
          </w:p>
          <w:p w:rsidR="007E7440" w:rsidRPr="0067655D" w:rsidRDefault="007E7440" w:rsidP="001D4AC2">
            <w:pPr>
              <w:pStyle w:val="ListParagraph"/>
              <w:numPr>
                <w:ilvl w:val="0"/>
                <w:numId w:val="24"/>
              </w:numPr>
              <w:ind w:left="283" w:hanging="283"/>
              <w:rPr>
                <w:i/>
              </w:rPr>
            </w:pPr>
            <w:r w:rsidRPr="00E530FD">
              <w:t>5: Comparing Area</w:t>
            </w:r>
          </w:p>
          <w:p w:rsidR="007E7440" w:rsidRPr="00F75C73" w:rsidRDefault="007E7440" w:rsidP="001D4AC2">
            <w:pPr>
              <w:pStyle w:val="ListParagraph"/>
              <w:numPr>
                <w:ilvl w:val="0"/>
                <w:numId w:val="24"/>
              </w:numPr>
              <w:ind w:left="283" w:hanging="283"/>
              <w:rPr>
                <w:i/>
              </w:rPr>
            </w:pPr>
            <w:r w:rsidRPr="00E530FD">
              <w:t>6: Comparing Objects Consolidation</w:t>
            </w:r>
          </w:p>
        </w:tc>
        <w:tc>
          <w:tcPr>
            <w:tcW w:w="2693" w:type="dxa"/>
            <w:vMerge w:val="restart"/>
          </w:tcPr>
          <w:p w:rsidR="007E7440" w:rsidRDefault="007E7440" w:rsidP="001D4AC2">
            <w:pPr>
              <w:pStyle w:val="ListParagraph"/>
              <w:numPr>
                <w:ilvl w:val="0"/>
                <w:numId w:val="25"/>
              </w:numPr>
              <w:ind w:left="317" w:hanging="283"/>
            </w:pPr>
            <w:r w:rsidRPr="003C1DB0">
              <w:t>The Amazing Seed</w:t>
            </w:r>
          </w:p>
          <w:p w:rsidR="007E7440" w:rsidRDefault="007E7440" w:rsidP="001D4AC2">
            <w:pPr>
              <w:pStyle w:val="ListParagraph"/>
              <w:numPr>
                <w:ilvl w:val="0"/>
                <w:numId w:val="25"/>
              </w:numPr>
              <w:ind w:left="317" w:hanging="283"/>
            </w:pPr>
            <w:r w:rsidRPr="003C1DB0">
              <w:t>Animal Measures</w:t>
            </w:r>
          </w:p>
          <w:p w:rsidR="007E7440" w:rsidRPr="000424E7" w:rsidRDefault="007E7440" w:rsidP="007F0983"/>
          <w:p w:rsidR="007E7440" w:rsidRPr="000424E7" w:rsidRDefault="007E7440" w:rsidP="007F0983">
            <w:pPr>
              <w:rPr>
                <w:b/>
              </w:rPr>
            </w:pPr>
            <w:r>
              <w:rPr>
                <w:b/>
              </w:rPr>
              <w:t>To Scaffold:</w:t>
            </w:r>
          </w:p>
          <w:p w:rsidR="007E7440" w:rsidRDefault="007E7440" w:rsidP="001D4AC2">
            <w:pPr>
              <w:pStyle w:val="ListParagraph"/>
              <w:numPr>
                <w:ilvl w:val="0"/>
                <w:numId w:val="25"/>
              </w:numPr>
              <w:ind w:left="317" w:hanging="283"/>
            </w:pPr>
            <w:r w:rsidRPr="003C1DB0">
              <w:t>To Be Long</w:t>
            </w:r>
          </w:p>
          <w:p w:rsidR="007E7440" w:rsidRDefault="007E7440" w:rsidP="001D4AC2">
            <w:pPr>
              <w:pStyle w:val="ListParagraph"/>
              <w:numPr>
                <w:ilvl w:val="0"/>
                <w:numId w:val="25"/>
              </w:numPr>
              <w:ind w:left="317" w:hanging="283"/>
            </w:pPr>
            <w:r w:rsidRPr="003C1DB0">
              <w:t>The Best in Show</w:t>
            </w:r>
          </w:p>
          <w:p w:rsidR="007E7440" w:rsidRPr="000424E7" w:rsidRDefault="007E7440" w:rsidP="007F0983"/>
          <w:p w:rsidR="007E7440" w:rsidRPr="000424E7" w:rsidRDefault="007E7440" w:rsidP="007F0983">
            <w:pPr>
              <w:rPr>
                <w:b/>
              </w:rPr>
            </w:pPr>
            <w:r>
              <w:rPr>
                <w:b/>
              </w:rPr>
              <w:t>To Extend:</w:t>
            </w:r>
          </w:p>
          <w:p w:rsidR="007E7440" w:rsidRDefault="007E7440" w:rsidP="001D4AC2">
            <w:pPr>
              <w:pStyle w:val="ListParagraph"/>
              <w:numPr>
                <w:ilvl w:val="0"/>
                <w:numId w:val="25"/>
              </w:numPr>
              <w:ind w:left="317" w:hanging="283"/>
            </w:pPr>
            <w:r w:rsidRPr="003C1DB0">
              <w:t>Getting Ready for School</w:t>
            </w:r>
          </w:p>
          <w:p w:rsidR="007E7440" w:rsidRDefault="007E7440" w:rsidP="001D4AC2">
            <w:pPr>
              <w:pStyle w:val="ListParagraph"/>
              <w:numPr>
                <w:ilvl w:val="0"/>
                <w:numId w:val="25"/>
              </w:numPr>
              <w:ind w:left="317" w:hanging="283"/>
            </w:pPr>
            <w:r w:rsidRPr="003C1DB0">
              <w:t>The Discovery</w:t>
            </w:r>
          </w:p>
          <w:p w:rsidR="007E7440" w:rsidRDefault="007E7440" w:rsidP="007F0983">
            <w:pPr>
              <w:rPr>
                <w:i/>
              </w:rPr>
            </w:pPr>
          </w:p>
          <w:p w:rsidR="007E7440" w:rsidRDefault="007E7440" w:rsidP="007F0983"/>
          <w:p w:rsidR="007E7440" w:rsidRPr="0067655D" w:rsidRDefault="007E7440" w:rsidP="007F0983">
            <w:pPr>
              <w:tabs>
                <w:tab w:val="left" w:pos="1785"/>
              </w:tabs>
            </w:pPr>
            <w:r>
              <w:tab/>
            </w:r>
          </w:p>
        </w:tc>
        <w:tc>
          <w:tcPr>
            <w:tcW w:w="4536" w:type="dxa"/>
            <w:shd w:val="clear" w:color="auto" w:fill="FDE9D9" w:themeFill="accent6" w:themeFillTint="33"/>
          </w:tcPr>
          <w:p w:rsidR="007E7440" w:rsidRPr="0067655D" w:rsidRDefault="007E7440" w:rsidP="007F0983">
            <w:pPr>
              <w:rPr>
                <w:b/>
              </w:rPr>
            </w:pPr>
            <w:r w:rsidRPr="0067655D">
              <w:rPr>
                <w:b/>
              </w:rPr>
              <w:t>Big idea: Many things in our world (e.g., objects, spaces, events) have attributes that can be measured and compared.</w:t>
            </w:r>
          </w:p>
        </w:tc>
      </w:tr>
      <w:tr w:rsidR="007E7440" w:rsidTr="007F0983">
        <w:trPr>
          <w:trHeight w:val="3628"/>
        </w:trPr>
        <w:tc>
          <w:tcPr>
            <w:tcW w:w="2835" w:type="dxa"/>
            <w:vMerge/>
          </w:tcPr>
          <w:p w:rsidR="007E7440" w:rsidRDefault="007E7440" w:rsidP="007F0983">
            <w:pPr>
              <w:widowControl w:val="0"/>
              <w:spacing w:line="276" w:lineRule="auto"/>
            </w:pPr>
          </w:p>
        </w:tc>
        <w:tc>
          <w:tcPr>
            <w:tcW w:w="2977" w:type="dxa"/>
            <w:vMerge/>
          </w:tcPr>
          <w:p w:rsidR="007E7440" w:rsidRDefault="007E7440" w:rsidP="007F0983">
            <w:pPr>
              <w:widowControl w:val="0"/>
              <w:spacing w:line="276" w:lineRule="auto"/>
            </w:pPr>
          </w:p>
        </w:tc>
        <w:tc>
          <w:tcPr>
            <w:tcW w:w="2693" w:type="dxa"/>
            <w:vMerge/>
          </w:tcPr>
          <w:p w:rsidR="007E7440" w:rsidRPr="00280729" w:rsidRDefault="007E7440" w:rsidP="007F0983">
            <w:pPr>
              <w:rPr>
                <w:b/>
              </w:rPr>
            </w:pPr>
          </w:p>
        </w:tc>
        <w:tc>
          <w:tcPr>
            <w:tcW w:w="4536" w:type="dxa"/>
          </w:tcPr>
          <w:p w:rsidR="007E7440" w:rsidRPr="002B1C58" w:rsidRDefault="007E7440" w:rsidP="007F0983">
            <w:pPr>
              <w:rPr>
                <w:b/>
              </w:rPr>
            </w:pPr>
            <w:r w:rsidRPr="002B1C58">
              <w:rPr>
                <w:b/>
              </w:rPr>
              <w:t>Understanding attributes that can be measured</w:t>
            </w:r>
          </w:p>
          <w:p w:rsidR="007E7440" w:rsidRPr="00CF0140" w:rsidRDefault="007E7440" w:rsidP="007F0983">
            <w:r w:rsidRPr="00CF0140">
              <w:t>- Explores measurement of visible attributes (e.g., length, capacity, area) and non-visible attributes (e.g., mass, time, temperature).</w:t>
            </w:r>
          </w:p>
          <w:p w:rsidR="007E7440" w:rsidRPr="00CF0140" w:rsidRDefault="007E7440" w:rsidP="007F0983">
            <w:r w:rsidRPr="00CF0140">
              <w:t>- Uses language to describe attributes (e.g., long, tall, short, wide, heavy).</w:t>
            </w:r>
          </w:p>
          <w:p w:rsidR="007E7440" w:rsidRPr="00CF0140" w:rsidRDefault="007E7440" w:rsidP="007F0983">
            <w:r w:rsidRPr="00CF0140">
              <w:t>- Understands that some things have more than one attribute that can be measured (e.g., an object can have both length and mass).</w:t>
            </w:r>
          </w:p>
          <w:p w:rsidR="007E7440" w:rsidRDefault="007E7440" w:rsidP="007F0983">
            <w:r w:rsidRPr="00CF0140">
              <w:t>- Understands conservation of length (e.g., a string is the same length when straight and not straight), capacity (e.g., two differently shaped containers may hold the same amount), and area (e.g., two surfaces of different shapes can have the same area).</w:t>
            </w:r>
          </w:p>
          <w:p w:rsidR="007E7440" w:rsidRPr="00CF0140" w:rsidRDefault="007E7440" w:rsidP="007F0983">
            <w:pPr>
              <w:ind w:left="742" w:hanging="142"/>
            </w:pPr>
          </w:p>
          <w:p w:rsidR="007E7440" w:rsidRPr="002B1C58" w:rsidRDefault="007E7440" w:rsidP="007F0983">
            <w:pPr>
              <w:rPr>
                <w:b/>
              </w:rPr>
            </w:pPr>
            <w:r w:rsidRPr="002B1C58">
              <w:rPr>
                <w:b/>
              </w:rPr>
              <w:t>Directly and indirectly comparing and ordering objects with the same measurable attribute</w:t>
            </w:r>
          </w:p>
          <w:p w:rsidR="007E7440" w:rsidRPr="00CF0140" w:rsidRDefault="007E7440" w:rsidP="007F0983">
            <w:r w:rsidRPr="00CF0140">
              <w:t>- Directly compares and orders objects by length (e.g., by aligning ends), mass (e.g., using a balance scale), and area (e.g., by covering).</w:t>
            </w:r>
          </w:p>
          <w:p w:rsidR="007E7440" w:rsidRPr="00CF0140" w:rsidRDefault="007E7440" w:rsidP="007F0983">
            <w:r w:rsidRPr="00CF0140">
              <w:t>- Compares objects indirectly by using an intermediary object.</w:t>
            </w:r>
          </w:p>
          <w:p w:rsidR="007E7440" w:rsidRDefault="007E7440" w:rsidP="007F0983">
            <w:r w:rsidRPr="00CF0140">
              <w:t>- Uses relative attributes to compare and order (e.g., longer/longest, taller/tallest, shorter/shortest).</w:t>
            </w:r>
          </w:p>
          <w:p w:rsidR="007E7440" w:rsidRPr="0067655D" w:rsidRDefault="007E7440" w:rsidP="007F0983">
            <w:pPr>
              <w:tabs>
                <w:tab w:val="left" w:pos="1620"/>
              </w:tabs>
            </w:pPr>
            <w:r>
              <w:tab/>
            </w:r>
          </w:p>
        </w:tc>
      </w:tr>
    </w:tbl>
    <w:p w:rsidR="007E7440" w:rsidRDefault="007E7440" w:rsidP="007E7440">
      <w:pPr>
        <w:spacing w:after="0"/>
        <w:jc w:val="center"/>
        <w:rPr>
          <w:b/>
          <w:sz w:val="28"/>
        </w:rPr>
      </w:pPr>
      <w:r>
        <w:br w:type="page"/>
      </w:r>
      <w:r>
        <w:rPr>
          <w:noProof/>
          <w:lang w:eastAsia="zh-CN"/>
        </w:rPr>
        <w:lastRenderedPageBreak/>
        <w:drawing>
          <wp:anchor distT="0" distB="0" distL="114300" distR="114300" simplePos="0" relativeHeight="251663360" behindDoc="0" locked="0" layoutInCell="1" allowOverlap="1" wp14:anchorId="67896A67" wp14:editId="1DC3CFD4">
            <wp:simplePos x="0" y="0"/>
            <wp:positionH relativeFrom="margin">
              <wp:align>center</wp:align>
            </wp:positionH>
            <wp:positionV relativeFrom="paragraph">
              <wp:posOffset>0</wp:posOffset>
            </wp:positionV>
            <wp:extent cx="2247900" cy="873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18FF">
        <w:rPr>
          <w:b/>
          <w:sz w:val="28"/>
        </w:rPr>
        <w:t>Mathology</w:t>
      </w:r>
      <w:proofErr w:type="spellEnd"/>
      <w:r w:rsidRPr="006718FF">
        <w:rPr>
          <w:b/>
          <w:sz w:val="28"/>
        </w:rPr>
        <w:t xml:space="preserve"> 1 Correlation </w:t>
      </w:r>
      <w:r>
        <w:rPr>
          <w:b/>
          <w:sz w:val="28"/>
        </w:rPr>
        <w:t>(Shape and Space: 3-D Objects and 2-D Shapes) –</w:t>
      </w:r>
      <w:r w:rsidRPr="006718FF">
        <w:rPr>
          <w:b/>
          <w:sz w:val="28"/>
        </w:rPr>
        <w:t xml:space="preserve"> </w:t>
      </w:r>
      <w:r>
        <w:rPr>
          <w:b/>
          <w:sz w:val="28"/>
        </w:rPr>
        <w:t>Alberta</w:t>
      </w:r>
      <w:r w:rsidRPr="006E7C0D">
        <w:rPr>
          <w:noProof/>
        </w:rPr>
        <w:t xml:space="preserve"> </w:t>
      </w:r>
    </w:p>
    <w:p w:rsidR="007E7440" w:rsidRPr="00135C27" w:rsidRDefault="007E7440" w:rsidP="007E7440">
      <w:pPr>
        <w:spacing w:after="0"/>
        <w:jc w:val="center"/>
        <w:rPr>
          <w:b/>
          <w:sz w:val="28"/>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119"/>
        <w:gridCol w:w="2551"/>
        <w:gridCol w:w="4536"/>
      </w:tblGrid>
      <w:tr w:rsidR="007E7440" w:rsidTr="007F0983">
        <w:trPr>
          <w:trHeight w:val="340"/>
        </w:trPr>
        <w:tc>
          <w:tcPr>
            <w:tcW w:w="2835" w:type="dxa"/>
            <w:shd w:val="clear" w:color="auto" w:fill="FFC000"/>
          </w:tcPr>
          <w:p w:rsidR="007E7440" w:rsidRDefault="007E7440" w:rsidP="007F0983">
            <w:r w:rsidRPr="00442180">
              <w:rPr>
                <w:b/>
                <w:sz w:val="22"/>
              </w:rPr>
              <w:t>Learning Outcomes</w:t>
            </w:r>
          </w:p>
        </w:tc>
        <w:tc>
          <w:tcPr>
            <w:tcW w:w="3119" w:type="dxa"/>
            <w:shd w:val="clear" w:color="auto" w:fill="FFC000"/>
          </w:tcPr>
          <w:p w:rsidR="007E7440" w:rsidRDefault="007E7440" w:rsidP="007F0983">
            <w:proofErr w:type="spellStart"/>
            <w:r w:rsidRPr="00442180">
              <w:rPr>
                <w:b/>
                <w:sz w:val="22"/>
              </w:rPr>
              <w:t>Mathology</w:t>
            </w:r>
            <w:proofErr w:type="spellEnd"/>
            <w:r w:rsidRPr="00442180">
              <w:rPr>
                <w:b/>
                <w:sz w:val="22"/>
              </w:rPr>
              <w:t xml:space="preserve"> </w:t>
            </w:r>
            <w:r>
              <w:rPr>
                <w:b/>
                <w:sz w:val="22"/>
              </w:rPr>
              <w:t>Grade 1 Classroom Activity Kit</w:t>
            </w:r>
          </w:p>
        </w:tc>
        <w:tc>
          <w:tcPr>
            <w:tcW w:w="2551" w:type="dxa"/>
            <w:shd w:val="clear" w:color="auto" w:fill="FFC000"/>
          </w:tcPr>
          <w:p w:rsidR="007E7440" w:rsidRDefault="007E7440" w:rsidP="007F0983">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rsidR="007E7440" w:rsidRPr="00280729" w:rsidRDefault="007E7440" w:rsidP="007F0983">
            <w:pPr>
              <w:rPr>
                <w:b/>
              </w:rPr>
            </w:pPr>
            <w:r w:rsidRPr="00442180">
              <w:rPr>
                <w:b/>
                <w:sz w:val="22"/>
              </w:rPr>
              <w:t>Pearson Canada K-3 Mathematics Learning Progression</w:t>
            </w:r>
          </w:p>
        </w:tc>
      </w:tr>
      <w:tr w:rsidR="007E7440" w:rsidTr="007F0983">
        <w:trPr>
          <w:trHeight w:val="340"/>
        </w:trPr>
        <w:tc>
          <w:tcPr>
            <w:tcW w:w="2835" w:type="dxa"/>
            <w:vMerge w:val="restart"/>
          </w:tcPr>
          <w:p w:rsidR="007E7440" w:rsidRDefault="007E7440" w:rsidP="007F0983">
            <w:r w:rsidRPr="00E530FD">
              <w:rPr>
                <w:rFonts w:eastAsia="Times New Roman" w:cs="Arial"/>
              </w:rPr>
              <w:t>2. Sort 3-D objects and 2-D shapes, using one attribute, and explain the sorting rule.</w:t>
            </w:r>
          </w:p>
        </w:tc>
        <w:tc>
          <w:tcPr>
            <w:tcW w:w="3119" w:type="dxa"/>
            <w:vMerge w:val="restart"/>
          </w:tcPr>
          <w:p w:rsidR="007E7440" w:rsidRPr="005D4C62" w:rsidRDefault="007E7440" w:rsidP="007F0983">
            <w:pPr>
              <w:ind w:left="-1"/>
              <w:rPr>
                <w:b/>
              </w:rPr>
            </w:pPr>
            <w:r w:rsidRPr="005D4C62">
              <w:rPr>
                <w:b/>
              </w:rPr>
              <w:t>Geometry Cluster 1: 2-D Shapes</w:t>
            </w:r>
            <w:r>
              <w:rPr>
                <w:b/>
              </w:rPr>
              <w:t>*</w:t>
            </w:r>
          </w:p>
          <w:p w:rsidR="007E7440" w:rsidRPr="0077167B" w:rsidRDefault="007E7440" w:rsidP="001D4AC2">
            <w:pPr>
              <w:pStyle w:val="ListParagraph"/>
              <w:numPr>
                <w:ilvl w:val="0"/>
                <w:numId w:val="26"/>
              </w:numPr>
              <w:ind w:left="317" w:hanging="284"/>
            </w:pPr>
            <w:r w:rsidRPr="0077167B">
              <w:t>1: Sorting Shapes</w:t>
            </w:r>
          </w:p>
          <w:p w:rsidR="007E7440" w:rsidRPr="0077167B" w:rsidRDefault="007E7440" w:rsidP="001D4AC2">
            <w:pPr>
              <w:pStyle w:val="ListParagraph"/>
              <w:numPr>
                <w:ilvl w:val="0"/>
                <w:numId w:val="26"/>
              </w:numPr>
              <w:ind w:left="317" w:hanging="284"/>
            </w:pPr>
            <w:r w:rsidRPr="0077167B">
              <w:t>2: Identifying Triangles</w:t>
            </w:r>
          </w:p>
          <w:p w:rsidR="007E7440" w:rsidRPr="0077167B" w:rsidRDefault="007E7440" w:rsidP="001D4AC2">
            <w:pPr>
              <w:pStyle w:val="ListParagraph"/>
              <w:numPr>
                <w:ilvl w:val="0"/>
                <w:numId w:val="26"/>
              </w:numPr>
              <w:ind w:left="317" w:hanging="284"/>
            </w:pPr>
            <w:r w:rsidRPr="0077167B">
              <w:t>3: Identifying Rectangles</w:t>
            </w:r>
          </w:p>
          <w:p w:rsidR="007E7440" w:rsidRPr="0077167B" w:rsidRDefault="007E7440" w:rsidP="001D4AC2">
            <w:pPr>
              <w:pStyle w:val="ListParagraph"/>
              <w:numPr>
                <w:ilvl w:val="0"/>
                <w:numId w:val="26"/>
              </w:numPr>
              <w:ind w:left="317" w:hanging="284"/>
            </w:pPr>
            <w:r w:rsidRPr="0077167B">
              <w:t>4: Visualizing Shapes</w:t>
            </w:r>
          </w:p>
          <w:p w:rsidR="007E7440" w:rsidRPr="0077167B" w:rsidRDefault="007E7440" w:rsidP="001D4AC2">
            <w:pPr>
              <w:pStyle w:val="ListParagraph"/>
              <w:numPr>
                <w:ilvl w:val="0"/>
                <w:numId w:val="26"/>
              </w:numPr>
              <w:ind w:left="317" w:hanging="284"/>
            </w:pPr>
            <w:r w:rsidRPr="0077167B">
              <w:t>5: Sorting Rules</w:t>
            </w:r>
          </w:p>
          <w:p w:rsidR="007E7440" w:rsidRDefault="007E7440" w:rsidP="001D4AC2">
            <w:pPr>
              <w:pStyle w:val="ListParagraph"/>
              <w:numPr>
                <w:ilvl w:val="0"/>
                <w:numId w:val="26"/>
              </w:numPr>
              <w:ind w:left="317" w:hanging="284"/>
            </w:pPr>
            <w:r w:rsidRPr="0077167B">
              <w:t>6: 2-D Shapes Consolidation</w:t>
            </w:r>
          </w:p>
          <w:p w:rsidR="007E7440" w:rsidRPr="005D4C62" w:rsidRDefault="007E7440" w:rsidP="007F0983">
            <w:pPr>
              <w:rPr>
                <w:b/>
              </w:rPr>
            </w:pPr>
            <w:r w:rsidRPr="005D4C62">
              <w:rPr>
                <w:b/>
              </w:rPr>
              <w:t>Geometry Cluster 2: 3-D Solids</w:t>
            </w:r>
            <w:r>
              <w:rPr>
                <w:b/>
              </w:rPr>
              <w:t>*</w:t>
            </w:r>
          </w:p>
          <w:p w:rsidR="007E7440" w:rsidRPr="0077167B" w:rsidRDefault="007E7440" w:rsidP="001D4AC2">
            <w:pPr>
              <w:pStyle w:val="ListParagraph"/>
              <w:numPr>
                <w:ilvl w:val="0"/>
                <w:numId w:val="26"/>
              </w:numPr>
              <w:ind w:left="317" w:hanging="284"/>
            </w:pPr>
            <w:r w:rsidRPr="0077167B">
              <w:t xml:space="preserve">7: Exploring 3-D </w:t>
            </w:r>
            <w:r>
              <w:t>Solids</w:t>
            </w:r>
          </w:p>
          <w:p w:rsidR="007E7440" w:rsidRPr="0077167B" w:rsidRDefault="007E7440" w:rsidP="001D4AC2">
            <w:pPr>
              <w:pStyle w:val="ListParagraph"/>
              <w:numPr>
                <w:ilvl w:val="0"/>
                <w:numId w:val="26"/>
              </w:numPr>
              <w:ind w:left="317" w:hanging="284"/>
            </w:pPr>
            <w:r w:rsidRPr="0077167B">
              <w:t>8: Sorting 3-D Solids</w:t>
            </w:r>
          </w:p>
          <w:p w:rsidR="007E7440" w:rsidRPr="0077167B" w:rsidRDefault="007E7440" w:rsidP="001D4AC2">
            <w:pPr>
              <w:pStyle w:val="ListParagraph"/>
              <w:numPr>
                <w:ilvl w:val="0"/>
                <w:numId w:val="26"/>
              </w:numPr>
              <w:ind w:left="317" w:hanging="284"/>
            </w:pPr>
            <w:r w:rsidRPr="0077167B">
              <w:t>9: Identifying the Sorting Rule</w:t>
            </w:r>
          </w:p>
          <w:p w:rsidR="007E7440" w:rsidRPr="0077167B" w:rsidRDefault="007E7440" w:rsidP="001D4AC2">
            <w:pPr>
              <w:pStyle w:val="ListParagraph"/>
              <w:numPr>
                <w:ilvl w:val="0"/>
                <w:numId w:val="26"/>
              </w:numPr>
              <w:ind w:left="317" w:hanging="284"/>
            </w:pPr>
            <w:r w:rsidRPr="0077167B">
              <w:t>10: 3-D Solids Consolidation</w:t>
            </w:r>
          </w:p>
          <w:p w:rsidR="007E7440" w:rsidRPr="006E7C0D" w:rsidRDefault="007E7440" w:rsidP="007F0983">
            <w:pPr>
              <w:rPr>
                <w:i/>
              </w:rPr>
            </w:pPr>
          </w:p>
          <w:p w:rsidR="007E7440" w:rsidRDefault="007E7440" w:rsidP="007F0983">
            <w:r>
              <w:t>*also P&amp;R Outcome 3</w:t>
            </w:r>
          </w:p>
        </w:tc>
        <w:tc>
          <w:tcPr>
            <w:tcW w:w="2551" w:type="dxa"/>
            <w:vMerge w:val="restart"/>
          </w:tcPr>
          <w:p w:rsidR="007E7440" w:rsidRDefault="007E7440" w:rsidP="001D4AC2">
            <w:pPr>
              <w:pStyle w:val="ListParagraph"/>
              <w:numPr>
                <w:ilvl w:val="0"/>
                <w:numId w:val="30"/>
              </w:numPr>
              <w:ind w:left="317" w:hanging="283"/>
            </w:pPr>
            <w:r w:rsidRPr="003C1DB0">
              <w:t>What Was Here?</w:t>
            </w:r>
          </w:p>
          <w:p w:rsidR="007E7440" w:rsidRDefault="007E7440" w:rsidP="001D4AC2">
            <w:pPr>
              <w:pStyle w:val="ListParagraph"/>
              <w:numPr>
                <w:ilvl w:val="0"/>
                <w:numId w:val="30"/>
              </w:numPr>
              <w:ind w:left="317" w:hanging="283"/>
            </w:pPr>
            <w:r w:rsidRPr="003C1DB0">
              <w:t>The Tailor Shop</w:t>
            </w:r>
          </w:p>
          <w:p w:rsidR="007E7440" w:rsidRDefault="007E7440" w:rsidP="001D4AC2">
            <w:pPr>
              <w:pStyle w:val="ListParagraph"/>
              <w:numPr>
                <w:ilvl w:val="0"/>
                <w:numId w:val="30"/>
              </w:numPr>
              <w:ind w:left="317" w:hanging="283"/>
            </w:pPr>
            <w:r w:rsidRPr="003C1DB0">
              <w:t>Memory Book</w:t>
            </w:r>
          </w:p>
          <w:p w:rsidR="007E7440" w:rsidRPr="000424E7" w:rsidRDefault="007E7440" w:rsidP="007F0983"/>
          <w:p w:rsidR="007E7440" w:rsidRPr="000424E7" w:rsidRDefault="007E7440" w:rsidP="007F0983">
            <w:pPr>
              <w:rPr>
                <w:b/>
              </w:rPr>
            </w:pPr>
            <w:r>
              <w:rPr>
                <w:b/>
              </w:rPr>
              <w:t>To Scaffold:</w:t>
            </w:r>
          </w:p>
          <w:p w:rsidR="007E7440" w:rsidRDefault="007E7440" w:rsidP="001D4AC2">
            <w:pPr>
              <w:pStyle w:val="ListParagraph"/>
              <w:numPr>
                <w:ilvl w:val="0"/>
                <w:numId w:val="30"/>
              </w:numPr>
              <w:ind w:left="317" w:hanging="283"/>
            </w:pPr>
            <w:r w:rsidRPr="003C1DB0">
              <w:t>Zoom In, Zoom Out</w:t>
            </w:r>
          </w:p>
          <w:p w:rsidR="007E7440" w:rsidRDefault="007E7440" w:rsidP="001D4AC2">
            <w:pPr>
              <w:pStyle w:val="ListParagraph"/>
              <w:numPr>
                <w:ilvl w:val="0"/>
                <w:numId w:val="30"/>
              </w:numPr>
              <w:ind w:left="317" w:hanging="283"/>
            </w:pPr>
            <w:r w:rsidRPr="003C1DB0">
              <w:t>The Castle Wall</w:t>
            </w:r>
          </w:p>
          <w:p w:rsidR="007E7440" w:rsidRPr="000424E7" w:rsidRDefault="007E7440" w:rsidP="007F0983"/>
          <w:p w:rsidR="007E7440" w:rsidRPr="000424E7" w:rsidRDefault="007E7440" w:rsidP="007F0983">
            <w:pPr>
              <w:rPr>
                <w:b/>
              </w:rPr>
            </w:pPr>
            <w:r>
              <w:rPr>
                <w:b/>
              </w:rPr>
              <w:t>To Extend:</w:t>
            </w:r>
          </w:p>
          <w:p w:rsidR="007E7440" w:rsidRDefault="007E7440" w:rsidP="001D4AC2">
            <w:pPr>
              <w:pStyle w:val="ListParagraph"/>
              <w:numPr>
                <w:ilvl w:val="0"/>
                <w:numId w:val="30"/>
              </w:numPr>
              <w:ind w:left="317" w:hanging="283"/>
            </w:pPr>
            <w:r w:rsidRPr="003C1DB0">
              <w:t>I Spy Awesome Buildings</w:t>
            </w:r>
          </w:p>
          <w:p w:rsidR="007E7440" w:rsidRDefault="007E7440" w:rsidP="007F0983"/>
        </w:tc>
        <w:tc>
          <w:tcPr>
            <w:tcW w:w="4536" w:type="dxa"/>
            <w:shd w:val="clear" w:color="auto" w:fill="FDE9D9" w:themeFill="accent6" w:themeFillTint="33"/>
          </w:tcPr>
          <w:p w:rsidR="007E7440" w:rsidRPr="0067655D" w:rsidRDefault="007E7440" w:rsidP="007F0983">
            <w:pPr>
              <w:rPr>
                <w:b/>
              </w:rPr>
            </w:pPr>
            <w:r w:rsidRPr="0067655D">
              <w:rPr>
                <w:b/>
              </w:rPr>
              <w:t>Patterning and Algebra Big Idea: Regularity and repetition form patterns that can be generalized and predicted mathematically.</w:t>
            </w:r>
          </w:p>
        </w:tc>
      </w:tr>
      <w:tr w:rsidR="007E7440" w:rsidTr="007F0983">
        <w:trPr>
          <w:trHeight w:val="2055"/>
        </w:trPr>
        <w:tc>
          <w:tcPr>
            <w:tcW w:w="2835" w:type="dxa"/>
            <w:vMerge/>
          </w:tcPr>
          <w:p w:rsidR="007E7440" w:rsidRDefault="007E7440" w:rsidP="007F0983">
            <w:pPr>
              <w:widowControl w:val="0"/>
              <w:spacing w:line="276" w:lineRule="auto"/>
            </w:pPr>
          </w:p>
        </w:tc>
        <w:tc>
          <w:tcPr>
            <w:tcW w:w="3119" w:type="dxa"/>
            <w:vMerge/>
          </w:tcPr>
          <w:p w:rsidR="007E7440" w:rsidRDefault="007E7440" w:rsidP="007F0983">
            <w:pPr>
              <w:widowControl w:val="0"/>
              <w:spacing w:line="276" w:lineRule="auto"/>
            </w:pPr>
          </w:p>
        </w:tc>
        <w:tc>
          <w:tcPr>
            <w:tcW w:w="2551" w:type="dxa"/>
            <w:vMerge/>
          </w:tcPr>
          <w:p w:rsidR="007E7440" w:rsidRDefault="007E7440" w:rsidP="007F0983"/>
        </w:tc>
        <w:tc>
          <w:tcPr>
            <w:tcW w:w="4536" w:type="dxa"/>
            <w:tcBorders>
              <w:bottom w:val="single" w:sz="4" w:space="0" w:color="auto"/>
            </w:tcBorders>
          </w:tcPr>
          <w:p w:rsidR="007E7440" w:rsidRPr="002B1C58" w:rsidRDefault="007E7440" w:rsidP="007F0983">
            <w:pPr>
              <w:rPr>
                <w:b/>
              </w:rPr>
            </w:pPr>
            <w:r w:rsidRPr="002B1C58">
              <w:rPr>
                <w:b/>
              </w:rPr>
              <w:t>Identifying, sorting, and classifying attributes and patterns mathematically (e.g., numbers of sides, shape, size)</w:t>
            </w:r>
          </w:p>
          <w:p w:rsidR="007E7440" w:rsidRDefault="007E7440" w:rsidP="007F0983">
            <w:r w:rsidRPr="0077167B">
              <w:t>- Sorts a set of objects in different ways using a single attribute (e.g., buttons sorted by the number of holes or by shape).</w:t>
            </w:r>
          </w:p>
          <w:p w:rsidR="007E7440" w:rsidRDefault="007E7440" w:rsidP="007F0983">
            <w:r w:rsidRPr="0077167B">
              <w:t>- Identifies the sorting rule used to sort sets.</w:t>
            </w:r>
          </w:p>
          <w:p w:rsidR="007E7440" w:rsidRDefault="007E7440" w:rsidP="007F0983">
            <w:pPr>
              <w:ind w:left="126" w:hanging="126"/>
            </w:pPr>
          </w:p>
        </w:tc>
      </w:tr>
      <w:tr w:rsidR="007E7440" w:rsidTr="007F0983">
        <w:trPr>
          <w:trHeight w:val="465"/>
        </w:trPr>
        <w:tc>
          <w:tcPr>
            <w:tcW w:w="2835" w:type="dxa"/>
            <w:vMerge/>
          </w:tcPr>
          <w:p w:rsidR="007E7440" w:rsidRDefault="007E7440" w:rsidP="007F0983">
            <w:pPr>
              <w:widowControl w:val="0"/>
              <w:spacing w:line="276" w:lineRule="auto"/>
            </w:pPr>
          </w:p>
        </w:tc>
        <w:tc>
          <w:tcPr>
            <w:tcW w:w="3119" w:type="dxa"/>
            <w:vMerge/>
          </w:tcPr>
          <w:p w:rsidR="007E7440" w:rsidRDefault="007E7440" w:rsidP="007F0983">
            <w:pPr>
              <w:widowControl w:val="0"/>
              <w:spacing w:line="276" w:lineRule="auto"/>
            </w:pPr>
          </w:p>
        </w:tc>
        <w:tc>
          <w:tcPr>
            <w:tcW w:w="2551" w:type="dxa"/>
            <w:vMerge/>
          </w:tcPr>
          <w:p w:rsidR="007E7440" w:rsidRDefault="007E7440" w:rsidP="007F0983"/>
        </w:tc>
        <w:tc>
          <w:tcPr>
            <w:tcW w:w="4536" w:type="dxa"/>
            <w:tcBorders>
              <w:top w:val="single" w:sz="4" w:space="0" w:color="auto"/>
              <w:bottom w:val="single" w:sz="4" w:space="0" w:color="auto"/>
            </w:tcBorders>
            <w:shd w:val="clear" w:color="auto" w:fill="FDE9D9" w:themeFill="accent6" w:themeFillTint="33"/>
          </w:tcPr>
          <w:p w:rsidR="007E7440" w:rsidRPr="0067655D" w:rsidRDefault="007E7440" w:rsidP="007F0983">
            <w:pPr>
              <w:rPr>
                <w:b/>
              </w:rPr>
            </w:pPr>
            <w:r w:rsidRPr="0067655D">
              <w:rPr>
                <w:b/>
              </w:rPr>
              <w:t xml:space="preserve">Big Idea: 2-D shapes and 3-D solids can be analyzed and classified in different ways by </w:t>
            </w:r>
            <w:r w:rsidRPr="0067655D">
              <w:rPr>
                <w:b/>
                <w:shd w:val="clear" w:color="auto" w:fill="FDE9D9" w:themeFill="accent6" w:themeFillTint="33"/>
              </w:rPr>
              <w:t>t</w:t>
            </w:r>
            <w:r w:rsidRPr="0067655D">
              <w:rPr>
                <w:b/>
              </w:rPr>
              <w:t>heir attributes</w:t>
            </w:r>
            <w:r w:rsidRPr="0067655D">
              <w:rPr>
                <w:b/>
                <w:shd w:val="clear" w:color="auto" w:fill="FDE9D9" w:themeFill="accent6" w:themeFillTint="33"/>
              </w:rPr>
              <w:t>.</w:t>
            </w:r>
          </w:p>
        </w:tc>
      </w:tr>
      <w:tr w:rsidR="007E7440" w:rsidTr="007F0983">
        <w:trPr>
          <w:trHeight w:val="1710"/>
        </w:trPr>
        <w:tc>
          <w:tcPr>
            <w:tcW w:w="2835" w:type="dxa"/>
            <w:vMerge/>
          </w:tcPr>
          <w:p w:rsidR="007E7440" w:rsidRDefault="007E7440" w:rsidP="007F0983">
            <w:pPr>
              <w:widowControl w:val="0"/>
              <w:spacing w:line="276" w:lineRule="auto"/>
            </w:pPr>
          </w:p>
        </w:tc>
        <w:tc>
          <w:tcPr>
            <w:tcW w:w="3119" w:type="dxa"/>
            <w:vMerge/>
          </w:tcPr>
          <w:p w:rsidR="007E7440" w:rsidRDefault="007E7440" w:rsidP="007F0983">
            <w:pPr>
              <w:widowControl w:val="0"/>
              <w:spacing w:line="276" w:lineRule="auto"/>
            </w:pPr>
          </w:p>
        </w:tc>
        <w:tc>
          <w:tcPr>
            <w:tcW w:w="2551" w:type="dxa"/>
            <w:vMerge/>
          </w:tcPr>
          <w:p w:rsidR="007E7440" w:rsidRDefault="007E7440" w:rsidP="007F0983"/>
        </w:tc>
        <w:tc>
          <w:tcPr>
            <w:tcW w:w="4536" w:type="dxa"/>
            <w:tcBorders>
              <w:top w:val="single" w:sz="4" w:space="0" w:color="auto"/>
            </w:tcBorders>
          </w:tcPr>
          <w:p w:rsidR="007E7440" w:rsidRPr="002B1C58" w:rsidRDefault="007E7440" w:rsidP="007F0983">
            <w:pPr>
              <w:rPr>
                <w:b/>
              </w:rPr>
            </w:pPr>
            <w:r w:rsidRPr="002B1C58">
              <w:rPr>
                <w:b/>
              </w:rPr>
              <w:t>Investigating geometric attributes and properties of 2-D Shapes and 3-D solids</w:t>
            </w:r>
          </w:p>
          <w:p w:rsidR="007E7440" w:rsidRPr="0077167B" w:rsidRDefault="007E7440" w:rsidP="007F0983">
            <w:r w:rsidRPr="0077167B">
              <w:t>- Compares 2-D shapes and 3-D solids to find the similarities and differences.</w:t>
            </w:r>
          </w:p>
          <w:p w:rsidR="007E7440" w:rsidRDefault="007E7440" w:rsidP="007F0983">
            <w:r w:rsidRPr="0077167B">
              <w:t xml:space="preserve">- Analyzes geometric attributes of 2-D shapes and </w:t>
            </w:r>
          </w:p>
          <w:p w:rsidR="007E7440" w:rsidRPr="0077167B" w:rsidRDefault="007E7440" w:rsidP="007F0983">
            <w:r w:rsidRPr="0077167B">
              <w:t>3-D solids (e.g., number of sides/edges, faces, corners).</w:t>
            </w:r>
          </w:p>
          <w:p w:rsidR="007E7440" w:rsidRPr="0077167B" w:rsidRDefault="007E7440" w:rsidP="007F0983"/>
        </w:tc>
      </w:tr>
    </w:tbl>
    <w:p w:rsidR="007E7440" w:rsidRDefault="007E7440" w:rsidP="007E7440">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119"/>
        <w:gridCol w:w="2551"/>
        <w:gridCol w:w="4536"/>
      </w:tblGrid>
      <w:tr w:rsidR="007E7440" w:rsidTr="007F0983">
        <w:trPr>
          <w:trHeight w:val="20"/>
        </w:trPr>
        <w:tc>
          <w:tcPr>
            <w:tcW w:w="2835" w:type="dxa"/>
            <w:vMerge w:val="restart"/>
          </w:tcPr>
          <w:p w:rsidR="007E7440" w:rsidRDefault="007E7440" w:rsidP="007F0983">
            <w:r w:rsidRPr="00E530FD">
              <w:rPr>
                <w:rFonts w:eastAsia="Times New Roman" w:cs="Arial"/>
              </w:rPr>
              <w:lastRenderedPageBreak/>
              <w:t>3. Replicate composite 2-D shapes and 3-D objects.</w:t>
            </w:r>
          </w:p>
        </w:tc>
        <w:tc>
          <w:tcPr>
            <w:tcW w:w="3119" w:type="dxa"/>
            <w:vMerge w:val="restart"/>
          </w:tcPr>
          <w:p w:rsidR="007E7440" w:rsidRPr="005D4C62" w:rsidRDefault="007E7440" w:rsidP="007F0983">
            <w:pPr>
              <w:rPr>
                <w:b/>
              </w:rPr>
            </w:pPr>
            <w:r w:rsidRPr="005D4C62">
              <w:rPr>
                <w:b/>
              </w:rPr>
              <w:t>Geometry Cluster 3: Geometric Relationships</w:t>
            </w:r>
          </w:p>
          <w:p w:rsidR="007E7440" w:rsidRPr="0077167B" w:rsidRDefault="007E7440" w:rsidP="001D4AC2">
            <w:pPr>
              <w:pStyle w:val="ListParagraph"/>
              <w:numPr>
                <w:ilvl w:val="0"/>
                <w:numId w:val="27"/>
              </w:numPr>
              <w:ind w:left="283" w:hanging="284"/>
            </w:pPr>
            <w:r w:rsidRPr="0077167B">
              <w:t>11: Faces of Solids</w:t>
            </w:r>
            <w:r>
              <w:t>*</w:t>
            </w:r>
          </w:p>
          <w:p w:rsidR="007E7440" w:rsidRPr="0077167B" w:rsidRDefault="007E7440" w:rsidP="001D4AC2">
            <w:pPr>
              <w:pStyle w:val="ListParagraph"/>
              <w:numPr>
                <w:ilvl w:val="0"/>
                <w:numId w:val="27"/>
              </w:numPr>
              <w:ind w:left="283" w:hanging="284"/>
            </w:pPr>
            <w:r w:rsidRPr="0077167B">
              <w:t>12: Making Designs</w:t>
            </w:r>
          </w:p>
          <w:p w:rsidR="007E7440" w:rsidRPr="0077167B" w:rsidRDefault="007E7440" w:rsidP="001D4AC2">
            <w:pPr>
              <w:pStyle w:val="ListParagraph"/>
              <w:numPr>
                <w:ilvl w:val="0"/>
                <w:numId w:val="27"/>
              </w:numPr>
              <w:ind w:left="283" w:hanging="284"/>
            </w:pPr>
            <w:r w:rsidRPr="0077167B">
              <w:t>13: Covering Outlines</w:t>
            </w:r>
          </w:p>
          <w:p w:rsidR="007E7440" w:rsidRPr="0077167B" w:rsidRDefault="007E7440" w:rsidP="001D4AC2">
            <w:pPr>
              <w:pStyle w:val="ListParagraph"/>
              <w:numPr>
                <w:ilvl w:val="0"/>
                <w:numId w:val="27"/>
              </w:numPr>
              <w:ind w:left="283" w:hanging="284"/>
            </w:pPr>
            <w:r w:rsidRPr="0077167B">
              <w:t>14: Identifying Shapes</w:t>
            </w:r>
          </w:p>
          <w:p w:rsidR="007E7440" w:rsidRPr="0077167B" w:rsidRDefault="007E7440" w:rsidP="001D4AC2">
            <w:pPr>
              <w:pStyle w:val="ListParagraph"/>
              <w:numPr>
                <w:ilvl w:val="0"/>
                <w:numId w:val="27"/>
              </w:numPr>
              <w:ind w:left="283" w:hanging="284"/>
            </w:pPr>
            <w:r w:rsidRPr="0077167B">
              <w:t>15: Geometric Relationships Consolidation</w:t>
            </w:r>
          </w:p>
          <w:p w:rsidR="007E7440" w:rsidRDefault="007E7440" w:rsidP="007F0983"/>
          <w:p w:rsidR="007E7440" w:rsidRPr="00C9694E" w:rsidRDefault="007E7440" w:rsidP="007F0983">
            <w:r>
              <w:t>*also SS: Geometry Outcome 4</w:t>
            </w:r>
          </w:p>
        </w:tc>
        <w:tc>
          <w:tcPr>
            <w:tcW w:w="2551" w:type="dxa"/>
            <w:vMerge w:val="restart"/>
          </w:tcPr>
          <w:p w:rsidR="007E7440" w:rsidRDefault="007E7440" w:rsidP="001D4AC2">
            <w:pPr>
              <w:pStyle w:val="ListParagraph"/>
              <w:numPr>
                <w:ilvl w:val="0"/>
                <w:numId w:val="27"/>
              </w:numPr>
              <w:ind w:left="317" w:hanging="283"/>
            </w:pPr>
            <w:r w:rsidRPr="003C1DB0">
              <w:t>The Tailor Shop</w:t>
            </w:r>
          </w:p>
          <w:p w:rsidR="007E7440" w:rsidRPr="000424E7" w:rsidRDefault="007E7440" w:rsidP="007F0983">
            <w:pPr>
              <w:ind w:left="233" w:hanging="233"/>
            </w:pPr>
          </w:p>
          <w:p w:rsidR="007E7440" w:rsidRPr="000424E7" w:rsidRDefault="007E7440" w:rsidP="007F0983">
            <w:pPr>
              <w:ind w:left="233" w:hanging="233"/>
              <w:rPr>
                <w:b/>
              </w:rPr>
            </w:pPr>
            <w:r>
              <w:rPr>
                <w:b/>
              </w:rPr>
              <w:t>To Scaffold:</w:t>
            </w:r>
          </w:p>
          <w:p w:rsidR="007E7440" w:rsidRDefault="007E7440" w:rsidP="001D4AC2">
            <w:pPr>
              <w:pStyle w:val="ListParagraph"/>
              <w:numPr>
                <w:ilvl w:val="0"/>
                <w:numId w:val="27"/>
              </w:numPr>
              <w:ind w:left="317" w:hanging="283"/>
            </w:pPr>
            <w:r w:rsidRPr="003C1DB0">
              <w:t>The Castle Wall</w:t>
            </w:r>
          </w:p>
          <w:p w:rsidR="007E7440" w:rsidRPr="000424E7" w:rsidRDefault="007E7440" w:rsidP="007F0983">
            <w:pPr>
              <w:ind w:left="233" w:hanging="233"/>
            </w:pPr>
          </w:p>
          <w:p w:rsidR="007E7440" w:rsidRPr="000424E7" w:rsidRDefault="007E7440" w:rsidP="007F0983">
            <w:pPr>
              <w:ind w:left="233" w:hanging="233"/>
              <w:rPr>
                <w:b/>
              </w:rPr>
            </w:pPr>
            <w:r>
              <w:rPr>
                <w:b/>
              </w:rPr>
              <w:t>To Extend:</w:t>
            </w:r>
          </w:p>
          <w:p w:rsidR="007E7440" w:rsidRDefault="007E7440" w:rsidP="001D4AC2">
            <w:pPr>
              <w:pStyle w:val="ListParagraph"/>
              <w:numPr>
                <w:ilvl w:val="0"/>
                <w:numId w:val="27"/>
              </w:numPr>
              <w:ind w:left="317" w:hanging="283"/>
            </w:pPr>
            <w:r w:rsidRPr="003C1DB0">
              <w:t>Sharing Our Stories</w:t>
            </w:r>
          </w:p>
          <w:p w:rsidR="007E7440" w:rsidRDefault="007E7440" w:rsidP="007F0983"/>
          <w:p w:rsidR="007E7440" w:rsidRDefault="007E7440" w:rsidP="007F0983"/>
          <w:p w:rsidR="007E7440" w:rsidRPr="00C9694E" w:rsidRDefault="007E7440" w:rsidP="007F0983">
            <w:pPr>
              <w:ind w:firstLine="720"/>
            </w:pPr>
          </w:p>
        </w:tc>
        <w:tc>
          <w:tcPr>
            <w:tcW w:w="4536" w:type="dxa"/>
            <w:shd w:val="clear" w:color="auto" w:fill="FDE9D9" w:themeFill="accent6" w:themeFillTint="33"/>
          </w:tcPr>
          <w:p w:rsidR="007E7440" w:rsidRPr="00C9694E" w:rsidRDefault="007E7440" w:rsidP="007F0983">
            <w:pPr>
              <w:rPr>
                <w:b/>
              </w:rPr>
            </w:pPr>
            <w:r w:rsidRPr="00C9694E">
              <w:rPr>
                <w:b/>
              </w:rPr>
              <w:t>Big idea: 2-D shapes and 3-D solids can be analyzed and classified in different ways by their attributes.</w:t>
            </w:r>
          </w:p>
        </w:tc>
      </w:tr>
      <w:tr w:rsidR="007E7440" w:rsidTr="007F0983">
        <w:trPr>
          <w:trHeight w:val="1260"/>
        </w:trPr>
        <w:tc>
          <w:tcPr>
            <w:tcW w:w="2835" w:type="dxa"/>
            <w:vMerge/>
          </w:tcPr>
          <w:p w:rsidR="007E7440" w:rsidRDefault="007E7440" w:rsidP="007F0983">
            <w:pPr>
              <w:widowControl w:val="0"/>
              <w:spacing w:line="276" w:lineRule="auto"/>
            </w:pPr>
          </w:p>
        </w:tc>
        <w:tc>
          <w:tcPr>
            <w:tcW w:w="3119" w:type="dxa"/>
            <w:vMerge/>
          </w:tcPr>
          <w:p w:rsidR="007E7440" w:rsidRDefault="007E7440" w:rsidP="007F0983">
            <w:pPr>
              <w:widowControl w:val="0"/>
              <w:spacing w:line="276" w:lineRule="auto"/>
            </w:pPr>
          </w:p>
        </w:tc>
        <w:tc>
          <w:tcPr>
            <w:tcW w:w="2551" w:type="dxa"/>
            <w:vMerge/>
          </w:tcPr>
          <w:p w:rsidR="007E7440" w:rsidRDefault="007E7440" w:rsidP="007F0983"/>
        </w:tc>
        <w:tc>
          <w:tcPr>
            <w:tcW w:w="4536" w:type="dxa"/>
          </w:tcPr>
          <w:p w:rsidR="007E7440" w:rsidRPr="002B1C58" w:rsidRDefault="007E7440" w:rsidP="007F0983">
            <w:pPr>
              <w:rPr>
                <w:b/>
              </w:rPr>
            </w:pPr>
            <w:r w:rsidRPr="002B1C58">
              <w:rPr>
                <w:b/>
              </w:rPr>
              <w:t>Investigating 2-D shapes, 3-D solids, and their attributes through composition and decomposition</w:t>
            </w:r>
          </w:p>
          <w:p w:rsidR="007E7440" w:rsidRPr="00CF0140" w:rsidRDefault="007E7440" w:rsidP="007F0983">
            <w:r w:rsidRPr="00CF0140">
              <w:t>- Models and draws 2-D shapes and 3-D solids from component parts.</w:t>
            </w:r>
          </w:p>
          <w:p w:rsidR="007E7440" w:rsidRPr="00CF0140" w:rsidRDefault="007E7440" w:rsidP="007F0983">
            <w:r w:rsidRPr="00CF0140">
              <w:t>- Constructs composite pictures or structures with 2-D shapes and 3-D solids.</w:t>
            </w:r>
          </w:p>
          <w:p w:rsidR="007E7440" w:rsidRPr="00CF0140" w:rsidRDefault="007E7440" w:rsidP="007F0983">
            <w:r w:rsidRPr="00CF0140">
              <w:t>- Constructs and identifies new 2-D shapes and 3-D solids as a composite of other 2-D shapes and 3-D solids.</w:t>
            </w:r>
          </w:p>
          <w:p w:rsidR="007E7440" w:rsidRPr="00CF0140" w:rsidRDefault="007E7440" w:rsidP="007F0983">
            <w:r w:rsidRPr="00CF0140">
              <w:t>- Decomposes and 2-D shapes and 3-D solids into other known 2-D shapes and 3-D solids.</w:t>
            </w:r>
          </w:p>
          <w:p w:rsidR="007E7440" w:rsidRDefault="007E7440" w:rsidP="007F0983">
            <w:pPr>
              <w:ind w:left="99" w:hanging="99"/>
            </w:pPr>
            <w:r w:rsidRPr="00CF0140">
              <w:t>- Completes a picture outline with shapes in more than one way.</w:t>
            </w:r>
          </w:p>
          <w:p w:rsidR="007E7440" w:rsidRDefault="007E7440" w:rsidP="007F0983"/>
        </w:tc>
      </w:tr>
      <w:tr w:rsidR="007E7440" w:rsidTr="007F0983">
        <w:trPr>
          <w:trHeight w:val="20"/>
        </w:trPr>
        <w:tc>
          <w:tcPr>
            <w:tcW w:w="2835" w:type="dxa"/>
            <w:vMerge w:val="restart"/>
          </w:tcPr>
          <w:p w:rsidR="007E7440" w:rsidRDefault="007E7440" w:rsidP="007F0983">
            <w:r w:rsidRPr="00E530FD">
              <w:rPr>
                <w:rFonts w:eastAsia="Times New Roman" w:cs="Arial"/>
              </w:rPr>
              <w:t>4. Compare 2-D shapes to parts of 3-D objects in the environment.</w:t>
            </w:r>
          </w:p>
        </w:tc>
        <w:tc>
          <w:tcPr>
            <w:tcW w:w="3119" w:type="dxa"/>
            <w:vMerge w:val="restart"/>
          </w:tcPr>
          <w:p w:rsidR="007E7440" w:rsidRPr="005D4C62" w:rsidRDefault="007E7440" w:rsidP="007F0983">
            <w:pPr>
              <w:rPr>
                <w:b/>
              </w:rPr>
            </w:pPr>
            <w:r w:rsidRPr="005D4C62">
              <w:rPr>
                <w:b/>
              </w:rPr>
              <w:t>Geometry Cluster 2: 3-D Solids</w:t>
            </w:r>
          </w:p>
          <w:p w:rsidR="007E7440" w:rsidRDefault="007E7440" w:rsidP="001D4AC2">
            <w:pPr>
              <w:pStyle w:val="ListParagraph"/>
              <w:numPr>
                <w:ilvl w:val="0"/>
                <w:numId w:val="28"/>
              </w:numPr>
              <w:spacing w:after="200" w:line="276" w:lineRule="auto"/>
              <w:ind w:left="318" w:hanging="284"/>
            </w:pPr>
            <w:r w:rsidRPr="00E96CA8">
              <w:t>11: Faces of Solids</w:t>
            </w:r>
            <w:r>
              <w:t>**</w:t>
            </w:r>
          </w:p>
          <w:p w:rsidR="007E7440" w:rsidRDefault="007E7440" w:rsidP="007F0983">
            <w:pPr>
              <w:spacing w:line="276" w:lineRule="auto"/>
            </w:pPr>
            <w:r>
              <w:t>*also SS: Geometry Outcome 3</w:t>
            </w:r>
          </w:p>
        </w:tc>
        <w:tc>
          <w:tcPr>
            <w:tcW w:w="2551" w:type="dxa"/>
            <w:vMerge w:val="restart"/>
          </w:tcPr>
          <w:p w:rsidR="007E7440" w:rsidRDefault="007E7440" w:rsidP="001D4AC2">
            <w:pPr>
              <w:pStyle w:val="ListParagraph"/>
              <w:numPr>
                <w:ilvl w:val="0"/>
                <w:numId w:val="27"/>
              </w:numPr>
              <w:ind w:left="317" w:hanging="283"/>
            </w:pPr>
            <w:r w:rsidRPr="003C1DB0">
              <w:t>What Was Here?</w:t>
            </w:r>
          </w:p>
          <w:p w:rsidR="007E7440" w:rsidRDefault="007E7440" w:rsidP="001D4AC2">
            <w:pPr>
              <w:pStyle w:val="ListParagraph"/>
              <w:numPr>
                <w:ilvl w:val="0"/>
                <w:numId w:val="27"/>
              </w:numPr>
              <w:ind w:left="317" w:hanging="283"/>
            </w:pPr>
            <w:r>
              <w:t>Memory Book</w:t>
            </w:r>
          </w:p>
          <w:p w:rsidR="007E7440" w:rsidRPr="000424E7" w:rsidRDefault="007E7440" w:rsidP="007F0983">
            <w:pPr>
              <w:ind w:left="233" w:hanging="233"/>
            </w:pPr>
          </w:p>
          <w:p w:rsidR="007E7440" w:rsidRPr="000424E7" w:rsidRDefault="007E7440" w:rsidP="007F0983">
            <w:pPr>
              <w:ind w:left="233" w:hanging="233"/>
              <w:rPr>
                <w:b/>
              </w:rPr>
            </w:pPr>
            <w:r>
              <w:rPr>
                <w:b/>
              </w:rPr>
              <w:t>To Extend:</w:t>
            </w:r>
          </w:p>
          <w:p w:rsidR="007E7440" w:rsidRDefault="007E7440" w:rsidP="001D4AC2">
            <w:pPr>
              <w:pStyle w:val="ListParagraph"/>
              <w:numPr>
                <w:ilvl w:val="0"/>
                <w:numId w:val="27"/>
              </w:numPr>
              <w:ind w:left="317" w:hanging="283"/>
            </w:pPr>
            <w:r w:rsidRPr="003C1DB0">
              <w:t>I Spy Awesome Buildings</w:t>
            </w:r>
          </w:p>
          <w:p w:rsidR="007E7440" w:rsidRDefault="007E7440" w:rsidP="007F0983">
            <w:pPr>
              <w:pStyle w:val="ListParagraph"/>
              <w:ind w:left="318"/>
            </w:pPr>
          </w:p>
          <w:p w:rsidR="007E7440" w:rsidRPr="00C9694E" w:rsidRDefault="007E7440" w:rsidP="007F0983"/>
        </w:tc>
        <w:tc>
          <w:tcPr>
            <w:tcW w:w="4536" w:type="dxa"/>
            <w:shd w:val="clear" w:color="auto" w:fill="FDE9D9" w:themeFill="accent6" w:themeFillTint="33"/>
          </w:tcPr>
          <w:p w:rsidR="007E7440" w:rsidRPr="00C9694E" w:rsidRDefault="007E7440" w:rsidP="007F0983">
            <w:pPr>
              <w:rPr>
                <w:b/>
              </w:rPr>
            </w:pPr>
            <w:r w:rsidRPr="00C9694E">
              <w:rPr>
                <w:b/>
              </w:rPr>
              <w:t>Big idea: 2-D shapes and 3-D solids can be analyzed and classified in different ways by their attributes.</w:t>
            </w:r>
          </w:p>
        </w:tc>
      </w:tr>
      <w:tr w:rsidR="007E7440" w:rsidTr="007F0983">
        <w:trPr>
          <w:trHeight w:val="1668"/>
        </w:trPr>
        <w:tc>
          <w:tcPr>
            <w:tcW w:w="2835" w:type="dxa"/>
            <w:vMerge/>
          </w:tcPr>
          <w:p w:rsidR="007E7440" w:rsidRDefault="007E7440" w:rsidP="007F0983">
            <w:pPr>
              <w:widowControl w:val="0"/>
              <w:spacing w:line="276" w:lineRule="auto"/>
            </w:pPr>
          </w:p>
        </w:tc>
        <w:tc>
          <w:tcPr>
            <w:tcW w:w="3119" w:type="dxa"/>
            <w:vMerge/>
          </w:tcPr>
          <w:p w:rsidR="007E7440" w:rsidRDefault="007E7440" w:rsidP="007F0983">
            <w:pPr>
              <w:widowControl w:val="0"/>
              <w:spacing w:line="276" w:lineRule="auto"/>
            </w:pPr>
          </w:p>
        </w:tc>
        <w:tc>
          <w:tcPr>
            <w:tcW w:w="2551" w:type="dxa"/>
            <w:vMerge/>
          </w:tcPr>
          <w:p w:rsidR="007E7440" w:rsidRDefault="007E7440" w:rsidP="007F0983"/>
        </w:tc>
        <w:tc>
          <w:tcPr>
            <w:tcW w:w="4536" w:type="dxa"/>
          </w:tcPr>
          <w:p w:rsidR="007E7440" w:rsidRPr="002B1C58" w:rsidRDefault="007E7440" w:rsidP="007F0983">
            <w:pPr>
              <w:rPr>
                <w:b/>
              </w:rPr>
            </w:pPr>
            <w:r w:rsidRPr="002B1C58">
              <w:rPr>
                <w:b/>
              </w:rPr>
              <w:t>Investigating geometric properties and properties of 2-D shapes and 3-D solids</w:t>
            </w:r>
          </w:p>
          <w:p w:rsidR="007E7440" w:rsidRPr="00CF0140" w:rsidRDefault="007E7440" w:rsidP="007F0983">
            <w:r w:rsidRPr="00CF0140">
              <w:t>- Recognizes 2-D shapes and 3-D solids embedded in other images or objects.</w:t>
            </w:r>
          </w:p>
          <w:p w:rsidR="007E7440" w:rsidRDefault="007E7440" w:rsidP="007F0983">
            <w:pPr>
              <w:ind w:left="108" w:hanging="108"/>
            </w:pPr>
            <w:r w:rsidRPr="00CF0140">
              <w:t>- Identifies 2-D shapes in 3-D objects in the environment.</w:t>
            </w:r>
          </w:p>
          <w:p w:rsidR="007E7440" w:rsidRPr="00C9694E" w:rsidRDefault="007E7440" w:rsidP="007F0983">
            <w:pPr>
              <w:tabs>
                <w:tab w:val="left" w:pos="1515"/>
              </w:tabs>
            </w:pPr>
            <w:r>
              <w:tab/>
            </w:r>
          </w:p>
        </w:tc>
      </w:tr>
    </w:tbl>
    <w:p w:rsidR="007E7440" w:rsidRDefault="007E7440" w:rsidP="007E7440">
      <w:pPr>
        <w:rPr>
          <w:b/>
          <w:sz w:val="24"/>
          <w:szCs w:val="24"/>
        </w:rPr>
      </w:pPr>
    </w:p>
    <w:p w:rsidR="007E7440" w:rsidRDefault="007E7440" w:rsidP="007E7440">
      <w:pPr>
        <w:rPr>
          <w:b/>
          <w:sz w:val="24"/>
          <w:szCs w:val="24"/>
        </w:rPr>
      </w:pPr>
      <w:r>
        <w:rPr>
          <w:b/>
          <w:sz w:val="24"/>
          <w:szCs w:val="24"/>
        </w:rPr>
        <w:t>Note:  The following activities are not specifically correlated to the Alberta learning outcomes for Grade 1 but may be of interest to teachers in preparing a strong foundation for mathematics:</w:t>
      </w:r>
    </w:p>
    <w:p w:rsidR="007E7440" w:rsidRDefault="007E7440" w:rsidP="007E7440">
      <w:pPr>
        <w:rPr>
          <w:b/>
        </w:rPr>
      </w:pPr>
      <w:r>
        <w:rPr>
          <w:b/>
        </w:rPr>
        <w:t>Geometry</w:t>
      </w:r>
      <w:r w:rsidRPr="00FB4AB0">
        <w:rPr>
          <w:b/>
        </w:rPr>
        <w:t xml:space="preserve"> Cluster 4 </w:t>
      </w:r>
      <w:r>
        <w:rPr>
          <w:b/>
        </w:rPr>
        <w:t>Activities 16-18:</w:t>
      </w:r>
      <w:r w:rsidRPr="00FB4AB0">
        <w:rPr>
          <w:b/>
        </w:rPr>
        <w:t xml:space="preserve"> Symmetry</w:t>
      </w:r>
      <w:r>
        <w:rPr>
          <w:b/>
        </w:rPr>
        <w:t xml:space="preserve"> (Note: Symmetry is a Grade 4 Learning Outcome)</w:t>
      </w:r>
      <w:r w:rsidRPr="00FB4AB0">
        <w:rPr>
          <w:b/>
        </w:rPr>
        <w:tab/>
      </w:r>
      <w:r w:rsidRPr="00FB4AB0">
        <w:rPr>
          <w:b/>
        </w:rPr>
        <w:tab/>
      </w:r>
    </w:p>
    <w:p w:rsidR="007E7440" w:rsidRPr="00FB4AB0" w:rsidRDefault="007E7440" w:rsidP="007E7440">
      <w:pPr>
        <w:rPr>
          <w:b/>
        </w:rPr>
      </w:pPr>
      <w:r>
        <w:rPr>
          <w:b/>
        </w:rPr>
        <w:t>Geometry Cluster 5 Activities 19-21: Location and Movement</w:t>
      </w:r>
      <w:r w:rsidRPr="00FB4AB0">
        <w:rPr>
          <w:b/>
        </w:rPr>
        <w:tab/>
      </w:r>
    </w:p>
    <w:p w:rsidR="007E7440" w:rsidRDefault="007E7440" w:rsidP="007E7440">
      <w:pPr>
        <w:rPr>
          <w:b/>
        </w:rPr>
      </w:pPr>
      <w:r>
        <w:rPr>
          <w:b/>
        </w:rPr>
        <w:t xml:space="preserve">Measurement </w:t>
      </w:r>
      <w:r w:rsidRPr="00FB4AB0">
        <w:rPr>
          <w:b/>
        </w:rPr>
        <w:t>Cluster 2</w:t>
      </w:r>
      <w:r>
        <w:rPr>
          <w:b/>
        </w:rPr>
        <w:t xml:space="preserve"> Activities 7-14:</w:t>
      </w:r>
      <w:r w:rsidRPr="00FB4AB0">
        <w:rPr>
          <w:b/>
        </w:rPr>
        <w:t xml:space="preserve"> Using Uniform Units</w:t>
      </w:r>
    </w:p>
    <w:p w:rsidR="007E7440" w:rsidRDefault="007E7440" w:rsidP="007E7440">
      <w:pPr>
        <w:rPr>
          <w:b/>
        </w:rPr>
      </w:pPr>
      <w:r>
        <w:rPr>
          <w:b/>
        </w:rPr>
        <w:t xml:space="preserve">Measurement Cluster 3 Activities 15-21: Time and Temperature </w:t>
      </w:r>
    </w:p>
    <w:p w:rsidR="007E7440" w:rsidRDefault="007E7440" w:rsidP="007E7440">
      <w:pPr>
        <w:rPr>
          <w:b/>
        </w:rPr>
      </w:pPr>
      <w:r>
        <w:rPr>
          <w:b/>
        </w:rPr>
        <w:t>Data Management and Probability Cluster 1 Activities 1-4: Data Management</w:t>
      </w:r>
    </w:p>
    <w:p w:rsidR="007E7440" w:rsidRDefault="007E7440">
      <w:pPr>
        <w:rPr>
          <w:b/>
        </w:rPr>
      </w:pPr>
      <w:r>
        <w:rPr>
          <w:b/>
        </w:rPr>
        <w:t>Data Management and Probability Cluster 2 Activities 5-6: Probability and Chance</w:t>
      </w:r>
      <w:bookmarkStart w:id="1" w:name="_GoBack"/>
      <w:bookmarkEnd w:id="1"/>
    </w:p>
    <w:sectPr w:rsidR="007E7440" w:rsidSect="00D5383E">
      <w:footerReference w:type="default" r:id="rId9"/>
      <w:pgSz w:w="15840" w:h="12240" w:orient="landscape" w:code="1"/>
      <w:pgMar w:top="1189" w:right="1440" w:bottom="1260" w:left="1440" w:header="0" w:footer="28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AC2" w:rsidRDefault="001D4AC2" w:rsidP="00C45C84">
      <w:pPr>
        <w:spacing w:after="0" w:line="240" w:lineRule="auto"/>
      </w:pPr>
      <w:r>
        <w:separator/>
      </w:r>
    </w:p>
  </w:endnote>
  <w:endnote w:type="continuationSeparator" w:id="0">
    <w:p w:rsidR="001D4AC2" w:rsidRDefault="001D4AC2"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6BA" w:rsidRDefault="006718FF" w:rsidP="00C45C84">
    <w:pPr>
      <w:pStyle w:val="Footer"/>
      <w:jc w:val="right"/>
    </w:pPr>
    <w:r>
      <w:rPr>
        <w:noProof/>
        <w:lang w:eastAsia="zh-CN"/>
      </w:rPr>
      <w:drawing>
        <wp:anchor distT="0" distB="0" distL="114300" distR="114300" simplePos="0" relativeHeight="251657216" behindDoc="1" locked="0" layoutInCell="1" allowOverlap="1">
          <wp:simplePos x="0" y="0"/>
          <wp:positionH relativeFrom="margin">
            <wp:align>left</wp:align>
          </wp:positionH>
          <wp:positionV relativeFrom="paragraph">
            <wp:posOffset>-112395</wp:posOffset>
          </wp:positionV>
          <wp:extent cx="1543050" cy="700499"/>
          <wp:effectExtent l="0" t="0" r="0" b="4445"/>
          <wp:wrapNone/>
          <wp:docPr id="2" name="Picture 2"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416BA">
      <w:t>Mathology</w:t>
    </w:r>
    <w:proofErr w:type="spellEnd"/>
    <w:r w:rsidR="00C416BA">
      <w:t xml:space="preserve"> </w:t>
    </w:r>
    <w:r w:rsidR="000C0E66">
      <w:t xml:space="preserve">1 </w:t>
    </w:r>
    <w:r w:rsidR="00C416BA">
      <w:t xml:space="preserve">Integrated Curriculum Correlation </w:t>
    </w:r>
    <w:r w:rsidR="00DD3C68">
      <w:t>–</w:t>
    </w:r>
    <w:r w:rsidR="00C416BA">
      <w:t xml:space="preserve"> </w:t>
    </w:r>
    <w:r w:rsidR="00C02BFA">
      <w:t>Alberta</w:t>
    </w:r>
  </w:p>
  <w:p w:rsidR="00C416BA" w:rsidRDefault="00DB0545" w:rsidP="00DD3C68">
    <w:pPr>
      <w:pStyle w:val="Footer"/>
      <w:jc w:val="right"/>
    </w:pPr>
    <w:r>
      <w:tab/>
    </w:r>
    <w:r>
      <w:tab/>
    </w:r>
    <w:r>
      <w:tab/>
    </w:r>
    <w:r w:rsidR="00B21C57">
      <w:t xml:space="preserve">v. </w:t>
    </w:r>
    <w:r w:rsidR="009852F3">
      <w:t>01252018</w:t>
    </w:r>
  </w:p>
  <w:p w:rsidR="00DD3C68" w:rsidRDefault="00DD3C68" w:rsidP="00DD3C68">
    <w:pPr>
      <w:pStyle w:val="Footer"/>
      <w:jc w:val="right"/>
    </w:pPr>
  </w:p>
  <w:p w:rsidR="00C416BA" w:rsidRDefault="00C416BA" w:rsidP="00C45C84">
    <w:pPr>
      <w:pStyle w:val="Footer"/>
      <w:jc w:val="right"/>
    </w:pPr>
    <w:r>
      <w:fldChar w:fldCharType="begin"/>
    </w:r>
    <w:r>
      <w:instrText xml:space="preserve"> PAGE   \* MERGEFORMAT </w:instrText>
    </w:r>
    <w:r>
      <w:fldChar w:fldCharType="separate"/>
    </w:r>
    <w:r w:rsidR="007E7440" w:rsidRPr="007E7440">
      <w:rPr>
        <w:b/>
        <w:bCs/>
        <w:noProof/>
      </w:rPr>
      <w:t>1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AC2" w:rsidRDefault="001D4AC2" w:rsidP="00C45C84">
      <w:pPr>
        <w:spacing w:after="0" w:line="240" w:lineRule="auto"/>
      </w:pPr>
      <w:r>
        <w:separator/>
      </w:r>
    </w:p>
  </w:footnote>
  <w:footnote w:type="continuationSeparator" w:id="0">
    <w:p w:rsidR="001D4AC2" w:rsidRDefault="001D4AC2" w:rsidP="00C45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BA3"/>
    <w:multiLevelType w:val="hybridMultilevel"/>
    <w:tmpl w:val="8A88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7EDE"/>
    <w:multiLevelType w:val="multilevel"/>
    <w:tmpl w:val="EE20FDDA"/>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A1B4C9C"/>
    <w:multiLevelType w:val="multilevel"/>
    <w:tmpl w:val="C64A935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E7F49A8"/>
    <w:multiLevelType w:val="multilevel"/>
    <w:tmpl w:val="DCE60526"/>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F1D011F"/>
    <w:multiLevelType w:val="hybridMultilevel"/>
    <w:tmpl w:val="8056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5624C"/>
    <w:multiLevelType w:val="multilevel"/>
    <w:tmpl w:val="AE7421C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D4E67B1"/>
    <w:multiLevelType w:val="hybridMultilevel"/>
    <w:tmpl w:val="7D9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B5B44"/>
    <w:multiLevelType w:val="hybridMultilevel"/>
    <w:tmpl w:val="892C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F3CA4"/>
    <w:multiLevelType w:val="hybridMultilevel"/>
    <w:tmpl w:val="E466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548AB"/>
    <w:multiLevelType w:val="hybridMultilevel"/>
    <w:tmpl w:val="4678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76988"/>
    <w:multiLevelType w:val="multilevel"/>
    <w:tmpl w:val="92E0077E"/>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6D255EA"/>
    <w:multiLevelType w:val="hybridMultilevel"/>
    <w:tmpl w:val="1F5C8886"/>
    <w:lvl w:ilvl="0" w:tplc="1BC6CE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367D0"/>
    <w:multiLevelType w:val="hybridMultilevel"/>
    <w:tmpl w:val="D262AAC0"/>
    <w:lvl w:ilvl="0" w:tplc="1BC6CE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C018A"/>
    <w:multiLevelType w:val="hybridMultilevel"/>
    <w:tmpl w:val="5ED691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E58AE"/>
    <w:multiLevelType w:val="hybridMultilevel"/>
    <w:tmpl w:val="FD6225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B6770"/>
    <w:multiLevelType w:val="multilevel"/>
    <w:tmpl w:val="99EA5170"/>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43F26E89"/>
    <w:multiLevelType w:val="hybridMultilevel"/>
    <w:tmpl w:val="7884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E75F2"/>
    <w:multiLevelType w:val="hybridMultilevel"/>
    <w:tmpl w:val="34C6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10476"/>
    <w:multiLevelType w:val="hybridMultilevel"/>
    <w:tmpl w:val="BF1E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510C1"/>
    <w:multiLevelType w:val="hybridMultilevel"/>
    <w:tmpl w:val="E1C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760CC"/>
    <w:multiLevelType w:val="hybridMultilevel"/>
    <w:tmpl w:val="76BA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9486D"/>
    <w:multiLevelType w:val="hybridMultilevel"/>
    <w:tmpl w:val="7F2AE5BE"/>
    <w:lvl w:ilvl="0" w:tplc="1BC6CE12">
      <w:numFmt w:val="bullet"/>
      <w:lvlText w:val="•"/>
      <w:lvlJc w:val="left"/>
      <w:pPr>
        <w:ind w:left="719" w:hanging="360"/>
      </w:pPr>
      <w:rPr>
        <w:rFonts w:ascii="Calibri" w:eastAsia="Times New Roman" w:hAnsi="Calibri" w:cs="Aria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56A663F1"/>
    <w:multiLevelType w:val="multilevel"/>
    <w:tmpl w:val="EE0E3E4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57D267FD"/>
    <w:multiLevelType w:val="hybridMultilevel"/>
    <w:tmpl w:val="9C9CB4C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508F8"/>
    <w:multiLevelType w:val="multilevel"/>
    <w:tmpl w:val="51A81EC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616661E6"/>
    <w:multiLevelType w:val="multilevel"/>
    <w:tmpl w:val="5664B132"/>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617808E0"/>
    <w:multiLevelType w:val="hybridMultilevel"/>
    <w:tmpl w:val="383E2F3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15:restartNumberingAfterBreak="0">
    <w:nsid w:val="646C5C9C"/>
    <w:multiLevelType w:val="multilevel"/>
    <w:tmpl w:val="9AE6D192"/>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6B7374ED"/>
    <w:multiLevelType w:val="hybridMultilevel"/>
    <w:tmpl w:val="DF3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3614E"/>
    <w:multiLevelType w:val="multilevel"/>
    <w:tmpl w:val="17CA2140"/>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7AB40BA6"/>
    <w:multiLevelType w:val="hybridMultilevel"/>
    <w:tmpl w:val="698C879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9"/>
  </w:num>
  <w:num w:numId="4">
    <w:abstractNumId w:val="15"/>
  </w:num>
  <w:num w:numId="5">
    <w:abstractNumId w:val="3"/>
  </w:num>
  <w:num w:numId="6">
    <w:abstractNumId w:val="25"/>
  </w:num>
  <w:num w:numId="7">
    <w:abstractNumId w:val="22"/>
  </w:num>
  <w:num w:numId="8">
    <w:abstractNumId w:val="10"/>
  </w:num>
  <w:num w:numId="9">
    <w:abstractNumId w:val="2"/>
  </w:num>
  <w:num w:numId="10">
    <w:abstractNumId w:val="5"/>
  </w:num>
  <w:num w:numId="11">
    <w:abstractNumId w:val="24"/>
  </w:num>
  <w:num w:numId="12">
    <w:abstractNumId w:val="17"/>
  </w:num>
  <w:num w:numId="13">
    <w:abstractNumId w:val="16"/>
  </w:num>
  <w:num w:numId="14">
    <w:abstractNumId w:val="0"/>
  </w:num>
  <w:num w:numId="15">
    <w:abstractNumId w:val="9"/>
  </w:num>
  <w:num w:numId="16">
    <w:abstractNumId w:val="8"/>
  </w:num>
  <w:num w:numId="17">
    <w:abstractNumId w:val="7"/>
  </w:num>
  <w:num w:numId="18">
    <w:abstractNumId w:val="18"/>
  </w:num>
  <w:num w:numId="19">
    <w:abstractNumId w:val="11"/>
  </w:num>
  <w:num w:numId="20">
    <w:abstractNumId w:val="12"/>
  </w:num>
  <w:num w:numId="21">
    <w:abstractNumId w:val="21"/>
  </w:num>
  <w:num w:numId="22">
    <w:abstractNumId w:val="23"/>
  </w:num>
  <w:num w:numId="23">
    <w:abstractNumId w:val="20"/>
  </w:num>
  <w:num w:numId="24">
    <w:abstractNumId w:val="30"/>
  </w:num>
  <w:num w:numId="25">
    <w:abstractNumId w:val="19"/>
  </w:num>
  <w:num w:numId="26">
    <w:abstractNumId w:val="28"/>
  </w:num>
  <w:num w:numId="27">
    <w:abstractNumId w:val="14"/>
  </w:num>
  <w:num w:numId="28">
    <w:abstractNumId w:val="26"/>
  </w:num>
  <w:num w:numId="29">
    <w:abstractNumId w:val="6"/>
  </w:num>
  <w:num w:numId="30">
    <w:abstractNumId w:val="13"/>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B5"/>
    <w:rsid w:val="000A611E"/>
    <w:rsid w:val="000A6581"/>
    <w:rsid w:val="000C0E66"/>
    <w:rsid w:val="00125729"/>
    <w:rsid w:val="001615EB"/>
    <w:rsid w:val="001803EB"/>
    <w:rsid w:val="001C43E0"/>
    <w:rsid w:val="001D4AC2"/>
    <w:rsid w:val="001D5BBE"/>
    <w:rsid w:val="001F41DA"/>
    <w:rsid w:val="002061BD"/>
    <w:rsid w:val="002469A7"/>
    <w:rsid w:val="00280729"/>
    <w:rsid w:val="002D2671"/>
    <w:rsid w:val="002D605C"/>
    <w:rsid w:val="00327AE2"/>
    <w:rsid w:val="00385296"/>
    <w:rsid w:val="00387B6D"/>
    <w:rsid w:val="003A7606"/>
    <w:rsid w:val="004046E1"/>
    <w:rsid w:val="004229B7"/>
    <w:rsid w:val="00442180"/>
    <w:rsid w:val="00452B7B"/>
    <w:rsid w:val="004A7406"/>
    <w:rsid w:val="004B6A36"/>
    <w:rsid w:val="004C0084"/>
    <w:rsid w:val="004F5A87"/>
    <w:rsid w:val="00504562"/>
    <w:rsid w:val="00543F89"/>
    <w:rsid w:val="005565D2"/>
    <w:rsid w:val="00576E6E"/>
    <w:rsid w:val="005905E9"/>
    <w:rsid w:val="005B2C67"/>
    <w:rsid w:val="005E43E4"/>
    <w:rsid w:val="006003B4"/>
    <w:rsid w:val="00643C3A"/>
    <w:rsid w:val="006718FF"/>
    <w:rsid w:val="00687A71"/>
    <w:rsid w:val="006905B3"/>
    <w:rsid w:val="006A3B9B"/>
    <w:rsid w:val="006B23B9"/>
    <w:rsid w:val="006E092F"/>
    <w:rsid w:val="007063B0"/>
    <w:rsid w:val="00723970"/>
    <w:rsid w:val="00761C3A"/>
    <w:rsid w:val="007A2E7D"/>
    <w:rsid w:val="007E1B71"/>
    <w:rsid w:val="007E3A27"/>
    <w:rsid w:val="007E4175"/>
    <w:rsid w:val="007E7440"/>
    <w:rsid w:val="007F22EC"/>
    <w:rsid w:val="0084422F"/>
    <w:rsid w:val="0086088B"/>
    <w:rsid w:val="008F58FD"/>
    <w:rsid w:val="00903BB5"/>
    <w:rsid w:val="00933F76"/>
    <w:rsid w:val="009375FD"/>
    <w:rsid w:val="009852F3"/>
    <w:rsid w:val="00990A37"/>
    <w:rsid w:val="00996BA4"/>
    <w:rsid w:val="009C3782"/>
    <w:rsid w:val="009D502C"/>
    <w:rsid w:val="009F2512"/>
    <w:rsid w:val="009F771F"/>
    <w:rsid w:val="00A04888"/>
    <w:rsid w:val="00A11C27"/>
    <w:rsid w:val="00A2022B"/>
    <w:rsid w:val="00A848B4"/>
    <w:rsid w:val="00AD0C37"/>
    <w:rsid w:val="00B21C57"/>
    <w:rsid w:val="00B31061"/>
    <w:rsid w:val="00B31944"/>
    <w:rsid w:val="00B83F3E"/>
    <w:rsid w:val="00B91FA5"/>
    <w:rsid w:val="00BC41B6"/>
    <w:rsid w:val="00C02BFA"/>
    <w:rsid w:val="00C05E9F"/>
    <w:rsid w:val="00C21C18"/>
    <w:rsid w:val="00C26D4A"/>
    <w:rsid w:val="00C416BA"/>
    <w:rsid w:val="00C45C84"/>
    <w:rsid w:val="00C6146D"/>
    <w:rsid w:val="00CA2AE2"/>
    <w:rsid w:val="00CD6842"/>
    <w:rsid w:val="00D053EA"/>
    <w:rsid w:val="00D36A93"/>
    <w:rsid w:val="00D5383E"/>
    <w:rsid w:val="00D86022"/>
    <w:rsid w:val="00DA61D9"/>
    <w:rsid w:val="00DB0545"/>
    <w:rsid w:val="00DD3C68"/>
    <w:rsid w:val="00DD6FBF"/>
    <w:rsid w:val="00E218C9"/>
    <w:rsid w:val="00E705C8"/>
    <w:rsid w:val="00E73E90"/>
    <w:rsid w:val="00E9591D"/>
    <w:rsid w:val="00EA0C3F"/>
    <w:rsid w:val="00EB3A7C"/>
    <w:rsid w:val="00EE108E"/>
    <w:rsid w:val="00F13887"/>
    <w:rsid w:val="00F22001"/>
    <w:rsid w:val="00F6717D"/>
    <w:rsid w:val="00F75C73"/>
    <w:rsid w:val="00FA6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DF24E3-EFE5-46EE-B877-D2D64D90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99AF-F4FA-4389-A281-8A36C0B4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ristiana</dc:creator>
  <cp:keywords/>
  <dc:description/>
  <cp:lastModifiedBy>Sanchez-Caba, Melina</cp:lastModifiedBy>
  <cp:revision>2</cp:revision>
  <cp:lastPrinted>2017-09-20T18:18:00Z</cp:lastPrinted>
  <dcterms:created xsi:type="dcterms:W3CDTF">2018-10-24T17:53:00Z</dcterms:created>
  <dcterms:modified xsi:type="dcterms:W3CDTF">2018-10-24T17:53:00Z</dcterms:modified>
</cp:coreProperties>
</file>